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75" w:rsidRDefault="00C64A47" w:rsidP="00C64A47">
      <w:pPr>
        <w:spacing w:line="280" w:lineRule="exact"/>
        <w:jc w:val="both"/>
        <w:rPr>
          <w:sz w:val="30"/>
          <w:szCs w:val="30"/>
        </w:rPr>
      </w:pPr>
      <w:r w:rsidRPr="00491E0E">
        <w:rPr>
          <w:sz w:val="30"/>
          <w:szCs w:val="30"/>
        </w:rPr>
        <w:t>СОГЛАСОВАНО</w:t>
      </w:r>
      <w:r w:rsidR="00182875">
        <w:rPr>
          <w:sz w:val="30"/>
          <w:szCs w:val="30"/>
        </w:rPr>
        <w:t xml:space="preserve"> </w:t>
      </w:r>
    </w:p>
    <w:p w:rsidR="00182875" w:rsidRDefault="00EC2552" w:rsidP="00C64A47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C64A47" w:rsidRPr="00491E0E">
        <w:rPr>
          <w:sz w:val="30"/>
          <w:szCs w:val="30"/>
        </w:rPr>
        <w:t>аместитель председателя</w:t>
      </w:r>
    </w:p>
    <w:p w:rsidR="00182875" w:rsidRDefault="00EC2552" w:rsidP="00C64A47">
      <w:pPr>
        <w:spacing w:line="280" w:lineRule="exact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Белыничского</w:t>
      </w:r>
      <w:proofErr w:type="spellEnd"/>
      <w:r>
        <w:rPr>
          <w:sz w:val="30"/>
          <w:szCs w:val="30"/>
        </w:rPr>
        <w:t xml:space="preserve"> </w:t>
      </w:r>
      <w:r w:rsidR="00182875">
        <w:rPr>
          <w:sz w:val="30"/>
          <w:szCs w:val="30"/>
        </w:rPr>
        <w:t>райисполкома</w:t>
      </w:r>
    </w:p>
    <w:p w:rsidR="00C64A47" w:rsidRPr="00491E0E" w:rsidRDefault="00C64A47" w:rsidP="00C64A47">
      <w:pPr>
        <w:jc w:val="both"/>
        <w:rPr>
          <w:sz w:val="30"/>
          <w:szCs w:val="30"/>
        </w:rPr>
      </w:pPr>
    </w:p>
    <w:p w:rsidR="00182875" w:rsidRDefault="00182875" w:rsidP="00C64A47">
      <w:pPr>
        <w:ind w:right="-73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</w:t>
      </w:r>
      <w:proofErr w:type="spellStart"/>
      <w:r w:rsidR="00EC2552">
        <w:rPr>
          <w:sz w:val="30"/>
          <w:szCs w:val="30"/>
        </w:rPr>
        <w:t>И</w:t>
      </w:r>
      <w:r w:rsidR="00C34AD6">
        <w:rPr>
          <w:sz w:val="30"/>
          <w:szCs w:val="30"/>
        </w:rPr>
        <w:t>.</w:t>
      </w:r>
      <w:r w:rsidR="00EC2552">
        <w:rPr>
          <w:sz w:val="30"/>
          <w:szCs w:val="30"/>
        </w:rPr>
        <w:t>В</w:t>
      </w:r>
      <w:r w:rsidR="00C34AD6">
        <w:rPr>
          <w:sz w:val="30"/>
          <w:szCs w:val="30"/>
        </w:rPr>
        <w:t>.</w:t>
      </w:r>
      <w:r w:rsidR="00EC2552">
        <w:rPr>
          <w:sz w:val="30"/>
          <w:szCs w:val="30"/>
        </w:rPr>
        <w:t>Фурсова</w:t>
      </w:r>
      <w:proofErr w:type="spellEnd"/>
    </w:p>
    <w:p w:rsidR="00182875" w:rsidRPr="00491E0E" w:rsidRDefault="00182875" w:rsidP="00904D4F">
      <w:pPr>
        <w:spacing w:line="280" w:lineRule="exact"/>
        <w:ind w:left="2552"/>
        <w:jc w:val="both"/>
        <w:rPr>
          <w:sz w:val="30"/>
          <w:szCs w:val="30"/>
        </w:rPr>
      </w:pPr>
      <w:r w:rsidRPr="00491E0E">
        <w:rPr>
          <w:sz w:val="30"/>
          <w:szCs w:val="30"/>
        </w:rPr>
        <w:lastRenderedPageBreak/>
        <w:t>УТВЕРЖДАЮ</w:t>
      </w:r>
    </w:p>
    <w:p w:rsidR="00182875" w:rsidRDefault="00182875" w:rsidP="00904D4F">
      <w:pPr>
        <w:spacing w:line="280" w:lineRule="exact"/>
        <w:ind w:left="2552" w:right="-739"/>
        <w:jc w:val="both"/>
        <w:rPr>
          <w:sz w:val="30"/>
          <w:szCs w:val="30"/>
        </w:rPr>
      </w:pPr>
      <w:r w:rsidRPr="00491E0E">
        <w:rPr>
          <w:sz w:val="30"/>
          <w:szCs w:val="30"/>
        </w:rPr>
        <w:t xml:space="preserve">Председатель </w:t>
      </w:r>
      <w:proofErr w:type="spellStart"/>
      <w:r w:rsidRPr="00491E0E">
        <w:rPr>
          <w:sz w:val="30"/>
          <w:szCs w:val="30"/>
        </w:rPr>
        <w:t>Белыничского</w:t>
      </w:r>
      <w:proofErr w:type="spellEnd"/>
    </w:p>
    <w:p w:rsidR="00182875" w:rsidRPr="00491E0E" w:rsidRDefault="00182875" w:rsidP="00904D4F">
      <w:pPr>
        <w:spacing w:line="280" w:lineRule="exact"/>
        <w:ind w:left="2552"/>
        <w:jc w:val="both"/>
        <w:rPr>
          <w:sz w:val="30"/>
          <w:szCs w:val="30"/>
        </w:rPr>
      </w:pPr>
      <w:r w:rsidRPr="00491E0E">
        <w:rPr>
          <w:sz w:val="30"/>
          <w:szCs w:val="30"/>
        </w:rPr>
        <w:t>райисполкома</w:t>
      </w:r>
    </w:p>
    <w:p w:rsidR="00182875" w:rsidRDefault="00182875" w:rsidP="00182875">
      <w:pPr>
        <w:ind w:left="2552" w:right="-739"/>
        <w:jc w:val="both"/>
        <w:rPr>
          <w:sz w:val="30"/>
          <w:szCs w:val="30"/>
        </w:rPr>
      </w:pPr>
    </w:p>
    <w:p w:rsidR="00182875" w:rsidRDefault="00182875" w:rsidP="00182875">
      <w:pPr>
        <w:ind w:left="2552" w:right="-739"/>
        <w:jc w:val="both"/>
        <w:rPr>
          <w:sz w:val="30"/>
          <w:szCs w:val="30"/>
        </w:rPr>
        <w:sectPr w:rsidR="00182875" w:rsidSect="005218AB">
          <w:headerReference w:type="default" r:id="rId8"/>
          <w:pgSz w:w="16838" w:h="11906" w:orient="landscape" w:code="9"/>
          <w:pgMar w:top="993" w:right="1134" w:bottom="567" w:left="1701" w:header="709" w:footer="709" w:gutter="0"/>
          <w:cols w:num="2" w:space="708"/>
          <w:titlePg/>
          <w:docGrid w:linePitch="360"/>
        </w:sectPr>
      </w:pPr>
      <w:r w:rsidRPr="00491E0E">
        <w:rPr>
          <w:sz w:val="30"/>
          <w:szCs w:val="30"/>
        </w:rPr>
        <w:t xml:space="preserve">         </w:t>
      </w:r>
      <w:r w:rsidR="00BF6239">
        <w:rPr>
          <w:sz w:val="30"/>
          <w:szCs w:val="30"/>
        </w:rPr>
        <w:t xml:space="preserve">    </w:t>
      </w:r>
      <w:r w:rsidRPr="00491E0E">
        <w:rPr>
          <w:sz w:val="30"/>
          <w:szCs w:val="30"/>
        </w:rPr>
        <w:t xml:space="preserve">         </w:t>
      </w:r>
      <w:r>
        <w:rPr>
          <w:sz w:val="30"/>
          <w:szCs w:val="30"/>
        </w:rPr>
        <w:t xml:space="preserve">     </w:t>
      </w:r>
      <w:proofErr w:type="spellStart"/>
      <w:r w:rsidR="000220F5">
        <w:rPr>
          <w:sz w:val="30"/>
          <w:szCs w:val="30"/>
        </w:rPr>
        <w:t>О</w:t>
      </w:r>
      <w:r w:rsidRPr="00491E0E">
        <w:rPr>
          <w:sz w:val="30"/>
          <w:szCs w:val="30"/>
        </w:rPr>
        <w:t>.</w:t>
      </w:r>
      <w:r w:rsidR="000220F5">
        <w:rPr>
          <w:sz w:val="30"/>
          <w:szCs w:val="30"/>
        </w:rPr>
        <w:t>В</w:t>
      </w:r>
      <w:r w:rsidRPr="00491E0E">
        <w:rPr>
          <w:sz w:val="30"/>
          <w:szCs w:val="30"/>
        </w:rPr>
        <w:t>.</w:t>
      </w:r>
      <w:r w:rsidR="000220F5">
        <w:rPr>
          <w:sz w:val="30"/>
          <w:szCs w:val="30"/>
        </w:rPr>
        <w:t>Пристромская</w:t>
      </w:r>
      <w:proofErr w:type="spellEnd"/>
    </w:p>
    <w:p w:rsidR="00C958CC" w:rsidRDefault="00C64A47" w:rsidP="00C958CC">
      <w:pPr>
        <w:ind w:right="-739"/>
        <w:jc w:val="both"/>
        <w:rPr>
          <w:sz w:val="30"/>
          <w:szCs w:val="30"/>
        </w:rPr>
      </w:pPr>
      <w:r w:rsidRPr="00491E0E">
        <w:rPr>
          <w:sz w:val="30"/>
          <w:szCs w:val="30"/>
        </w:rPr>
        <w:lastRenderedPageBreak/>
        <w:tab/>
      </w:r>
      <w:r w:rsidRPr="00491E0E">
        <w:rPr>
          <w:sz w:val="30"/>
          <w:szCs w:val="30"/>
        </w:rPr>
        <w:tab/>
      </w:r>
      <w:r w:rsidRPr="00491E0E">
        <w:rPr>
          <w:sz w:val="30"/>
          <w:szCs w:val="30"/>
        </w:rPr>
        <w:tab/>
      </w:r>
      <w:r w:rsidRPr="00491E0E">
        <w:rPr>
          <w:sz w:val="30"/>
          <w:szCs w:val="30"/>
        </w:rPr>
        <w:tab/>
      </w:r>
      <w:r w:rsidRPr="00491E0E">
        <w:rPr>
          <w:sz w:val="30"/>
          <w:szCs w:val="30"/>
        </w:rPr>
        <w:tab/>
      </w:r>
      <w:r w:rsidRPr="00491E0E">
        <w:rPr>
          <w:sz w:val="30"/>
          <w:szCs w:val="30"/>
        </w:rPr>
        <w:tab/>
      </w:r>
      <w:r w:rsidRPr="00491E0E">
        <w:rPr>
          <w:sz w:val="30"/>
          <w:szCs w:val="30"/>
        </w:rPr>
        <w:tab/>
      </w:r>
      <w:r w:rsidRPr="00491E0E">
        <w:rPr>
          <w:sz w:val="30"/>
          <w:szCs w:val="30"/>
        </w:rPr>
        <w:tab/>
      </w:r>
      <w:r w:rsidRPr="00491E0E">
        <w:rPr>
          <w:sz w:val="30"/>
          <w:szCs w:val="30"/>
        </w:rPr>
        <w:tab/>
      </w:r>
    </w:p>
    <w:p w:rsidR="00C64A47" w:rsidRPr="00491E0E" w:rsidRDefault="00C64A47" w:rsidP="00C958CC">
      <w:pPr>
        <w:ind w:right="-739"/>
        <w:jc w:val="center"/>
        <w:rPr>
          <w:b/>
          <w:sz w:val="30"/>
          <w:szCs w:val="30"/>
        </w:rPr>
      </w:pPr>
      <w:r w:rsidRPr="00491E0E">
        <w:rPr>
          <w:b/>
          <w:sz w:val="30"/>
          <w:szCs w:val="30"/>
        </w:rPr>
        <w:t>ГРАФИК</w:t>
      </w:r>
    </w:p>
    <w:p w:rsidR="00C64A47" w:rsidRPr="00875C41" w:rsidRDefault="00C64A47" w:rsidP="00C64A47">
      <w:pPr>
        <w:spacing w:line="280" w:lineRule="exact"/>
        <w:jc w:val="center"/>
        <w:rPr>
          <w:b/>
          <w:sz w:val="30"/>
          <w:szCs w:val="30"/>
        </w:rPr>
      </w:pPr>
      <w:r w:rsidRPr="00491E0E">
        <w:rPr>
          <w:b/>
          <w:sz w:val="30"/>
          <w:szCs w:val="30"/>
        </w:rPr>
        <w:t xml:space="preserve">встреч информационно-пропагандистских групп </w:t>
      </w:r>
      <w:r w:rsidRPr="00875C41">
        <w:rPr>
          <w:b/>
          <w:sz w:val="30"/>
          <w:szCs w:val="30"/>
        </w:rPr>
        <w:t>райисполкома</w:t>
      </w:r>
      <w:r w:rsidR="009A35A2">
        <w:rPr>
          <w:b/>
          <w:sz w:val="30"/>
          <w:szCs w:val="30"/>
        </w:rPr>
        <w:t xml:space="preserve"> </w:t>
      </w:r>
    </w:p>
    <w:p w:rsidR="009A35A2" w:rsidRDefault="00C64A47" w:rsidP="009A35A2">
      <w:pPr>
        <w:spacing w:line="280" w:lineRule="exact"/>
        <w:jc w:val="center"/>
        <w:rPr>
          <w:b/>
          <w:sz w:val="30"/>
          <w:szCs w:val="30"/>
        </w:rPr>
      </w:pPr>
      <w:r w:rsidRPr="00875C41">
        <w:rPr>
          <w:b/>
          <w:sz w:val="30"/>
          <w:szCs w:val="30"/>
        </w:rPr>
        <w:t xml:space="preserve">с трудовыми коллективами района и гражданами по месту </w:t>
      </w:r>
      <w:r w:rsidR="009A7892" w:rsidRPr="00875C41">
        <w:rPr>
          <w:b/>
          <w:sz w:val="30"/>
          <w:szCs w:val="30"/>
        </w:rPr>
        <w:t xml:space="preserve">жительства </w:t>
      </w:r>
    </w:p>
    <w:p w:rsidR="00C64A47" w:rsidRPr="00875C41" w:rsidRDefault="009A35A2" w:rsidP="00F03198">
      <w:pPr>
        <w:spacing w:after="240"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 рамках Единого дня информирования </w:t>
      </w:r>
      <w:r w:rsidR="00BA6882">
        <w:rPr>
          <w:b/>
          <w:sz w:val="30"/>
          <w:szCs w:val="30"/>
        </w:rPr>
        <w:t>20 октября</w:t>
      </w:r>
      <w:r w:rsidR="00D27345" w:rsidRPr="00875C41">
        <w:rPr>
          <w:b/>
          <w:sz w:val="30"/>
          <w:szCs w:val="30"/>
        </w:rPr>
        <w:t xml:space="preserve"> </w:t>
      </w:r>
      <w:r w:rsidR="00D87900" w:rsidRPr="00875C41">
        <w:rPr>
          <w:b/>
          <w:sz w:val="30"/>
          <w:szCs w:val="30"/>
        </w:rPr>
        <w:t>202</w:t>
      </w:r>
      <w:r w:rsidR="00C44CBA">
        <w:rPr>
          <w:b/>
          <w:sz w:val="30"/>
          <w:szCs w:val="30"/>
        </w:rPr>
        <w:t>2</w:t>
      </w:r>
      <w:r w:rsidR="00C64A47" w:rsidRPr="00875C41">
        <w:rPr>
          <w:b/>
          <w:sz w:val="30"/>
          <w:szCs w:val="30"/>
        </w:rPr>
        <w:t xml:space="preserve"> года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53"/>
        <w:gridCol w:w="3544"/>
        <w:gridCol w:w="1134"/>
        <w:gridCol w:w="2551"/>
      </w:tblGrid>
      <w:tr w:rsidR="00291833" w:rsidRPr="00563453" w:rsidTr="00624949">
        <w:tc>
          <w:tcPr>
            <w:tcW w:w="2835" w:type="dxa"/>
            <w:shd w:val="clear" w:color="auto" w:fill="F3F3F3"/>
          </w:tcPr>
          <w:p w:rsidR="00C64A47" w:rsidRPr="00563453" w:rsidRDefault="00C64A47" w:rsidP="00792560">
            <w:pPr>
              <w:spacing w:line="280" w:lineRule="exact"/>
              <w:jc w:val="center"/>
              <w:rPr>
                <w:b/>
                <w:i/>
                <w:sz w:val="26"/>
                <w:szCs w:val="26"/>
              </w:rPr>
            </w:pPr>
            <w:r w:rsidRPr="00563453">
              <w:rPr>
                <w:b/>
                <w:i/>
                <w:sz w:val="26"/>
                <w:szCs w:val="26"/>
              </w:rPr>
              <w:t>Фамилия, имя, отчество члена ИПГ</w:t>
            </w:r>
          </w:p>
        </w:tc>
        <w:tc>
          <w:tcPr>
            <w:tcW w:w="4253" w:type="dxa"/>
            <w:shd w:val="clear" w:color="auto" w:fill="F3F3F3"/>
          </w:tcPr>
          <w:p w:rsidR="00C64A47" w:rsidRPr="00563453" w:rsidRDefault="00C64A47" w:rsidP="00792560">
            <w:pPr>
              <w:spacing w:line="280" w:lineRule="exact"/>
              <w:jc w:val="center"/>
              <w:rPr>
                <w:b/>
                <w:i/>
                <w:sz w:val="26"/>
                <w:szCs w:val="26"/>
              </w:rPr>
            </w:pPr>
            <w:r w:rsidRPr="00563453">
              <w:rPr>
                <w:b/>
                <w:i/>
                <w:sz w:val="26"/>
                <w:szCs w:val="26"/>
              </w:rPr>
              <w:t>Должность</w:t>
            </w:r>
          </w:p>
        </w:tc>
        <w:tc>
          <w:tcPr>
            <w:tcW w:w="3544" w:type="dxa"/>
            <w:shd w:val="clear" w:color="auto" w:fill="F3F3F3"/>
          </w:tcPr>
          <w:p w:rsidR="00C64A47" w:rsidRPr="00563453" w:rsidRDefault="00C64A47" w:rsidP="00792560">
            <w:pPr>
              <w:spacing w:line="280" w:lineRule="exact"/>
              <w:jc w:val="center"/>
              <w:rPr>
                <w:b/>
                <w:i/>
                <w:sz w:val="26"/>
                <w:szCs w:val="26"/>
              </w:rPr>
            </w:pPr>
            <w:r w:rsidRPr="00563453">
              <w:rPr>
                <w:b/>
                <w:i/>
                <w:sz w:val="26"/>
                <w:szCs w:val="26"/>
              </w:rPr>
              <w:t>Населенный пункт, трудовой коллектив</w:t>
            </w:r>
          </w:p>
        </w:tc>
        <w:tc>
          <w:tcPr>
            <w:tcW w:w="1134" w:type="dxa"/>
            <w:shd w:val="clear" w:color="auto" w:fill="F3F3F3"/>
          </w:tcPr>
          <w:p w:rsidR="00C64A47" w:rsidRPr="00563453" w:rsidRDefault="00C64A47" w:rsidP="00792560">
            <w:pPr>
              <w:spacing w:line="280" w:lineRule="exact"/>
              <w:jc w:val="center"/>
              <w:rPr>
                <w:b/>
                <w:i/>
                <w:sz w:val="26"/>
                <w:szCs w:val="26"/>
              </w:rPr>
            </w:pPr>
            <w:r w:rsidRPr="00563453">
              <w:rPr>
                <w:b/>
                <w:i/>
                <w:sz w:val="26"/>
                <w:szCs w:val="26"/>
              </w:rPr>
              <w:t>Время</w:t>
            </w:r>
          </w:p>
        </w:tc>
        <w:tc>
          <w:tcPr>
            <w:tcW w:w="2551" w:type="dxa"/>
            <w:shd w:val="clear" w:color="auto" w:fill="F3F3F3"/>
          </w:tcPr>
          <w:p w:rsidR="00C64A47" w:rsidRPr="00563453" w:rsidRDefault="00C64A47" w:rsidP="00792560">
            <w:pPr>
              <w:spacing w:line="280" w:lineRule="exact"/>
              <w:jc w:val="center"/>
              <w:rPr>
                <w:b/>
                <w:i/>
                <w:sz w:val="26"/>
                <w:szCs w:val="26"/>
              </w:rPr>
            </w:pPr>
            <w:r w:rsidRPr="00563453">
              <w:rPr>
                <w:b/>
                <w:i/>
                <w:sz w:val="26"/>
                <w:szCs w:val="26"/>
              </w:rPr>
              <w:t>Место</w:t>
            </w:r>
          </w:p>
        </w:tc>
      </w:tr>
      <w:tr w:rsidR="00113FC5" w:rsidRPr="00563453" w:rsidTr="00624949">
        <w:trPr>
          <w:trHeight w:val="252"/>
        </w:trPr>
        <w:tc>
          <w:tcPr>
            <w:tcW w:w="14317" w:type="dxa"/>
            <w:gridSpan w:val="5"/>
            <w:shd w:val="clear" w:color="auto" w:fill="auto"/>
          </w:tcPr>
          <w:p w:rsidR="00113FC5" w:rsidRPr="00563453" w:rsidRDefault="00113FC5" w:rsidP="00113FC5">
            <w:pPr>
              <w:spacing w:line="280" w:lineRule="exact"/>
              <w:rPr>
                <w:sz w:val="26"/>
                <w:szCs w:val="26"/>
              </w:rPr>
            </w:pPr>
            <w:r w:rsidRPr="00563453">
              <w:rPr>
                <w:sz w:val="26"/>
                <w:szCs w:val="26"/>
              </w:rPr>
              <w:t>Группа № 1</w:t>
            </w:r>
          </w:p>
        </w:tc>
      </w:tr>
      <w:tr w:rsidR="00BA6882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BA6882" w:rsidRPr="00BA6882" w:rsidRDefault="00BA6882" w:rsidP="00792560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A6882">
              <w:rPr>
                <w:sz w:val="26"/>
                <w:szCs w:val="26"/>
              </w:rPr>
              <w:t>Пристромская</w:t>
            </w:r>
            <w:proofErr w:type="spellEnd"/>
          </w:p>
          <w:p w:rsidR="00BA6882" w:rsidRPr="00BA6882" w:rsidRDefault="00BA6882" w:rsidP="00792560">
            <w:pPr>
              <w:spacing w:line="280" w:lineRule="exact"/>
              <w:rPr>
                <w:sz w:val="26"/>
                <w:szCs w:val="26"/>
              </w:rPr>
            </w:pPr>
            <w:r w:rsidRPr="00BA6882">
              <w:rPr>
                <w:sz w:val="26"/>
                <w:szCs w:val="26"/>
              </w:rPr>
              <w:t>Ольга Васильевна</w:t>
            </w:r>
          </w:p>
        </w:tc>
        <w:tc>
          <w:tcPr>
            <w:tcW w:w="4253" w:type="dxa"/>
          </w:tcPr>
          <w:p w:rsidR="00BA6882" w:rsidRPr="00BA6882" w:rsidRDefault="00BA6882" w:rsidP="0079256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A6882">
              <w:rPr>
                <w:sz w:val="26"/>
                <w:szCs w:val="26"/>
              </w:rPr>
              <w:t>Председатель райисполкома</w:t>
            </w:r>
          </w:p>
        </w:tc>
        <w:tc>
          <w:tcPr>
            <w:tcW w:w="7229" w:type="dxa"/>
            <w:gridSpan w:val="3"/>
          </w:tcPr>
          <w:p w:rsidR="00BA6882" w:rsidRPr="00C1094F" w:rsidRDefault="00BA6882" w:rsidP="00792560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</w:tr>
      <w:tr w:rsidR="00DA3EB8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DA3EB8" w:rsidRPr="007066F8" w:rsidRDefault="00780841" w:rsidP="00AE462A">
            <w:pPr>
              <w:spacing w:line="280" w:lineRule="exact"/>
              <w:rPr>
                <w:color w:val="000000"/>
                <w:sz w:val="26"/>
                <w:szCs w:val="26"/>
              </w:rPr>
            </w:pPr>
            <w:proofErr w:type="spellStart"/>
            <w:r w:rsidRPr="007066F8">
              <w:rPr>
                <w:color w:val="000000"/>
                <w:sz w:val="26"/>
                <w:szCs w:val="26"/>
              </w:rPr>
              <w:t>Алёхно</w:t>
            </w:r>
            <w:proofErr w:type="spellEnd"/>
          </w:p>
          <w:p w:rsidR="00780841" w:rsidRPr="007066F8" w:rsidRDefault="00780841" w:rsidP="00AE462A">
            <w:pPr>
              <w:spacing w:line="280" w:lineRule="exact"/>
              <w:rPr>
                <w:color w:val="000000"/>
                <w:sz w:val="26"/>
                <w:szCs w:val="26"/>
              </w:rPr>
            </w:pPr>
            <w:r w:rsidRPr="007066F8">
              <w:rPr>
                <w:color w:val="000000"/>
                <w:sz w:val="26"/>
                <w:szCs w:val="26"/>
              </w:rPr>
              <w:t>Игорь Васильевич</w:t>
            </w:r>
          </w:p>
        </w:tc>
        <w:tc>
          <w:tcPr>
            <w:tcW w:w="4253" w:type="dxa"/>
          </w:tcPr>
          <w:p w:rsidR="00DA3EB8" w:rsidRPr="007066F8" w:rsidRDefault="00DA3EB8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Прокурор</w:t>
            </w:r>
          </w:p>
        </w:tc>
        <w:tc>
          <w:tcPr>
            <w:tcW w:w="3544" w:type="dxa"/>
          </w:tcPr>
          <w:p w:rsidR="004E6062" w:rsidRPr="007066F8" w:rsidRDefault="00DA3EB8" w:rsidP="00366B4E">
            <w:pPr>
              <w:tabs>
                <w:tab w:val="left" w:pos="114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Прокуратура</w:t>
            </w:r>
            <w:r w:rsidR="00FB3F8B" w:rsidRPr="007066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DA3EB8" w:rsidRPr="007066F8" w:rsidRDefault="00DA3EB8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9.00</w:t>
            </w:r>
          </w:p>
        </w:tc>
        <w:tc>
          <w:tcPr>
            <w:tcW w:w="2551" w:type="dxa"/>
          </w:tcPr>
          <w:p w:rsidR="00DA3EB8" w:rsidRPr="007066F8" w:rsidRDefault="00571514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Кабинет прокурора</w:t>
            </w:r>
          </w:p>
        </w:tc>
      </w:tr>
      <w:tr w:rsidR="001E65AA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1E65AA" w:rsidRPr="007066F8" w:rsidRDefault="001E65AA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Воронов</w:t>
            </w:r>
          </w:p>
          <w:p w:rsidR="001E65AA" w:rsidRPr="007066F8" w:rsidRDefault="001E65AA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Виталий Валентинович</w:t>
            </w:r>
          </w:p>
        </w:tc>
        <w:tc>
          <w:tcPr>
            <w:tcW w:w="4253" w:type="dxa"/>
          </w:tcPr>
          <w:p w:rsidR="001E65AA" w:rsidRPr="007066F8" w:rsidRDefault="001E65AA" w:rsidP="0065318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Начальник </w:t>
            </w:r>
            <w:r w:rsidR="00653183" w:rsidRPr="007066F8">
              <w:rPr>
                <w:sz w:val="26"/>
                <w:szCs w:val="26"/>
              </w:rPr>
              <w:t>районного отдела по чрезвычайным ситуациям</w:t>
            </w:r>
          </w:p>
        </w:tc>
        <w:tc>
          <w:tcPr>
            <w:tcW w:w="3544" w:type="dxa"/>
          </w:tcPr>
          <w:p w:rsidR="001E65AA" w:rsidRPr="007066F8" w:rsidRDefault="001E65AA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РОЧС,</w:t>
            </w:r>
          </w:p>
          <w:p w:rsidR="002035A1" w:rsidRPr="007066F8" w:rsidRDefault="002035A1" w:rsidP="004C54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Белыничский </w:t>
            </w:r>
          </w:p>
          <w:p w:rsidR="004F2219" w:rsidRPr="007066F8" w:rsidRDefault="002035A1" w:rsidP="004C54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СПК «Колхоз «Родина»</w:t>
            </w:r>
          </w:p>
        </w:tc>
        <w:tc>
          <w:tcPr>
            <w:tcW w:w="1134" w:type="dxa"/>
          </w:tcPr>
          <w:p w:rsidR="001E65AA" w:rsidRPr="007066F8" w:rsidRDefault="001E65AA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  <w:p w:rsidR="001E65AA" w:rsidRPr="007066F8" w:rsidRDefault="002035A1" w:rsidP="006C4B3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4</w:t>
            </w:r>
            <w:r w:rsidR="001E65AA" w:rsidRPr="007066F8">
              <w:rPr>
                <w:sz w:val="26"/>
                <w:szCs w:val="26"/>
              </w:rPr>
              <w:t>.00</w:t>
            </w:r>
          </w:p>
        </w:tc>
        <w:tc>
          <w:tcPr>
            <w:tcW w:w="2551" w:type="dxa"/>
          </w:tcPr>
          <w:p w:rsidR="001E65AA" w:rsidRPr="007066F8" w:rsidRDefault="001E65AA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  <w:p w:rsidR="001E65AA" w:rsidRPr="007066F8" w:rsidRDefault="00E2472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515469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02525F" w:rsidRPr="007066F8" w:rsidRDefault="00515469" w:rsidP="004848B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Звягина </w:t>
            </w:r>
          </w:p>
          <w:p w:rsidR="00515469" w:rsidRPr="007066F8" w:rsidRDefault="00515469" w:rsidP="004848B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Жанна Анатольевна</w:t>
            </w:r>
          </w:p>
        </w:tc>
        <w:tc>
          <w:tcPr>
            <w:tcW w:w="4253" w:type="dxa"/>
          </w:tcPr>
          <w:p w:rsidR="00515469" w:rsidRPr="007066F8" w:rsidRDefault="00515469" w:rsidP="004848B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Начальник отдела по образованию райисполкома</w:t>
            </w:r>
          </w:p>
        </w:tc>
        <w:tc>
          <w:tcPr>
            <w:tcW w:w="3544" w:type="dxa"/>
          </w:tcPr>
          <w:p w:rsidR="00515469" w:rsidRPr="007066F8" w:rsidRDefault="0045669B" w:rsidP="0045669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ГУО «Средняя школа №2 </w:t>
            </w:r>
            <w:proofErr w:type="spellStart"/>
            <w:r w:rsidRPr="007066F8">
              <w:rPr>
                <w:sz w:val="26"/>
                <w:szCs w:val="26"/>
              </w:rPr>
              <w:t>г</w:t>
            </w:r>
            <w:proofErr w:type="gramStart"/>
            <w:r w:rsidRPr="007066F8">
              <w:rPr>
                <w:sz w:val="26"/>
                <w:szCs w:val="26"/>
              </w:rPr>
              <w:t>.Б</w:t>
            </w:r>
            <w:proofErr w:type="gramEnd"/>
            <w:r w:rsidRPr="007066F8">
              <w:rPr>
                <w:sz w:val="26"/>
                <w:szCs w:val="26"/>
              </w:rPr>
              <w:t>елыничи</w:t>
            </w:r>
            <w:proofErr w:type="spellEnd"/>
            <w:r w:rsidRPr="007066F8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515469" w:rsidRPr="007066F8" w:rsidRDefault="007A0128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9.00</w:t>
            </w:r>
          </w:p>
        </w:tc>
        <w:tc>
          <w:tcPr>
            <w:tcW w:w="2551" w:type="dxa"/>
          </w:tcPr>
          <w:p w:rsidR="00515469" w:rsidRPr="007066F8" w:rsidRDefault="0045669B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515469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02525F" w:rsidRPr="007066F8" w:rsidRDefault="00515469" w:rsidP="00AE462A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Ивулев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515469" w:rsidRPr="007066F8" w:rsidRDefault="00515469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Виктор Михайлович</w:t>
            </w:r>
          </w:p>
        </w:tc>
        <w:tc>
          <w:tcPr>
            <w:tcW w:w="4253" w:type="dxa"/>
          </w:tcPr>
          <w:p w:rsidR="00515469" w:rsidRPr="007066F8" w:rsidRDefault="00515469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Директор </w:t>
            </w:r>
            <w:proofErr w:type="spellStart"/>
            <w:r w:rsidRPr="007066F8">
              <w:rPr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sz w:val="26"/>
                <w:szCs w:val="26"/>
              </w:rPr>
              <w:t xml:space="preserve"> унитарного коммунального предприятия «</w:t>
            </w:r>
            <w:proofErr w:type="spellStart"/>
            <w:r w:rsidRPr="007066F8">
              <w:rPr>
                <w:sz w:val="26"/>
                <w:szCs w:val="26"/>
              </w:rPr>
              <w:t>Жилкомхоз</w:t>
            </w:r>
            <w:proofErr w:type="spellEnd"/>
            <w:r w:rsidRPr="007066F8">
              <w:rPr>
                <w:sz w:val="26"/>
                <w:szCs w:val="26"/>
              </w:rPr>
              <w:t>»</w:t>
            </w:r>
          </w:p>
        </w:tc>
        <w:tc>
          <w:tcPr>
            <w:tcW w:w="3544" w:type="dxa"/>
          </w:tcPr>
          <w:p w:rsidR="00C55EF1" w:rsidRPr="007066F8" w:rsidRDefault="00C55EF1" w:rsidP="00B20FEC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Лебедянковский</w:t>
            </w:r>
            <w:proofErr w:type="spellEnd"/>
            <w:r w:rsidRPr="007066F8">
              <w:rPr>
                <w:sz w:val="26"/>
                <w:szCs w:val="26"/>
              </w:rPr>
              <w:t xml:space="preserve"> сельский исполнительный комитет,</w:t>
            </w:r>
          </w:p>
          <w:p w:rsidR="00515469" w:rsidRPr="007066F8" w:rsidRDefault="00C55EF1" w:rsidP="00B20FE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жители </w:t>
            </w:r>
            <w:proofErr w:type="spellStart"/>
            <w:r w:rsidRPr="007066F8">
              <w:rPr>
                <w:sz w:val="26"/>
                <w:szCs w:val="26"/>
              </w:rPr>
              <w:t>д</w:t>
            </w:r>
            <w:proofErr w:type="gramStart"/>
            <w:r w:rsidRPr="007066F8">
              <w:rPr>
                <w:sz w:val="26"/>
                <w:szCs w:val="26"/>
              </w:rPr>
              <w:t>.Л</w:t>
            </w:r>
            <w:proofErr w:type="gramEnd"/>
            <w:r w:rsidRPr="007066F8">
              <w:rPr>
                <w:sz w:val="26"/>
                <w:szCs w:val="26"/>
              </w:rPr>
              <w:t>ебедянка</w:t>
            </w:r>
            <w:proofErr w:type="spellEnd"/>
            <w:r w:rsidRPr="007066F8">
              <w:rPr>
                <w:sz w:val="26"/>
                <w:szCs w:val="26"/>
              </w:rPr>
              <w:t>,</w:t>
            </w:r>
          </w:p>
          <w:p w:rsidR="00C55EF1" w:rsidRPr="007066F8" w:rsidRDefault="00C55EF1" w:rsidP="00B20FEC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аг</w:t>
            </w:r>
            <w:proofErr w:type="gramStart"/>
            <w:r w:rsidRPr="007066F8">
              <w:rPr>
                <w:sz w:val="26"/>
                <w:szCs w:val="26"/>
              </w:rPr>
              <w:t>.С</w:t>
            </w:r>
            <w:proofErr w:type="gramEnd"/>
            <w:r w:rsidRPr="007066F8">
              <w:rPr>
                <w:sz w:val="26"/>
                <w:szCs w:val="26"/>
              </w:rPr>
              <w:t>ветиловичи</w:t>
            </w:r>
            <w:proofErr w:type="spellEnd"/>
          </w:p>
          <w:p w:rsidR="00C55EF1" w:rsidRPr="007066F8" w:rsidRDefault="00C55EF1" w:rsidP="00B20FEC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(</w:t>
            </w:r>
            <w:proofErr w:type="spellStart"/>
            <w:r w:rsidRPr="007066F8">
              <w:rPr>
                <w:sz w:val="26"/>
                <w:szCs w:val="26"/>
              </w:rPr>
              <w:t>Лебедянковский</w:t>
            </w:r>
            <w:proofErr w:type="spellEnd"/>
            <w:r w:rsidRPr="007066F8">
              <w:rPr>
                <w:sz w:val="26"/>
                <w:szCs w:val="26"/>
              </w:rPr>
              <w:t xml:space="preserve"> сельсовет)</w:t>
            </w:r>
          </w:p>
        </w:tc>
        <w:tc>
          <w:tcPr>
            <w:tcW w:w="1134" w:type="dxa"/>
          </w:tcPr>
          <w:p w:rsidR="00515469" w:rsidRPr="007066F8" w:rsidRDefault="00515469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0.00</w:t>
            </w:r>
          </w:p>
          <w:p w:rsidR="00C55EF1" w:rsidRPr="007066F8" w:rsidRDefault="00C55EF1" w:rsidP="00C87487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55EF1" w:rsidRPr="007066F8" w:rsidRDefault="00C55EF1" w:rsidP="00C87487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15469" w:rsidRPr="007066F8" w:rsidRDefault="00515469" w:rsidP="00C87487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1.00</w:t>
            </w:r>
          </w:p>
        </w:tc>
        <w:tc>
          <w:tcPr>
            <w:tcW w:w="2551" w:type="dxa"/>
          </w:tcPr>
          <w:p w:rsidR="00515469" w:rsidRPr="007066F8" w:rsidRDefault="00C55EF1" w:rsidP="00771005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  <w:p w:rsidR="00C55EF1" w:rsidRPr="007066F8" w:rsidRDefault="00C55EF1" w:rsidP="00771005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  <w:p w:rsidR="00C55EF1" w:rsidRPr="007066F8" w:rsidRDefault="00C55EF1" w:rsidP="00771005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  <w:p w:rsidR="00515469" w:rsidRPr="007066F8" w:rsidRDefault="00C55EF1" w:rsidP="008F32A6">
            <w:pPr>
              <w:tabs>
                <w:tab w:val="left" w:pos="560"/>
              </w:tabs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Магазин</w:t>
            </w:r>
          </w:p>
        </w:tc>
      </w:tr>
      <w:tr w:rsidR="00AD79BE" w:rsidRPr="00563453" w:rsidTr="00624949">
        <w:trPr>
          <w:trHeight w:val="300"/>
        </w:trPr>
        <w:tc>
          <w:tcPr>
            <w:tcW w:w="2835" w:type="dxa"/>
            <w:shd w:val="clear" w:color="auto" w:fill="auto"/>
          </w:tcPr>
          <w:p w:rsidR="0002525F" w:rsidRPr="007066F8" w:rsidRDefault="00AD79BE" w:rsidP="004848BA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Мякшина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AD79BE" w:rsidRPr="007066F8" w:rsidRDefault="00AD79BE" w:rsidP="004848B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4253" w:type="dxa"/>
          </w:tcPr>
          <w:p w:rsidR="00AD79BE" w:rsidRPr="007066F8" w:rsidRDefault="008501E1" w:rsidP="004848B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Начальник отдела по работе с обращениями граждан и юридических лиц</w:t>
            </w:r>
            <w:r w:rsidR="00653183" w:rsidRPr="007066F8">
              <w:rPr>
                <w:sz w:val="26"/>
                <w:szCs w:val="26"/>
              </w:rPr>
              <w:t xml:space="preserve"> райисполкома</w:t>
            </w:r>
            <w:r w:rsidR="00AD79BE" w:rsidRPr="007066F8">
              <w:rPr>
                <w:sz w:val="26"/>
                <w:szCs w:val="26"/>
              </w:rPr>
              <w:t xml:space="preserve">, председатель президиума </w:t>
            </w:r>
            <w:proofErr w:type="spellStart"/>
            <w:r w:rsidR="00AD79BE" w:rsidRPr="007066F8">
              <w:rPr>
                <w:sz w:val="26"/>
                <w:szCs w:val="26"/>
              </w:rPr>
              <w:t>Белыничской</w:t>
            </w:r>
            <w:proofErr w:type="spellEnd"/>
            <w:r w:rsidR="00AD79BE" w:rsidRPr="007066F8">
              <w:rPr>
                <w:sz w:val="26"/>
                <w:szCs w:val="26"/>
              </w:rPr>
              <w:t xml:space="preserve"> районной организации общественного объединения «Белорусский фонд </w:t>
            </w:r>
            <w:r w:rsidR="00AD79BE" w:rsidRPr="007066F8">
              <w:rPr>
                <w:sz w:val="26"/>
                <w:szCs w:val="26"/>
              </w:rPr>
              <w:lastRenderedPageBreak/>
              <w:t>мира»</w:t>
            </w:r>
          </w:p>
        </w:tc>
        <w:tc>
          <w:tcPr>
            <w:tcW w:w="3544" w:type="dxa"/>
          </w:tcPr>
          <w:p w:rsidR="00AD79BE" w:rsidRPr="007066F8" w:rsidRDefault="00BD1EFD" w:rsidP="00E8339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lastRenderedPageBreak/>
              <w:t>ГСУСУ «</w:t>
            </w:r>
            <w:proofErr w:type="spellStart"/>
            <w:r w:rsidRPr="007066F8">
              <w:rPr>
                <w:sz w:val="26"/>
                <w:szCs w:val="26"/>
              </w:rPr>
              <w:t>Белыничская</w:t>
            </w:r>
            <w:proofErr w:type="spellEnd"/>
            <w:r w:rsidRPr="007066F8">
              <w:rPr>
                <w:sz w:val="26"/>
                <w:szCs w:val="26"/>
              </w:rPr>
              <w:t xml:space="preserve"> специализированная детско-юношеская школа олимпийского резерва»</w:t>
            </w:r>
          </w:p>
        </w:tc>
        <w:tc>
          <w:tcPr>
            <w:tcW w:w="1134" w:type="dxa"/>
          </w:tcPr>
          <w:p w:rsidR="00AD79BE" w:rsidRPr="007066F8" w:rsidRDefault="00BA60B6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9.00</w:t>
            </w:r>
          </w:p>
        </w:tc>
        <w:tc>
          <w:tcPr>
            <w:tcW w:w="2551" w:type="dxa"/>
          </w:tcPr>
          <w:p w:rsidR="00AD79BE" w:rsidRPr="007066F8" w:rsidRDefault="00BA60B6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AD79BE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02525F" w:rsidRPr="007066F8" w:rsidRDefault="00AD79BE" w:rsidP="00AE462A">
            <w:pPr>
              <w:spacing w:line="280" w:lineRule="exact"/>
              <w:rPr>
                <w:bCs/>
                <w:sz w:val="26"/>
                <w:szCs w:val="26"/>
              </w:rPr>
            </w:pPr>
            <w:r w:rsidRPr="007066F8">
              <w:rPr>
                <w:bCs/>
                <w:sz w:val="26"/>
                <w:szCs w:val="26"/>
              </w:rPr>
              <w:lastRenderedPageBreak/>
              <w:t xml:space="preserve">Таран </w:t>
            </w:r>
          </w:p>
          <w:p w:rsidR="00AD79BE" w:rsidRPr="007066F8" w:rsidRDefault="00AD79BE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bCs/>
                <w:sz w:val="26"/>
                <w:szCs w:val="26"/>
              </w:rPr>
              <w:t>Ольга Викторовна</w:t>
            </w:r>
          </w:p>
        </w:tc>
        <w:tc>
          <w:tcPr>
            <w:tcW w:w="4253" w:type="dxa"/>
          </w:tcPr>
          <w:p w:rsidR="00AD79BE" w:rsidRPr="007066F8" w:rsidRDefault="00AD79BE" w:rsidP="0065318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Начальник управления по труду, занятости и социальной защите райисполкома</w:t>
            </w:r>
          </w:p>
        </w:tc>
        <w:tc>
          <w:tcPr>
            <w:tcW w:w="3544" w:type="dxa"/>
          </w:tcPr>
          <w:p w:rsidR="000710CC" w:rsidRPr="007066F8" w:rsidRDefault="000710CC" w:rsidP="000710C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proofErr w:type="spellStart"/>
            <w:r w:rsidRPr="007066F8">
              <w:rPr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sz w:val="26"/>
                <w:szCs w:val="26"/>
              </w:rPr>
              <w:t xml:space="preserve"> райисполкома,</w:t>
            </w:r>
          </w:p>
          <w:p w:rsidR="000710CC" w:rsidRPr="007066F8" w:rsidRDefault="00870343" w:rsidP="000710CC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аг</w:t>
            </w:r>
            <w:proofErr w:type="gramStart"/>
            <w:r w:rsidRPr="007066F8">
              <w:rPr>
                <w:sz w:val="26"/>
                <w:szCs w:val="26"/>
              </w:rPr>
              <w:t>.Г</w:t>
            </w:r>
            <w:proofErr w:type="gramEnd"/>
            <w:r w:rsidRPr="007066F8">
              <w:rPr>
                <w:sz w:val="26"/>
                <w:szCs w:val="26"/>
              </w:rPr>
              <w:t>оловчин</w:t>
            </w:r>
            <w:proofErr w:type="spellEnd"/>
            <w:r w:rsidR="000710CC" w:rsidRPr="007066F8">
              <w:rPr>
                <w:sz w:val="26"/>
                <w:szCs w:val="26"/>
              </w:rPr>
              <w:t>,</w:t>
            </w:r>
          </w:p>
          <w:p w:rsidR="000710CC" w:rsidRPr="007066F8" w:rsidRDefault="0021636C" w:rsidP="000710CC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</w:t>
            </w:r>
            <w:proofErr w:type="gramStart"/>
            <w:r w:rsidR="000710CC" w:rsidRPr="007066F8">
              <w:rPr>
                <w:sz w:val="26"/>
                <w:szCs w:val="26"/>
              </w:rPr>
              <w:t>.</w:t>
            </w:r>
            <w:r w:rsidR="00870343" w:rsidRPr="007066F8">
              <w:rPr>
                <w:sz w:val="26"/>
                <w:szCs w:val="26"/>
              </w:rPr>
              <w:t>В</w:t>
            </w:r>
            <w:proofErr w:type="gramEnd"/>
            <w:r w:rsidR="00870343" w:rsidRPr="007066F8">
              <w:rPr>
                <w:sz w:val="26"/>
                <w:szCs w:val="26"/>
              </w:rPr>
              <w:t>асильки</w:t>
            </w:r>
            <w:proofErr w:type="spellEnd"/>
          </w:p>
          <w:p w:rsidR="00AD79BE" w:rsidRPr="007066F8" w:rsidRDefault="000710CC" w:rsidP="003F7476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(</w:t>
            </w:r>
            <w:proofErr w:type="spellStart"/>
            <w:r w:rsidR="0021636C" w:rsidRPr="007066F8">
              <w:rPr>
                <w:sz w:val="26"/>
                <w:szCs w:val="26"/>
              </w:rPr>
              <w:t>Головчинский</w:t>
            </w:r>
            <w:proofErr w:type="spellEnd"/>
            <w:r w:rsidR="0021636C" w:rsidRPr="007066F8">
              <w:rPr>
                <w:sz w:val="26"/>
                <w:szCs w:val="26"/>
              </w:rPr>
              <w:t xml:space="preserve"> </w:t>
            </w:r>
            <w:r w:rsidRPr="007066F8">
              <w:rPr>
                <w:sz w:val="26"/>
                <w:szCs w:val="26"/>
              </w:rPr>
              <w:t>сельсовет)</w:t>
            </w:r>
          </w:p>
        </w:tc>
        <w:tc>
          <w:tcPr>
            <w:tcW w:w="1134" w:type="dxa"/>
          </w:tcPr>
          <w:p w:rsidR="00AD79BE" w:rsidRPr="007066F8" w:rsidRDefault="0021636C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  <w:p w:rsidR="0021636C" w:rsidRPr="007066F8" w:rsidRDefault="0021636C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  <w:p w:rsidR="0021636C" w:rsidRPr="007066F8" w:rsidRDefault="0021636C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  <w:p w:rsidR="0021636C" w:rsidRPr="007066F8" w:rsidRDefault="0021636C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  <w:p w:rsidR="0021636C" w:rsidRPr="007066F8" w:rsidRDefault="0021636C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0.00</w:t>
            </w:r>
          </w:p>
          <w:p w:rsidR="0021636C" w:rsidRPr="007066F8" w:rsidRDefault="0021636C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1.00</w:t>
            </w:r>
          </w:p>
        </w:tc>
        <w:tc>
          <w:tcPr>
            <w:tcW w:w="2551" w:type="dxa"/>
          </w:tcPr>
          <w:p w:rsidR="00AD79BE" w:rsidRPr="007066F8" w:rsidRDefault="0021636C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Кабинет руководителя</w:t>
            </w:r>
          </w:p>
          <w:p w:rsidR="0021636C" w:rsidRPr="007066F8" w:rsidRDefault="0021636C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  <w:p w:rsidR="0021636C" w:rsidRPr="007066F8" w:rsidRDefault="0021636C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  <w:p w:rsidR="0021636C" w:rsidRPr="007066F8" w:rsidRDefault="0021636C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Магазин</w:t>
            </w:r>
          </w:p>
          <w:p w:rsidR="0021636C" w:rsidRPr="007066F8" w:rsidRDefault="00F97614" w:rsidP="005218AB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ул</w:t>
            </w:r>
            <w:proofErr w:type="gramStart"/>
            <w:r w:rsidRPr="007066F8">
              <w:rPr>
                <w:sz w:val="26"/>
                <w:szCs w:val="26"/>
              </w:rPr>
              <w:t>.Ц</w:t>
            </w:r>
            <w:proofErr w:type="gramEnd"/>
            <w:r w:rsidRPr="007066F8">
              <w:rPr>
                <w:sz w:val="26"/>
                <w:szCs w:val="26"/>
              </w:rPr>
              <w:t>ентральная</w:t>
            </w:r>
            <w:proofErr w:type="spellEnd"/>
            <w:r w:rsidRPr="007066F8">
              <w:rPr>
                <w:sz w:val="26"/>
                <w:szCs w:val="26"/>
              </w:rPr>
              <w:t>, в</w:t>
            </w:r>
            <w:r w:rsidR="00504EDF" w:rsidRPr="007066F8">
              <w:rPr>
                <w:sz w:val="26"/>
                <w:szCs w:val="26"/>
              </w:rPr>
              <w:t>озле</w:t>
            </w:r>
            <w:r w:rsidRPr="007066F8">
              <w:rPr>
                <w:sz w:val="26"/>
                <w:szCs w:val="26"/>
              </w:rPr>
              <w:t xml:space="preserve"> д.12</w:t>
            </w:r>
          </w:p>
        </w:tc>
      </w:tr>
      <w:tr w:rsidR="00AD79BE" w:rsidRPr="00563453" w:rsidTr="00624949">
        <w:trPr>
          <w:trHeight w:val="320"/>
        </w:trPr>
        <w:tc>
          <w:tcPr>
            <w:tcW w:w="14317" w:type="dxa"/>
            <w:gridSpan w:val="5"/>
            <w:shd w:val="clear" w:color="auto" w:fill="auto"/>
          </w:tcPr>
          <w:p w:rsidR="00AD79BE" w:rsidRPr="007066F8" w:rsidRDefault="00AD79BE" w:rsidP="00C70A66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руппа № 2</w:t>
            </w:r>
          </w:p>
        </w:tc>
      </w:tr>
      <w:tr w:rsidR="00AD79BE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780841" w:rsidRPr="007066F8" w:rsidRDefault="00780841" w:rsidP="00780841">
            <w:pPr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Лосенков </w:t>
            </w:r>
          </w:p>
          <w:p w:rsidR="00AD79BE" w:rsidRPr="007066F8" w:rsidRDefault="00780841" w:rsidP="00695908">
            <w:pPr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Виталий Анатольевич</w:t>
            </w:r>
          </w:p>
        </w:tc>
        <w:tc>
          <w:tcPr>
            <w:tcW w:w="4253" w:type="dxa"/>
          </w:tcPr>
          <w:p w:rsidR="00AD79BE" w:rsidRPr="007066F8" w:rsidRDefault="00351DDD" w:rsidP="003E54F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Первый заместитель председателя</w:t>
            </w:r>
            <w:r w:rsidR="003E54F0" w:rsidRPr="007066F8">
              <w:rPr>
                <w:sz w:val="26"/>
                <w:szCs w:val="26"/>
              </w:rPr>
              <w:t xml:space="preserve"> </w:t>
            </w:r>
            <w:r w:rsidRPr="007066F8">
              <w:rPr>
                <w:sz w:val="26"/>
                <w:szCs w:val="26"/>
              </w:rPr>
              <w:t>– н</w:t>
            </w:r>
            <w:r w:rsidR="00AD79BE" w:rsidRPr="007066F8">
              <w:rPr>
                <w:sz w:val="26"/>
                <w:szCs w:val="26"/>
              </w:rPr>
              <w:t>ачальник управления по сельскому хозяйству и продовольствию райисполкома</w:t>
            </w:r>
          </w:p>
        </w:tc>
        <w:tc>
          <w:tcPr>
            <w:tcW w:w="3544" w:type="dxa"/>
          </w:tcPr>
          <w:p w:rsidR="00AD79BE" w:rsidRPr="007066F8" w:rsidRDefault="00AD79BE" w:rsidP="00FB527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Управление по сельскому хозяйству и продовольствию райисполкома</w:t>
            </w:r>
            <w:r w:rsidR="00BC6B11" w:rsidRPr="007066F8">
              <w:rPr>
                <w:sz w:val="26"/>
                <w:szCs w:val="26"/>
              </w:rPr>
              <w:t>,</w:t>
            </w:r>
          </w:p>
          <w:p w:rsidR="0077513E" w:rsidRPr="007066F8" w:rsidRDefault="0077513E" w:rsidP="0077513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ОАО «Белыничи», </w:t>
            </w:r>
          </w:p>
          <w:p w:rsidR="00BC6B11" w:rsidRPr="007066F8" w:rsidRDefault="0077513E" w:rsidP="00DC6A8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жители д. </w:t>
            </w:r>
            <w:proofErr w:type="spellStart"/>
            <w:r w:rsidRPr="007066F8">
              <w:rPr>
                <w:sz w:val="26"/>
                <w:szCs w:val="26"/>
              </w:rPr>
              <w:t>М.Кудин</w:t>
            </w:r>
            <w:proofErr w:type="spellEnd"/>
          </w:p>
        </w:tc>
        <w:tc>
          <w:tcPr>
            <w:tcW w:w="1134" w:type="dxa"/>
          </w:tcPr>
          <w:p w:rsidR="00AD79BE" w:rsidRPr="007066F8" w:rsidRDefault="00EC7AAA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</w:t>
            </w:r>
            <w:r w:rsidR="00AD79BE" w:rsidRPr="007066F8">
              <w:rPr>
                <w:sz w:val="26"/>
                <w:szCs w:val="26"/>
              </w:rPr>
              <w:t>.00</w:t>
            </w:r>
          </w:p>
          <w:p w:rsidR="00EC7AAA" w:rsidRPr="007066F8" w:rsidRDefault="00EC7AAA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C7AAA" w:rsidRPr="007066F8" w:rsidRDefault="00EC7AAA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C7AAA" w:rsidRPr="007066F8" w:rsidRDefault="00EC7AAA" w:rsidP="00AE462A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0.00</w:t>
            </w:r>
          </w:p>
        </w:tc>
        <w:tc>
          <w:tcPr>
            <w:tcW w:w="2551" w:type="dxa"/>
          </w:tcPr>
          <w:p w:rsidR="00AD79BE" w:rsidRPr="007066F8" w:rsidRDefault="00AD79BE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Кабинет начальника</w:t>
            </w:r>
          </w:p>
          <w:p w:rsidR="00EC7AAA" w:rsidRPr="007066F8" w:rsidRDefault="00EC7AAA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C7AAA" w:rsidRPr="007066F8" w:rsidRDefault="00EC7AAA" w:rsidP="00EC7AAA">
            <w:pPr>
              <w:rPr>
                <w:sz w:val="26"/>
                <w:szCs w:val="26"/>
              </w:rPr>
            </w:pPr>
          </w:p>
          <w:p w:rsidR="00EC7AAA" w:rsidRPr="007066F8" w:rsidRDefault="0077513E" w:rsidP="0077513E">
            <w:pPr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  <w:p w:rsidR="00AD79BE" w:rsidRPr="007066F8" w:rsidRDefault="00AD79BE" w:rsidP="0077513E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AD79BE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02525F" w:rsidRPr="007066F8" w:rsidRDefault="00AD79BE" w:rsidP="00AE462A">
            <w:pPr>
              <w:spacing w:line="280" w:lineRule="exact"/>
              <w:rPr>
                <w:bCs/>
                <w:sz w:val="26"/>
                <w:szCs w:val="26"/>
              </w:rPr>
            </w:pPr>
            <w:r w:rsidRPr="007066F8">
              <w:rPr>
                <w:bCs/>
                <w:sz w:val="26"/>
                <w:szCs w:val="26"/>
              </w:rPr>
              <w:t xml:space="preserve">Романенко </w:t>
            </w:r>
          </w:p>
          <w:p w:rsidR="00AD79BE" w:rsidRPr="007066F8" w:rsidRDefault="00AD79BE" w:rsidP="00AE462A">
            <w:pPr>
              <w:spacing w:line="280" w:lineRule="exact"/>
              <w:rPr>
                <w:bCs/>
                <w:sz w:val="26"/>
                <w:szCs w:val="26"/>
              </w:rPr>
            </w:pPr>
            <w:r w:rsidRPr="007066F8">
              <w:rPr>
                <w:bCs/>
                <w:sz w:val="26"/>
                <w:szCs w:val="26"/>
              </w:rPr>
              <w:t>Владимир Андреевич</w:t>
            </w:r>
          </w:p>
        </w:tc>
        <w:tc>
          <w:tcPr>
            <w:tcW w:w="4253" w:type="dxa"/>
          </w:tcPr>
          <w:p w:rsidR="00AD79BE" w:rsidRPr="007066F8" w:rsidRDefault="00AD79BE" w:rsidP="0081091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Директор государственного унитарного коммунального дочернего строительного предприятия «</w:t>
            </w:r>
            <w:proofErr w:type="spellStart"/>
            <w:r w:rsidRPr="007066F8">
              <w:rPr>
                <w:sz w:val="26"/>
                <w:szCs w:val="26"/>
              </w:rPr>
              <w:t>Белыничская</w:t>
            </w:r>
            <w:proofErr w:type="spellEnd"/>
            <w:r w:rsidRPr="007066F8">
              <w:rPr>
                <w:sz w:val="26"/>
                <w:szCs w:val="26"/>
              </w:rPr>
              <w:t xml:space="preserve"> передвижная механизированная колонна № 241», депутат</w:t>
            </w:r>
            <w:r w:rsidRPr="007066F8">
              <w:rPr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066F8">
              <w:rPr>
                <w:sz w:val="26"/>
                <w:szCs w:val="26"/>
              </w:rPr>
              <w:t>Головчинского</w:t>
            </w:r>
            <w:proofErr w:type="spellEnd"/>
            <w:r w:rsidRPr="007066F8">
              <w:rPr>
                <w:sz w:val="26"/>
                <w:szCs w:val="26"/>
              </w:rPr>
              <w:t xml:space="preserve"> избирательного округа № 23</w:t>
            </w:r>
          </w:p>
        </w:tc>
        <w:tc>
          <w:tcPr>
            <w:tcW w:w="3544" w:type="dxa"/>
          </w:tcPr>
          <w:p w:rsidR="00AD79BE" w:rsidRPr="007066F8" w:rsidRDefault="00AD79BE" w:rsidP="0070305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Трудовой коллектив ГУКДСП «</w:t>
            </w:r>
            <w:proofErr w:type="spellStart"/>
            <w:r w:rsidRPr="007066F8">
              <w:rPr>
                <w:sz w:val="26"/>
                <w:szCs w:val="26"/>
              </w:rPr>
              <w:t>Белыничская</w:t>
            </w:r>
            <w:proofErr w:type="spellEnd"/>
            <w:r w:rsidRPr="007066F8">
              <w:rPr>
                <w:sz w:val="26"/>
                <w:szCs w:val="26"/>
              </w:rPr>
              <w:t xml:space="preserve"> ПМК-241»</w:t>
            </w:r>
          </w:p>
          <w:p w:rsidR="00AD79BE" w:rsidRPr="007066F8" w:rsidRDefault="00AD79BE" w:rsidP="00703059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</w:p>
          <w:p w:rsidR="00AD79BE" w:rsidRPr="007066F8" w:rsidRDefault="00AD79BE" w:rsidP="00DD4C4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.</w:t>
            </w:r>
            <w:r w:rsidR="00847A60" w:rsidRPr="007066F8">
              <w:rPr>
                <w:sz w:val="26"/>
                <w:szCs w:val="26"/>
              </w:rPr>
              <w:t>Ст</w:t>
            </w:r>
            <w:proofErr w:type="gramStart"/>
            <w:r w:rsidR="00847A60" w:rsidRPr="007066F8">
              <w:rPr>
                <w:sz w:val="26"/>
                <w:szCs w:val="26"/>
              </w:rPr>
              <w:t>.С</w:t>
            </w:r>
            <w:proofErr w:type="gramEnd"/>
            <w:r w:rsidRPr="007066F8">
              <w:rPr>
                <w:sz w:val="26"/>
                <w:szCs w:val="26"/>
              </w:rPr>
              <w:t>е</w:t>
            </w:r>
            <w:r w:rsidR="00847A60" w:rsidRPr="007066F8">
              <w:rPr>
                <w:sz w:val="26"/>
                <w:szCs w:val="26"/>
              </w:rPr>
              <w:t>ло</w:t>
            </w:r>
            <w:proofErr w:type="spellEnd"/>
            <w:r w:rsidRPr="007066F8">
              <w:rPr>
                <w:sz w:val="26"/>
                <w:szCs w:val="26"/>
              </w:rPr>
              <w:t>,</w:t>
            </w:r>
          </w:p>
          <w:p w:rsidR="003A78FC" w:rsidRPr="007066F8" w:rsidRDefault="003A78FC" w:rsidP="00DD4C4D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D79BE" w:rsidRPr="007066F8" w:rsidRDefault="00AD79BE" w:rsidP="00DD4C4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</w:t>
            </w:r>
            <w:proofErr w:type="gramStart"/>
            <w:r w:rsidRPr="007066F8">
              <w:rPr>
                <w:sz w:val="26"/>
                <w:szCs w:val="26"/>
              </w:rPr>
              <w:t>.</w:t>
            </w:r>
            <w:r w:rsidR="00847A60" w:rsidRPr="007066F8">
              <w:rPr>
                <w:sz w:val="26"/>
                <w:szCs w:val="26"/>
              </w:rPr>
              <w:t>С</w:t>
            </w:r>
            <w:proofErr w:type="gramEnd"/>
            <w:r w:rsidR="00847A60" w:rsidRPr="007066F8">
              <w:rPr>
                <w:sz w:val="26"/>
                <w:szCs w:val="26"/>
              </w:rPr>
              <w:t>урды</w:t>
            </w:r>
            <w:proofErr w:type="spellEnd"/>
          </w:p>
          <w:p w:rsidR="00AD79BE" w:rsidRPr="007066F8" w:rsidRDefault="00AD79BE" w:rsidP="00DD4C4D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(</w:t>
            </w:r>
            <w:proofErr w:type="spellStart"/>
            <w:r w:rsidRPr="007066F8">
              <w:rPr>
                <w:sz w:val="26"/>
                <w:szCs w:val="26"/>
              </w:rPr>
              <w:t>Головчинский</w:t>
            </w:r>
            <w:proofErr w:type="spellEnd"/>
            <w:r w:rsidRPr="007066F8">
              <w:rPr>
                <w:sz w:val="26"/>
                <w:szCs w:val="26"/>
              </w:rPr>
              <w:t xml:space="preserve"> сельсовет)</w:t>
            </w:r>
          </w:p>
        </w:tc>
        <w:tc>
          <w:tcPr>
            <w:tcW w:w="1134" w:type="dxa"/>
          </w:tcPr>
          <w:p w:rsidR="00AD79BE" w:rsidRPr="007066F8" w:rsidRDefault="00AD79BE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По отдельному графику</w:t>
            </w:r>
          </w:p>
          <w:p w:rsidR="00AD79BE" w:rsidRPr="007066F8" w:rsidRDefault="00AD79BE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0.00</w:t>
            </w:r>
          </w:p>
          <w:p w:rsidR="003A78FC" w:rsidRPr="007066F8" w:rsidRDefault="003A78FC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D79BE" w:rsidRPr="007066F8" w:rsidRDefault="00AD79BE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1.00</w:t>
            </w:r>
          </w:p>
        </w:tc>
        <w:tc>
          <w:tcPr>
            <w:tcW w:w="2551" w:type="dxa"/>
          </w:tcPr>
          <w:p w:rsidR="00AD79BE" w:rsidRPr="007066F8" w:rsidRDefault="00AD79BE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Строительные объекты</w:t>
            </w:r>
          </w:p>
          <w:p w:rsidR="00AD79BE" w:rsidRPr="007066F8" w:rsidRDefault="00AD79BE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D79BE" w:rsidRPr="007066F8" w:rsidRDefault="00AD79BE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F97614" w:rsidRPr="007066F8" w:rsidRDefault="00F97614" w:rsidP="003A78FC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ул</w:t>
            </w:r>
            <w:proofErr w:type="gramStart"/>
            <w:r w:rsidRPr="007066F8">
              <w:rPr>
                <w:sz w:val="26"/>
                <w:szCs w:val="26"/>
              </w:rPr>
              <w:t>.Ц</w:t>
            </w:r>
            <w:proofErr w:type="gramEnd"/>
            <w:r w:rsidRPr="007066F8">
              <w:rPr>
                <w:sz w:val="26"/>
                <w:szCs w:val="26"/>
              </w:rPr>
              <w:t>ентральная</w:t>
            </w:r>
            <w:proofErr w:type="spellEnd"/>
            <w:r w:rsidRPr="007066F8">
              <w:rPr>
                <w:sz w:val="26"/>
                <w:szCs w:val="26"/>
              </w:rPr>
              <w:t>, в</w:t>
            </w:r>
            <w:r w:rsidR="003A78FC" w:rsidRPr="007066F8">
              <w:rPr>
                <w:sz w:val="26"/>
                <w:szCs w:val="26"/>
              </w:rPr>
              <w:t>озле д</w:t>
            </w:r>
            <w:r w:rsidRPr="007066F8">
              <w:rPr>
                <w:sz w:val="26"/>
                <w:szCs w:val="26"/>
              </w:rPr>
              <w:t>.</w:t>
            </w:r>
            <w:r w:rsidR="003A78FC" w:rsidRPr="007066F8">
              <w:rPr>
                <w:sz w:val="26"/>
                <w:szCs w:val="26"/>
              </w:rPr>
              <w:t>№.6</w:t>
            </w:r>
            <w:r w:rsidRPr="007066F8">
              <w:rPr>
                <w:sz w:val="26"/>
                <w:szCs w:val="26"/>
              </w:rPr>
              <w:t>,</w:t>
            </w:r>
          </w:p>
          <w:p w:rsidR="00AD79BE" w:rsidRPr="007066F8" w:rsidRDefault="00F97614" w:rsidP="00F97614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ул</w:t>
            </w:r>
            <w:proofErr w:type="gramStart"/>
            <w:r w:rsidRPr="007066F8">
              <w:rPr>
                <w:sz w:val="26"/>
                <w:szCs w:val="26"/>
              </w:rPr>
              <w:t>.З</w:t>
            </w:r>
            <w:proofErr w:type="gramEnd"/>
            <w:r w:rsidRPr="007066F8">
              <w:rPr>
                <w:sz w:val="26"/>
                <w:szCs w:val="26"/>
              </w:rPr>
              <w:t>айцева</w:t>
            </w:r>
            <w:proofErr w:type="spellEnd"/>
            <w:r w:rsidRPr="007066F8">
              <w:rPr>
                <w:sz w:val="26"/>
                <w:szCs w:val="26"/>
              </w:rPr>
              <w:t>, в</w:t>
            </w:r>
            <w:r w:rsidR="005D2FB2" w:rsidRPr="007066F8">
              <w:rPr>
                <w:sz w:val="26"/>
                <w:szCs w:val="26"/>
              </w:rPr>
              <w:t>озле д</w:t>
            </w:r>
            <w:r w:rsidRPr="007066F8">
              <w:rPr>
                <w:sz w:val="26"/>
                <w:szCs w:val="26"/>
              </w:rPr>
              <w:t>.</w:t>
            </w:r>
            <w:r w:rsidR="005D2FB2" w:rsidRPr="007066F8">
              <w:rPr>
                <w:sz w:val="26"/>
                <w:szCs w:val="26"/>
              </w:rPr>
              <w:t xml:space="preserve">1 </w:t>
            </w:r>
          </w:p>
        </w:tc>
      </w:tr>
      <w:tr w:rsidR="00AD79BE" w:rsidRPr="00563453" w:rsidTr="00624949">
        <w:trPr>
          <w:trHeight w:val="300"/>
        </w:trPr>
        <w:tc>
          <w:tcPr>
            <w:tcW w:w="2835" w:type="dxa"/>
            <w:shd w:val="clear" w:color="auto" w:fill="auto"/>
          </w:tcPr>
          <w:p w:rsidR="0002525F" w:rsidRPr="007066F8" w:rsidRDefault="00AD79BE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Ермоленко </w:t>
            </w:r>
          </w:p>
          <w:p w:rsidR="00AD79BE" w:rsidRPr="007066F8" w:rsidRDefault="00AD79BE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Елена Валерьевна</w:t>
            </w:r>
          </w:p>
        </w:tc>
        <w:tc>
          <w:tcPr>
            <w:tcW w:w="4253" w:type="dxa"/>
          </w:tcPr>
          <w:p w:rsidR="00AD79BE" w:rsidRPr="007066F8" w:rsidRDefault="00AD79BE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Начальник отдела организационно-кадровой работы райисполкома</w:t>
            </w:r>
          </w:p>
        </w:tc>
        <w:tc>
          <w:tcPr>
            <w:tcW w:w="3544" w:type="dxa"/>
          </w:tcPr>
          <w:p w:rsidR="00AD79BE" w:rsidRPr="007066F8" w:rsidRDefault="00097DD9" w:rsidP="00A851F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УМУ «Белыничский районный учебно-методический кабинет»</w:t>
            </w:r>
          </w:p>
        </w:tc>
        <w:tc>
          <w:tcPr>
            <w:tcW w:w="1134" w:type="dxa"/>
          </w:tcPr>
          <w:p w:rsidR="00AD79BE" w:rsidRPr="007066F8" w:rsidRDefault="00066496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9</w:t>
            </w:r>
            <w:r w:rsidR="00AD79BE" w:rsidRPr="007066F8">
              <w:rPr>
                <w:sz w:val="26"/>
                <w:szCs w:val="26"/>
              </w:rPr>
              <w:t>.00</w:t>
            </w:r>
          </w:p>
        </w:tc>
        <w:tc>
          <w:tcPr>
            <w:tcW w:w="2551" w:type="dxa"/>
          </w:tcPr>
          <w:p w:rsidR="002A1329" w:rsidRPr="007066F8" w:rsidRDefault="002A1329" w:rsidP="002A1329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Кабинет руководителя</w:t>
            </w:r>
          </w:p>
          <w:p w:rsidR="00AD79BE" w:rsidRPr="007066F8" w:rsidRDefault="00AD79BE" w:rsidP="00AE462A">
            <w:pPr>
              <w:tabs>
                <w:tab w:val="left" w:pos="560"/>
              </w:tabs>
              <w:spacing w:line="280" w:lineRule="exact"/>
              <w:jc w:val="right"/>
              <w:rPr>
                <w:sz w:val="26"/>
                <w:szCs w:val="26"/>
              </w:rPr>
            </w:pPr>
          </w:p>
        </w:tc>
      </w:tr>
      <w:tr w:rsidR="00AD79BE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02525F" w:rsidRPr="007066F8" w:rsidRDefault="00AD79BE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Адамович </w:t>
            </w:r>
          </w:p>
          <w:p w:rsidR="00AD79BE" w:rsidRPr="007066F8" w:rsidRDefault="00AD79BE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Тамара Григорьевна</w:t>
            </w:r>
          </w:p>
        </w:tc>
        <w:tc>
          <w:tcPr>
            <w:tcW w:w="4253" w:type="dxa"/>
          </w:tcPr>
          <w:p w:rsidR="00AD79BE" w:rsidRPr="007066F8" w:rsidRDefault="00AD79BE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7066F8">
              <w:rPr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sz w:val="26"/>
                <w:szCs w:val="26"/>
              </w:rPr>
              <w:t xml:space="preserve"> районного потреб</w:t>
            </w:r>
            <w:r w:rsidR="003E54F0" w:rsidRPr="007066F8">
              <w:rPr>
                <w:sz w:val="26"/>
                <w:szCs w:val="26"/>
              </w:rPr>
              <w:t xml:space="preserve">ительского </w:t>
            </w:r>
            <w:r w:rsidRPr="007066F8">
              <w:rPr>
                <w:sz w:val="26"/>
                <w:szCs w:val="26"/>
              </w:rPr>
              <w:t>общества</w:t>
            </w:r>
          </w:p>
        </w:tc>
        <w:tc>
          <w:tcPr>
            <w:tcW w:w="3544" w:type="dxa"/>
          </w:tcPr>
          <w:p w:rsidR="00AD79BE" w:rsidRPr="007066F8" w:rsidRDefault="00CB1DFE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</w:t>
            </w:r>
            <w:proofErr w:type="gramStart"/>
            <w:r w:rsidR="00AD79BE" w:rsidRPr="007066F8">
              <w:rPr>
                <w:sz w:val="26"/>
                <w:szCs w:val="26"/>
              </w:rPr>
              <w:t>.</w:t>
            </w:r>
            <w:r w:rsidRPr="007066F8">
              <w:rPr>
                <w:sz w:val="26"/>
                <w:szCs w:val="26"/>
              </w:rPr>
              <w:t>Г</w:t>
            </w:r>
            <w:proofErr w:type="gramEnd"/>
            <w:r w:rsidRPr="007066F8">
              <w:rPr>
                <w:sz w:val="26"/>
                <w:szCs w:val="26"/>
              </w:rPr>
              <w:t>олубовка</w:t>
            </w:r>
            <w:proofErr w:type="spellEnd"/>
            <w:r w:rsidRPr="007066F8">
              <w:rPr>
                <w:sz w:val="26"/>
                <w:szCs w:val="26"/>
              </w:rPr>
              <w:t>,</w:t>
            </w:r>
          </w:p>
          <w:p w:rsidR="005218AB" w:rsidRDefault="005218AB" w:rsidP="00CB1DF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D79BE" w:rsidRPr="007066F8" w:rsidRDefault="00AD79BE" w:rsidP="00CB1DFE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</w:t>
            </w:r>
            <w:proofErr w:type="gramStart"/>
            <w:r w:rsidRPr="007066F8">
              <w:rPr>
                <w:sz w:val="26"/>
                <w:szCs w:val="26"/>
              </w:rPr>
              <w:t>.</w:t>
            </w:r>
            <w:r w:rsidR="00CB1DFE" w:rsidRPr="007066F8">
              <w:rPr>
                <w:sz w:val="26"/>
                <w:szCs w:val="26"/>
              </w:rPr>
              <w:t>Е</w:t>
            </w:r>
            <w:proofErr w:type="gramEnd"/>
            <w:r w:rsidR="00CB1DFE" w:rsidRPr="007066F8">
              <w:rPr>
                <w:sz w:val="26"/>
                <w:szCs w:val="26"/>
              </w:rPr>
              <w:t>рмоловичи</w:t>
            </w:r>
            <w:proofErr w:type="spellEnd"/>
          </w:p>
          <w:p w:rsidR="007F2D09" w:rsidRPr="007066F8" w:rsidRDefault="007F2D09" w:rsidP="00CB1DFE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(</w:t>
            </w:r>
            <w:proofErr w:type="spellStart"/>
            <w:r w:rsidRPr="007066F8">
              <w:rPr>
                <w:sz w:val="26"/>
                <w:szCs w:val="26"/>
              </w:rPr>
              <w:t>Вишовский</w:t>
            </w:r>
            <w:proofErr w:type="spellEnd"/>
            <w:r w:rsidRPr="007066F8">
              <w:rPr>
                <w:sz w:val="26"/>
                <w:szCs w:val="26"/>
              </w:rPr>
              <w:t xml:space="preserve"> сельсовет)</w:t>
            </w:r>
          </w:p>
        </w:tc>
        <w:tc>
          <w:tcPr>
            <w:tcW w:w="1134" w:type="dxa"/>
          </w:tcPr>
          <w:p w:rsidR="00AD79BE" w:rsidRPr="007066F8" w:rsidRDefault="00AD79BE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0.00</w:t>
            </w:r>
          </w:p>
          <w:p w:rsidR="005218AB" w:rsidRDefault="005218AB" w:rsidP="00851D8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AD79BE" w:rsidRPr="007066F8" w:rsidRDefault="00AD79BE" w:rsidP="00851D8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1.00</w:t>
            </w:r>
          </w:p>
        </w:tc>
        <w:tc>
          <w:tcPr>
            <w:tcW w:w="2551" w:type="dxa"/>
          </w:tcPr>
          <w:p w:rsidR="00AD79BE" w:rsidRPr="007066F8" w:rsidRDefault="005A7BCE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Дом социальных услуг</w:t>
            </w:r>
          </w:p>
          <w:p w:rsidR="00AD79BE" w:rsidRPr="007066F8" w:rsidRDefault="005A7BCE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Магазин</w:t>
            </w:r>
          </w:p>
        </w:tc>
      </w:tr>
      <w:tr w:rsidR="003E54F0" w:rsidRPr="00563453" w:rsidTr="00624949">
        <w:trPr>
          <w:trHeight w:val="840"/>
        </w:trPr>
        <w:tc>
          <w:tcPr>
            <w:tcW w:w="2835" w:type="dxa"/>
            <w:shd w:val="clear" w:color="auto" w:fill="auto"/>
          </w:tcPr>
          <w:p w:rsidR="003E54F0" w:rsidRPr="007066F8" w:rsidRDefault="003E54F0" w:rsidP="00E177DF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Манько </w:t>
            </w:r>
          </w:p>
          <w:p w:rsidR="003E54F0" w:rsidRPr="007066F8" w:rsidRDefault="003E54F0" w:rsidP="00E177DF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Павел Александрович</w:t>
            </w:r>
          </w:p>
        </w:tc>
        <w:tc>
          <w:tcPr>
            <w:tcW w:w="4253" w:type="dxa"/>
          </w:tcPr>
          <w:p w:rsidR="003E54F0" w:rsidRPr="007066F8" w:rsidRDefault="003E54F0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лавный врач учреждения здравоохранения «</w:t>
            </w:r>
            <w:proofErr w:type="spellStart"/>
            <w:r w:rsidRPr="007066F8">
              <w:rPr>
                <w:sz w:val="26"/>
                <w:szCs w:val="26"/>
              </w:rPr>
              <w:t>Белыничская</w:t>
            </w:r>
            <w:proofErr w:type="spellEnd"/>
            <w:r w:rsidRPr="007066F8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544" w:type="dxa"/>
          </w:tcPr>
          <w:p w:rsidR="003E54F0" w:rsidRPr="007066F8" w:rsidRDefault="005012D1" w:rsidP="00E903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польская амбулатория врача общей практики,</w:t>
            </w:r>
          </w:p>
          <w:p w:rsidR="005012D1" w:rsidRPr="007066F8" w:rsidRDefault="005012D1" w:rsidP="007F2D09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</w:t>
            </w:r>
            <w:proofErr w:type="gramStart"/>
            <w:r w:rsidRPr="007066F8">
              <w:rPr>
                <w:sz w:val="26"/>
                <w:szCs w:val="26"/>
              </w:rPr>
              <w:t>.З</w:t>
            </w:r>
            <w:proofErr w:type="gramEnd"/>
            <w:r w:rsidRPr="007066F8">
              <w:rPr>
                <w:sz w:val="26"/>
                <w:szCs w:val="26"/>
              </w:rPr>
              <w:t>аполье</w:t>
            </w:r>
            <w:proofErr w:type="spellEnd"/>
          </w:p>
        </w:tc>
        <w:tc>
          <w:tcPr>
            <w:tcW w:w="1134" w:type="dxa"/>
          </w:tcPr>
          <w:p w:rsidR="003E54F0" w:rsidRPr="007066F8" w:rsidRDefault="003E54F0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0.00</w:t>
            </w:r>
          </w:p>
          <w:p w:rsidR="003E54F0" w:rsidRPr="007066F8" w:rsidRDefault="003E54F0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5258B7" w:rsidRPr="007066F8" w:rsidRDefault="005012D1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Кабинет заведующего </w:t>
            </w:r>
          </w:p>
        </w:tc>
      </w:tr>
      <w:tr w:rsidR="003E54F0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3E54F0" w:rsidRPr="007066F8" w:rsidRDefault="003E54F0" w:rsidP="004848BA">
            <w:pPr>
              <w:spacing w:line="280" w:lineRule="exact"/>
              <w:rPr>
                <w:color w:val="000000"/>
                <w:sz w:val="26"/>
                <w:szCs w:val="26"/>
              </w:rPr>
            </w:pPr>
            <w:r w:rsidRPr="007066F8">
              <w:rPr>
                <w:color w:val="000000"/>
                <w:sz w:val="26"/>
                <w:szCs w:val="26"/>
              </w:rPr>
              <w:lastRenderedPageBreak/>
              <w:t xml:space="preserve">Павлова </w:t>
            </w:r>
          </w:p>
          <w:p w:rsidR="003E54F0" w:rsidRPr="007066F8" w:rsidRDefault="003E54F0" w:rsidP="004848BA">
            <w:pPr>
              <w:spacing w:line="280" w:lineRule="exact"/>
              <w:rPr>
                <w:color w:val="000000"/>
                <w:sz w:val="26"/>
                <w:szCs w:val="26"/>
              </w:rPr>
            </w:pPr>
            <w:r w:rsidRPr="007066F8">
              <w:rPr>
                <w:color w:val="000000"/>
                <w:sz w:val="26"/>
                <w:szCs w:val="26"/>
              </w:rPr>
              <w:t xml:space="preserve">Валентина </w:t>
            </w:r>
            <w:proofErr w:type="spellStart"/>
            <w:r w:rsidRPr="007066F8">
              <w:rPr>
                <w:color w:val="000000"/>
                <w:sz w:val="26"/>
                <w:szCs w:val="26"/>
              </w:rPr>
              <w:t>Амановна</w:t>
            </w:r>
            <w:proofErr w:type="spellEnd"/>
          </w:p>
        </w:tc>
        <w:tc>
          <w:tcPr>
            <w:tcW w:w="4253" w:type="dxa"/>
          </w:tcPr>
          <w:p w:rsidR="003E54F0" w:rsidRPr="007066F8" w:rsidRDefault="003E54F0" w:rsidP="004848BA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7066F8">
              <w:rPr>
                <w:color w:val="000000"/>
                <w:sz w:val="26"/>
                <w:szCs w:val="26"/>
              </w:rPr>
              <w:t>Председатель суда</w:t>
            </w:r>
          </w:p>
        </w:tc>
        <w:tc>
          <w:tcPr>
            <w:tcW w:w="3544" w:type="dxa"/>
          </w:tcPr>
          <w:p w:rsidR="003E54F0" w:rsidRPr="007066F8" w:rsidRDefault="00ED20F8" w:rsidP="00E90397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Суд </w:t>
            </w:r>
          </w:p>
        </w:tc>
        <w:tc>
          <w:tcPr>
            <w:tcW w:w="1134" w:type="dxa"/>
          </w:tcPr>
          <w:p w:rsidR="003E54F0" w:rsidRPr="007066F8" w:rsidRDefault="00ED20F8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ED20F8" w:rsidRPr="007066F8" w:rsidRDefault="00ED20F8" w:rsidP="00ED20F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  <w:p w:rsidR="003E54F0" w:rsidRPr="007066F8" w:rsidRDefault="003E54F0" w:rsidP="006E68F1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3E54F0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3E54F0" w:rsidRPr="007066F8" w:rsidRDefault="003E54F0" w:rsidP="00AD79BE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Ходос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3E54F0" w:rsidRPr="007066F8" w:rsidRDefault="003E54F0" w:rsidP="00AD79BE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4253" w:type="dxa"/>
          </w:tcPr>
          <w:p w:rsidR="003E54F0" w:rsidRPr="007066F8" w:rsidRDefault="003E54F0" w:rsidP="003E54F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Директор </w:t>
            </w:r>
            <w:proofErr w:type="gramStart"/>
            <w:r w:rsidRPr="007066F8">
              <w:rPr>
                <w:sz w:val="26"/>
                <w:szCs w:val="26"/>
              </w:rPr>
              <w:t>государственного</w:t>
            </w:r>
            <w:proofErr w:type="gramEnd"/>
            <w:r w:rsidRPr="007066F8">
              <w:rPr>
                <w:sz w:val="26"/>
                <w:szCs w:val="26"/>
              </w:rPr>
              <w:t xml:space="preserve"> лесохозяйственного </w:t>
            </w:r>
            <w:proofErr w:type="spellStart"/>
            <w:r w:rsidRPr="007066F8">
              <w:rPr>
                <w:sz w:val="26"/>
                <w:szCs w:val="26"/>
              </w:rPr>
              <w:t>учрежддения</w:t>
            </w:r>
            <w:proofErr w:type="spellEnd"/>
            <w:r w:rsidRPr="007066F8">
              <w:rPr>
                <w:sz w:val="26"/>
                <w:szCs w:val="26"/>
              </w:rPr>
              <w:t xml:space="preserve"> «Белыничский лесхоз»</w:t>
            </w:r>
          </w:p>
        </w:tc>
        <w:tc>
          <w:tcPr>
            <w:tcW w:w="3544" w:type="dxa"/>
          </w:tcPr>
          <w:p w:rsidR="00FB168D" w:rsidRPr="007066F8" w:rsidRDefault="00FB168D" w:rsidP="00FB168D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Ланьковский</w:t>
            </w:r>
            <w:proofErr w:type="spellEnd"/>
            <w:r w:rsidRPr="007066F8">
              <w:rPr>
                <w:sz w:val="26"/>
                <w:szCs w:val="26"/>
              </w:rPr>
              <w:t xml:space="preserve"> сельский исполнительный комитет,</w:t>
            </w:r>
          </w:p>
          <w:p w:rsidR="003E54F0" w:rsidRPr="007066F8" w:rsidRDefault="00FB168D" w:rsidP="00FB168D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жители </w:t>
            </w:r>
            <w:proofErr w:type="spellStart"/>
            <w:r w:rsidRPr="007066F8">
              <w:rPr>
                <w:sz w:val="26"/>
                <w:szCs w:val="26"/>
              </w:rPr>
              <w:t>аг</w:t>
            </w:r>
            <w:proofErr w:type="gramStart"/>
            <w:r w:rsidRPr="007066F8">
              <w:rPr>
                <w:sz w:val="26"/>
                <w:szCs w:val="26"/>
              </w:rPr>
              <w:t>.Л</w:t>
            </w:r>
            <w:proofErr w:type="gramEnd"/>
            <w:r w:rsidRPr="007066F8">
              <w:rPr>
                <w:sz w:val="26"/>
                <w:szCs w:val="26"/>
              </w:rPr>
              <w:t>аньково</w:t>
            </w:r>
            <w:proofErr w:type="spellEnd"/>
          </w:p>
        </w:tc>
        <w:tc>
          <w:tcPr>
            <w:tcW w:w="1134" w:type="dxa"/>
          </w:tcPr>
          <w:p w:rsidR="003E54F0" w:rsidRPr="007066F8" w:rsidRDefault="00FB168D" w:rsidP="00FB16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</w:t>
            </w:r>
            <w:r w:rsidR="003E54F0" w:rsidRPr="007066F8">
              <w:rPr>
                <w:sz w:val="26"/>
                <w:szCs w:val="26"/>
              </w:rPr>
              <w:t>0.00</w:t>
            </w:r>
          </w:p>
        </w:tc>
        <w:tc>
          <w:tcPr>
            <w:tcW w:w="2551" w:type="dxa"/>
          </w:tcPr>
          <w:p w:rsidR="003E54F0" w:rsidRPr="007066F8" w:rsidRDefault="003E54F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  <w:p w:rsidR="003E54F0" w:rsidRPr="007066F8" w:rsidRDefault="003E54F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3E54F0" w:rsidRPr="00563453" w:rsidTr="00624949">
        <w:trPr>
          <w:trHeight w:val="289"/>
        </w:trPr>
        <w:tc>
          <w:tcPr>
            <w:tcW w:w="14317" w:type="dxa"/>
            <w:gridSpan w:val="5"/>
            <w:shd w:val="clear" w:color="auto" w:fill="auto"/>
          </w:tcPr>
          <w:p w:rsidR="003E54F0" w:rsidRPr="007066F8" w:rsidRDefault="003E54F0" w:rsidP="00D06DD5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руппа № 3</w:t>
            </w:r>
          </w:p>
        </w:tc>
      </w:tr>
      <w:tr w:rsidR="003E54F0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3E54F0" w:rsidRPr="007066F8" w:rsidRDefault="003E54F0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  <w:lang w:val="be-BY"/>
              </w:rPr>
              <w:t>Павлов</w:t>
            </w:r>
            <w:proofErr w:type="spellStart"/>
            <w:r w:rsidRPr="007066F8">
              <w:rPr>
                <w:sz w:val="26"/>
                <w:szCs w:val="26"/>
              </w:rPr>
              <w:t>ич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3E54F0" w:rsidRPr="007066F8" w:rsidRDefault="003E54F0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Дмитрий Николаевич</w:t>
            </w:r>
          </w:p>
        </w:tc>
        <w:tc>
          <w:tcPr>
            <w:tcW w:w="4253" w:type="dxa"/>
          </w:tcPr>
          <w:p w:rsidR="003E54F0" w:rsidRPr="007066F8" w:rsidRDefault="003E54F0" w:rsidP="003E54F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Начальник отдела внутренних дел райисполкома </w:t>
            </w:r>
          </w:p>
        </w:tc>
        <w:tc>
          <w:tcPr>
            <w:tcW w:w="3544" w:type="dxa"/>
          </w:tcPr>
          <w:p w:rsidR="003E54F0" w:rsidRPr="007066F8" w:rsidRDefault="009536BA" w:rsidP="004E5F7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РОВД</w:t>
            </w:r>
          </w:p>
        </w:tc>
        <w:tc>
          <w:tcPr>
            <w:tcW w:w="1134" w:type="dxa"/>
          </w:tcPr>
          <w:p w:rsidR="003E54F0" w:rsidRPr="007066F8" w:rsidRDefault="009536BA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3E54F0" w:rsidRPr="007066F8" w:rsidRDefault="009536BA" w:rsidP="00E45F2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0574F5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0574F5" w:rsidRPr="007066F8" w:rsidRDefault="000574F5" w:rsidP="00AE462A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7066F8">
              <w:rPr>
                <w:sz w:val="26"/>
                <w:szCs w:val="26"/>
                <w:lang w:val="be-BY"/>
              </w:rPr>
              <w:t xml:space="preserve">Кавецкая </w:t>
            </w:r>
          </w:p>
          <w:p w:rsidR="000574F5" w:rsidRPr="007066F8" w:rsidRDefault="000574F5" w:rsidP="00AE462A">
            <w:pPr>
              <w:spacing w:line="280" w:lineRule="exact"/>
              <w:rPr>
                <w:sz w:val="26"/>
                <w:szCs w:val="26"/>
                <w:lang w:val="be-BY"/>
              </w:rPr>
            </w:pPr>
            <w:r w:rsidRPr="007066F8">
              <w:rPr>
                <w:sz w:val="26"/>
                <w:szCs w:val="26"/>
                <w:lang w:val="be-BY"/>
              </w:rPr>
              <w:t>Татьяна Николаевна</w:t>
            </w:r>
          </w:p>
        </w:tc>
        <w:tc>
          <w:tcPr>
            <w:tcW w:w="4253" w:type="dxa"/>
          </w:tcPr>
          <w:p w:rsidR="000574F5" w:rsidRPr="007066F8" w:rsidRDefault="00FC436A" w:rsidP="000574F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</w:t>
            </w:r>
            <w:r w:rsidR="000574F5" w:rsidRPr="007066F8">
              <w:rPr>
                <w:sz w:val="26"/>
                <w:szCs w:val="26"/>
              </w:rPr>
              <w:t xml:space="preserve">аместитель председателя комиссии по делам несовершеннолетних </w:t>
            </w:r>
          </w:p>
        </w:tc>
        <w:tc>
          <w:tcPr>
            <w:tcW w:w="3544" w:type="dxa"/>
          </w:tcPr>
          <w:p w:rsidR="00192EE1" w:rsidRPr="007066F8" w:rsidRDefault="00BA6882" w:rsidP="00FB168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У «Белыничский районный центр по обеспечению деятельности бюджетных организаций»</w:t>
            </w:r>
          </w:p>
        </w:tc>
        <w:tc>
          <w:tcPr>
            <w:tcW w:w="1134" w:type="dxa"/>
          </w:tcPr>
          <w:p w:rsidR="000574F5" w:rsidRPr="007066F8" w:rsidRDefault="002B1D44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0574F5" w:rsidRPr="007066F8" w:rsidRDefault="002B1D44" w:rsidP="00E45F2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3E54F0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3E54F0" w:rsidRPr="007066F8" w:rsidRDefault="003E54F0" w:rsidP="004848BA">
            <w:pPr>
              <w:spacing w:line="280" w:lineRule="exact"/>
              <w:rPr>
                <w:bCs/>
                <w:sz w:val="26"/>
                <w:szCs w:val="26"/>
              </w:rPr>
            </w:pPr>
            <w:proofErr w:type="spellStart"/>
            <w:r w:rsidRPr="007066F8">
              <w:rPr>
                <w:bCs/>
                <w:sz w:val="26"/>
                <w:szCs w:val="26"/>
              </w:rPr>
              <w:t>Селивестрова</w:t>
            </w:r>
            <w:proofErr w:type="spellEnd"/>
            <w:r w:rsidRPr="007066F8">
              <w:rPr>
                <w:bCs/>
                <w:sz w:val="26"/>
                <w:szCs w:val="26"/>
              </w:rPr>
              <w:t xml:space="preserve"> </w:t>
            </w:r>
          </w:p>
          <w:p w:rsidR="003E54F0" w:rsidRPr="007066F8" w:rsidRDefault="003E54F0" w:rsidP="004848BA">
            <w:pPr>
              <w:spacing w:line="280" w:lineRule="exact"/>
              <w:rPr>
                <w:bCs/>
                <w:sz w:val="26"/>
                <w:szCs w:val="26"/>
              </w:rPr>
            </w:pPr>
            <w:r w:rsidRPr="007066F8">
              <w:rPr>
                <w:bCs/>
                <w:sz w:val="26"/>
                <w:szCs w:val="26"/>
              </w:rPr>
              <w:t>Елена Николаевна</w:t>
            </w:r>
          </w:p>
        </w:tc>
        <w:tc>
          <w:tcPr>
            <w:tcW w:w="4253" w:type="dxa"/>
          </w:tcPr>
          <w:p w:rsidR="003E54F0" w:rsidRPr="007066F8" w:rsidRDefault="003E54F0" w:rsidP="004848B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меститель начальника управления по труду, занятости и социальной защите</w:t>
            </w:r>
            <w:r w:rsidR="000520F3" w:rsidRPr="007066F8"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3544" w:type="dxa"/>
          </w:tcPr>
          <w:p w:rsidR="003E54F0" w:rsidRPr="007066F8" w:rsidRDefault="00192EE1" w:rsidP="008E5AD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УСУ «Белыничский дом-интернат для престарелых и инвалидов»</w:t>
            </w:r>
          </w:p>
        </w:tc>
        <w:tc>
          <w:tcPr>
            <w:tcW w:w="1134" w:type="dxa"/>
          </w:tcPr>
          <w:p w:rsidR="003E54F0" w:rsidRPr="007066F8" w:rsidRDefault="003E54F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9.00</w:t>
            </w:r>
          </w:p>
        </w:tc>
        <w:tc>
          <w:tcPr>
            <w:tcW w:w="2551" w:type="dxa"/>
          </w:tcPr>
          <w:p w:rsidR="00391765" w:rsidRPr="007066F8" w:rsidRDefault="006B4496" w:rsidP="00391765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Актовый зал</w:t>
            </w:r>
          </w:p>
          <w:p w:rsidR="003E54F0" w:rsidRPr="007066F8" w:rsidRDefault="003E54F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3E54F0" w:rsidRPr="00563453" w:rsidTr="00624949">
        <w:trPr>
          <w:trHeight w:val="529"/>
        </w:trPr>
        <w:tc>
          <w:tcPr>
            <w:tcW w:w="2835" w:type="dxa"/>
            <w:shd w:val="clear" w:color="auto" w:fill="auto"/>
          </w:tcPr>
          <w:p w:rsidR="003E54F0" w:rsidRPr="007066F8" w:rsidRDefault="003E54F0" w:rsidP="00AE462A">
            <w:pPr>
              <w:spacing w:line="280" w:lineRule="exact"/>
              <w:rPr>
                <w:color w:val="000000"/>
                <w:sz w:val="26"/>
                <w:szCs w:val="26"/>
              </w:rPr>
            </w:pPr>
            <w:r w:rsidRPr="007066F8">
              <w:rPr>
                <w:color w:val="000000"/>
                <w:sz w:val="26"/>
                <w:szCs w:val="26"/>
              </w:rPr>
              <w:t>Симонов</w:t>
            </w:r>
          </w:p>
          <w:p w:rsidR="003E54F0" w:rsidRPr="007066F8" w:rsidRDefault="003E54F0" w:rsidP="00AE462A">
            <w:pPr>
              <w:spacing w:line="280" w:lineRule="exact"/>
              <w:rPr>
                <w:color w:val="000000"/>
                <w:sz w:val="26"/>
                <w:szCs w:val="26"/>
              </w:rPr>
            </w:pPr>
            <w:r w:rsidRPr="007066F8">
              <w:rPr>
                <w:color w:val="000000"/>
                <w:sz w:val="26"/>
                <w:szCs w:val="26"/>
              </w:rPr>
              <w:t>Юрий Петрович</w:t>
            </w:r>
          </w:p>
        </w:tc>
        <w:tc>
          <w:tcPr>
            <w:tcW w:w="4253" w:type="dxa"/>
          </w:tcPr>
          <w:p w:rsidR="003E54F0" w:rsidRPr="007066F8" w:rsidRDefault="003E54F0" w:rsidP="004A58B4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7066F8">
              <w:rPr>
                <w:color w:val="000000"/>
                <w:sz w:val="26"/>
                <w:szCs w:val="26"/>
              </w:rPr>
              <w:t xml:space="preserve">Начальник </w:t>
            </w:r>
            <w:proofErr w:type="spellStart"/>
            <w:r w:rsidR="00444D66" w:rsidRPr="007066F8">
              <w:rPr>
                <w:color w:val="000000"/>
                <w:sz w:val="26"/>
                <w:szCs w:val="26"/>
              </w:rPr>
              <w:t>Белыничской</w:t>
            </w:r>
            <w:proofErr w:type="spellEnd"/>
            <w:r w:rsidR="00444D66" w:rsidRPr="007066F8">
              <w:rPr>
                <w:color w:val="000000"/>
                <w:sz w:val="26"/>
                <w:szCs w:val="26"/>
              </w:rPr>
              <w:t xml:space="preserve"> </w:t>
            </w:r>
            <w:r w:rsidRPr="007066F8">
              <w:rPr>
                <w:color w:val="000000"/>
                <w:sz w:val="26"/>
                <w:szCs w:val="26"/>
              </w:rPr>
              <w:t>районной инспекции природных ресурсов и охраны окружающей среды</w:t>
            </w:r>
          </w:p>
        </w:tc>
        <w:tc>
          <w:tcPr>
            <w:tcW w:w="3544" w:type="dxa"/>
          </w:tcPr>
          <w:p w:rsidR="00430F62" w:rsidRPr="007066F8" w:rsidRDefault="00430F62" w:rsidP="00BE3824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</w:t>
            </w:r>
            <w:proofErr w:type="gramStart"/>
            <w:r w:rsidRPr="007066F8">
              <w:rPr>
                <w:sz w:val="26"/>
                <w:szCs w:val="26"/>
              </w:rPr>
              <w:t>.З</w:t>
            </w:r>
            <w:proofErr w:type="gramEnd"/>
            <w:r w:rsidRPr="007066F8">
              <w:rPr>
                <w:sz w:val="26"/>
                <w:szCs w:val="26"/>
              </w:rPr>
              <w:t>амочулье</w:t>
            </w:r>
            <w:proofErr w:type="spellEnd"/>
            <w:r w:rsidRPr="007066F8">
              <w:rPr>
                <w:sz w:val="26"/>
                <w:szCs w:val="26"/>
              </w:rPr>
              <w:t>,</w:t>
            </w:r>
          </w:p>
          <w:p w:rsidR="003E54F0" w:rsidRPr="007066F8" w:rsidRDefault="00430F62" w:rsidP="00BE3824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</w:t>
            </w:r>
            <w:proofErr w:type="gramStart"/>
            <w:r w:rsidRPr="007066F8">
              <w:rPr>
                <w:sz w:val="26"/>
                <w:szCs w:val="26"/>
              </w:rPr>
              <w:t>.П</w:t>
            </w:r>
            <w:proofErr w:type="gramEnd"/>
            <w:r w:rsidRPr="007066F8">
              <w:rPr>
                <w:sz w:val="26"/>
                <w:szCs w:val="26"/>
              </w:rPr>
              <w:t>адевичи</w:t>
            </w:r>
            <w:proofErr w:type="spellEnd"/>
            <w:r w:rsidR="003E54F0" w:rsidRPr="007066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3E54F0" w:rsidRPr="007066F8" w:rsidRDefault="003E54F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0.00</w:t>
            </w:r>
          </w:p>
          <w:p w:rsidR="00430F62" w:rsidRPr="007066F8" w:rsidRDefault="00430F62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1.00</w:t>
            </w:r>
          </w:p>
          <w:p w:rsidR="003E54F0" w:rsidRPr="007066F8" w:rsidRDefault="003E54F0" w:rsidP="00E01720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3E54F0" w:rsidRPr="007066F8" w:rsidRDefault="00430F62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Магазин</w:t>
            </w:r>
          </w:p>
          <w:p w:rsidR="00430F62" w:rsidRPr="007066F8" w:rsidRDefault="00430F62" w:rsidP="00AE462A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7066F8">
              <w:rPr>
                <w:color w:val="000000"/>
                <w:sz w:val="26"/>
                <w:szCs w:val="26"/>
              </w:rPr>
              <w:t xml:space="preserve">Вблизи бывшего магазина </w:t>
            </w:r>
            <w:proofErr w:type="spellStart"/>
            <w:r w:rsidRPr="007066F8">
              <w:rPr>
                <w:color w:val="000000"/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66F8">
              <w:rPr>
                <w:color w:val="000000"/>
                <w:sz w:val="26"/>
                <w:szCs w:val="26"/>
              </w:rPr>
              <w:t>райпо</w:t>
            </w:r>
            <w:proofErr w:type="spellEnd"/>
          </w:p>
        </w:tc>
      </w:tr>
      <w:tr w:rsidR="003E54F0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3E54F0" w:rsidRPr="007066F8" w:rsidRDefault="003E54F0" w:rsidP="00AE462A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Скусов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3E54F0" w:rsidRPr="007066F8" w:rsidRDefault="003E54F0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Михаил Анатольевич</w:t>
            </w:r>
          </w:p>
        </w:tc>
        <w:tc>
          <w:tcPr>
            <w:tcW w:w="4253" w:type="dxa"/>
          </w:tcPr>
          <w:p w:rsidR="003E54F0" w:rsidRPr="007066F8" w:rsidRDefault="003E54F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7066F8">
              <w:rPr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sz w:val="26"/>
                <w:szCs w:val="26"/>
              </w:rPr>
              <w:t xml:space="preserve"> сельскохозяйственного производственного кооператива «Колхоз «Родина» </w:t>
            </w:r>
          </w:p>
        </w:tc>
        <w:tc>
          <w:tcPr>
            <w:tcW w:w="3544" w:type="dxa"/>
          </w:tcPr>
          <w:p w:rsidR="00BF6AA3" w:rsidRPr="007066F8" w:rsidRDefault="00BF6AA3" w:rsidP="006C6535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Вишовский</w:t>
            </w:r>
            <w:proofErr w:type="spellEnd"/>
            <w:r w:rsidRPr="007066F8">
              <w:rPr>
                <w:sz w:val="26"/>
                <w:szCs w:val="26"/>
              </w:rPr>
              <w:t xml:space="preserve"> сельский центр культуры и досуга,</w:t>
            </w:r>
          </w:p>
          <w:p w:rsidR="003E54F0" w:rsidRPr="007066F8" w:rsidRDefault="003E54F0" w:rsidP="006C6535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жители </w:t>
            </w:r>
            <w:proofErr w:type="spellStart"/>
            <w:r w:rsidRPr="007066F8">
              <w:rPr>
                <w:sz w:val="26"/>
                <w:szCs w:val="26"/>
              </w:rPr>
              <w:t>аг</w:t>
            </w:r>
            <w:proofErr w:type="gramStart"/>
            <w:r w:rsidRPr="007066F8">
              <w:rPr>
                <w:sz w:val="26"/>
                <w:szCs w:val="26"/>
              </w:rPr>
              <w:t>.В</w:t>
            </w:r>
            <w:proofErr w:type="gramEnd"/>
            <w:r w:rsidRPr="007066F8">
              <w:rPr>
                <w:sz w:val="26"/>
                <w:szCs w:val="26"/>
              </w:rPr>
              <w:t>ишов</w:t>
            </w:r>
            <w:proofErr w:type="spellEnd"/>
          </w:p>
        </w:tc>
        <w:tc>
          <w:tcPr>
            <w:tcW w:w="1134" w:type="dxa"/>
          </w:tcPr>
          <w:p w:rsidR="003E54F0" w:rsidRPr="007066F8" w:rsidRDefault="00BF6AA3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4</w:t>
            </w:r>
            <w:r w:rsidR="003E54F0" w:rsidRPr="007066F8">
              <w:rPr>
                <w:sz w:val="26"/>
                <w:szCs w:val="26"/>
              </w:rPr>
              <w:t>.00</w:t>
            </w:r>
          </w:p>
        </w:tc>
        <w:tc>
          <w:tcPr>
            <w:tcW w:w="2551" w:type="dxa"/>
          </w:tcPr>
          <w:p w:rsidR="003E54F0" w:rsidRPr="007066F8" w:rsidRDefault="00BF6AA3" w:rsidP="006E68F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Актовый зал</w:t>
            </w:r>
          </w:p>
        </w:tc>
      </w:tr>
      <w:tr w:rsidR="003E54F0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3E54F0" w:rsidRPr="007066F8" w:rsidRDefault="003E54F0" w:rsidP="0002525F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Шупикова</w:t>
            </w:r>
            <w:proofErr w:type="spellEnd"/>
          </w:p>
          <w:p w:rsidR="003E54F0" w:rsidRPr="007066F8" w:rsidRDefault="003E54F0" w:rsidP="0002525F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Ольга Николаевна</w:t>
            </w:r>
          </w:p>
        </w:tc>
        <w:tc>
          <w:tcPr>
            <w:tcW w:w="4253" w:type="dxa"/>
          </w:tcPr>
          <w:p w:rsidR="003E54F0" w:rsidRPr="007066F8" w:rsidRDefault="004A2F21" w:rsidP="004A2F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rStyle w:val="FontStyle36"/>
                <w:sz w:val="26"/>
                <w:szCs w:val="26"/>
              </w:rPr>
              <w:t xml:space="preserve">Ведущий специалист по кадрам </w:t>
            </w:r>
            <w:proofErr w:type="spellStart"/>
            <w:r w:rsidRPr="007066F8">
              <w:rPr>
                <w:rStyle w:val="FontStyle36"/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rStyle w:val="FontStyle36"/>
                <w:sz w:val="26"/>
                <w:szCs w:val="26"/>
              </w:rPr>
              <w:t xml:space="preserve"> районного потребительского общества</w:t>
            </w:r>
            <w:r w:rsidRPr="007066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3E54F0" w:rsidRPr="007066F8" w:rsidRDefault="00FB6FCF" w:rsidP="00FB78F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Отдел промышленности </w:t>
            </w:r>
            <w:proofErr w:type="spellStart"/>
            <w:r w:rsidRPr="007066F8">
              <w:rPr>
                <w:sz w:val="26"/>
                <w:szCs w:val="26"/>
              </w:rPr>
              <w:t>райпо</w:t>
            </w:r>
            <w:proofErr w:type="spellEnd"/>
          </w:p>
        </w:tc>
        <w:tc>
          <w:tcPr>
            <w:tcW w:w="1134" w:type="dxa"/>
          </w:tcPr>
          <w:p w:rsidR="003E54F0" w:rsidRPr="007066F8" w:rsidRDefault="003E54F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3E54F0" w:rsidRPr="007066F8" w:rsidRDefault="003E54F0" w:rsidP="006E68F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3E54F0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3E54F0" w:rsidRPr="007066F8" w:rsidRDefault="003E54F0" w:rsidP="00AE462A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Цапикова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3E54F0" w:rsidRPr="007066F8" w:rsidRDefault="003E54F0" w:rsidP="0002525F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Лидия Петровна</w:t>
            </w:r>
          </w:p>
        </w:tc>
        <w:tc>
          <w:tcPr>
            <w:tcW w:w="4253" w:type="dxa"/>
          </w:tcPr>
          <w:p w:rsidR="003E54F0" w:rsidRPr="007066F8" w:rsidRDefault="003E54F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Председатель райкома профсоюза работников государственных и других учреждений</w:t>
            </w:r>
          </w:p>
        </w:tc>
        <w:tc>
          <w:tcPr>
            <w:tcW w:w="3544" w:type="dxa"/>
          </w:tcPr>
          <w:p w:rsidR="003E54F0" w:rsidRDefault="003C5071" w:rsidP="00FB6FC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Филиал учреждения культуры «Могилевский областной художественный музей </w:t>
            </w:r>
            <w:proofErr w:type="spellStart"/>
            <w:r w:rsidRPr="007066F8">
              <w:rPr>
                <w:sz w:val="26"/>
                <w:szCs w:val="26"/>
              </w:rPr>
              <w:t>им.П.В.Мас</w:t>
            </w:r>
            <w:r w:rsidR="00FB6FCF" w:rsidRPr="007066F8">
              <w:rPr>
                <w:sz w:val="26"/>
                <w:szCs w:val="26"/>
              </w:rPr>
              <w:t>леникова</w:t>
            </w:r>
            <w:proofErr w:type="spellEnd"/>
            <w:r w:rsidR="00FB6FCF" w:rsidRPr="007066F8">
              <w:rPr>
                <w:sz w:val="26"/>
                <w:szCs w:val="26"/>
              </w:rPr>
              <w:t xml:space="preserve"> «Художественный музей </w:t>
            </w:r>
            <w:r w:rsidRPr="007066F8">
              <w:rPr>
                <w:sz w:val="26"/>
                <w:szCs w:val="26"/>
              </w:rPr>
              <w:t xml:space="preserve">   им. В.К. </w:t>
            </w:r>
            <w:proofErr w:type="spellStart"/>
            <w:r w:rsidRPr="007066F8">
              <w:rPr>
                <w:sz w:val="26"/>
                <w:szCs w:val="26"/>
              </w:rPr>
              <w:t>Бялыницкого-</w:t>
            </w:r>
            <w:r w:rsidRPr="007066F8">
              <w:rPr>
                <w:sz w:val="26"/>
                <w:szCs w:val="26"/>
              </w:rPr>
              <w:lastRenderedPageBreak/>
              <w:t>Бирули</w:t>
            </w:r>
            <w:proofErr w:type="spellEnd"/>
            <w:r w:rsidRPr="007066F8">
              <w:rPr>
                <w:sz w:val="26"/>
                <w:szCs w:val="26"/>
              </w:rPr>
              <w:t xml:space="preserve"> в г. Белыничи»</w:t>
            </w:r>
          </w:p>
          <w:p w:rsidR="002C2BCE" w:rsidRDefault="002C2BCE" w:rsidP="00FB6FC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6716EB" w:rsidRPr="007066F8" w:rsidRDefault="006716EB" w:rsidP="00FB6FC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E54F0" w:rsidRPr="007066F8" w:rsidRDefault="002B150C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lastRenderedPageBreak/>
              <w:t>8</w:t>
            </w:r>
            <w:r w:rsidR="003E54F0" w:rsidRPr="007066F8">
              <w:rPr>
                <w:sz w:val="26"/>
                <w:szCs w:val="26"/>
              </w:rPr>
              <w:t>.00</w:t>
            </w:r>
          </w:p>
        </w:tc>
        <w:tc>
          <w:tcPr>
            <w:tcW w:w="2551" w:type="dxa"/>
          </w:tcPr>
          <w:p w:rsidR="003E54F0" w:rsidRPr="007066F8" w:rsidRDefault="002B150C" w:rsidP="006E68F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Кабинет руководителя</w:t>
            </w:r>
          </w:p>
        </w:tc>
      </w:tr>
      <w:tr w:rsidR="003E54F0" w:rsidRPr="00563453" w:rsidTr="00624949">
        <w:trPr>
          <w:trHeight w:val="237"/>
        </w:trPr>
        <w:tc>
          <w:tcPr>
            <w:tcW w:w="14317" w:type="dxa"/>
            <w:gridSpan w:val="5"/>
            <w:shd w:val="clear" w:color="auto" w:fill="auto"/>
          </w:tcPr>
          <w:p w:rsidR="003E54F0" w:rsidRPr="007066F8" w:rsidRDefault="003E54F0" w:rsidP="00762B65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lastRenderedPageBreak/>
              <w:t>Группа № 4</w:t>
            </w:r>
          </w:p>
        </w:tc>
      </w:tr>
      <w:tr w:rsidR="003E54F0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3E54F0" w:rsidRPr="007066F8" w:rsidRDefault="003E54F0" w:rsidP="00AE462A">
            <w:pPr>
              <w:spacing w:line="280" w:lineRule="exact"/>
              <w:rPr>
                <w:bCs/>
                <w:sz w:val="26"/>
                <w:szCs w:val="26"/>
              </w:rPr>
            </w:pPr>
            <w:r w:rsidRPr="007066F8">
              <w:rPr>
                <w:bCs/>
                <w:sz w:val="26"/>
                <w:szCs w:val="26"/>
              </w:rPr>
              <w:t xml:space="preserve">Фурсова </w:t>
            </w:r>
          </w:p>
          <w:p w:rsidR="003E54F0" w:rsidRPr="007066F8" w:rsidRDefault="003E54F0" w:rsidP="00AE462A">
            <w:pPr>
              <w:spacing w:line="280" w:lineRule="exact"/>
              <w:rPr>
                <w:bCs/>
                <w:sz w:val="26"/>
                <w:szCs w:val="26"/>
              </w:rPr>
            </w:pPr>
            <w:r w:rsidRPr="007066F8">
              <w:rPr>
                <w:bCs/>
                <w:sz w:val="26"/>
                <w:szCs w:val="26"/>
              </w:rPr>
              <w:t>Ирина Владимировна</w:t>
            </w:r>
          </w:p>
        </w:tc>
        <w:tc>
          <w:tcPr>
            <w:tcW w:w="4253" w:type="dxa"/>
          </w:tcPr>
          <w:p w:rsidR="00444D66" w:rsidRPr="007066F8" w:rsidRDefault="003E54F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Заместитель председателя райисполкома, председатель районной общественной организации </w:t>
            </w:r>
          </w:p>
          <w:p w:rsidR="003E54F0" w:rsidRPr="007066F8" w:rsidRDefault="003E54F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«Белорусский союз женщин»</w:t>
            </w:r>
          </w:p>
        </w:tc>
        <w:tc>
          <w:tcPr>
            <w:tcW w:w="3544" w:type="dxa"/>
          </w:tcPr>
          <w:p w:rsidR="003E54F0" w:rsidRPr="007066F8" w:rsidRDefault="00BA6882" w:rsidP="00FF33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Учреждения «Белыничский районный центр социального обслуживания населения»</w:t>
            </w:r>
          </w:p>
        </w:tc>
        <w:tc>
          <w:tcPr>
            <w:tcW w:w="1134" w:type="dxa"/>
          </w:tcPr>
          <w:p w:rsidR="003E54F0" w:rsidRPr="007066F8" w:rsidRDefault="005B41C4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9.00</w:t>
            </w:r>
          </w:p>
        </w:tc>
        <w:tc>
          <w:tcPr>
            <w:tcW w:w="2551" w:type="dxa"/>
          </w:tcPr>
          <w:p w:rsidR="003E54F0" w:rsidRPr="007066F8" w:rsidRDefault="00431A8F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Кабинет руководителя</w:t>
            </w:r>
          </w:p>
        </w:tc>
      </w:tr>
      <w:tr w:rsidR="003E54F0" w:rsidRPr="00563453" w:rsidTr="00624949">
        <w:trPr>
          <w:trHeight w:val="278"/>
        </w:trPr>
        <w:tc>
          <w:tcPr>
            <w:tcW w:w="2835" w:type="dxa"/>
            <w:shd w:val="clear" w:color="auto" w:fill="auto"/>
          </w:tcPr>
          <w:p w:rsidR="003E54F0" w:rsidRPr="007066F8" w:rsidRDefault="00444D66" w:rsidP="00AE462A">
            <w:pPr>
              <w:spacing w:line="280" w:lineRule="exact"/>
              <w:rPr>
                <w:bCs/>
                <w:sz w:val="26"/>
                <w:szCs w:val="26"/>
              </w:rPr>
            </w:pPr>
            <w:proofErr w:type="spellStart"/>
            <w:r w:rsidRPr="007066F8">
              <w:rPr>
                <w:bCs/>
                <w:sz w:val="26"/>
                <w:szCs w:val="26"/>
              </w:rPr>
              <w:t>Низовцов</w:t>
            </w:r>
            <w:proofErr w:type="spellEnd"/>
          </w:p>
          <w:p w:rsidR="00444D66" w:rsidRPr="007066F8" w:rsidRDefault="00444D66" w:rsidP="00AE462A">
            <w:pPr>
              <w:spacing w:line="280" w:lineRule="exact"/>
              <w:rPr>
                <w:bCs/>
                <w:sz w:val="26"/>
                <w:szCs w:val="26"/>
              </w:rPr>
            </w:pPr>
            <w:r w:rsidRPr="007066F8">
              <w:rPr>
                <w:bCs/>
                <w:sz w:val="26"/>
                <w:szCs w:val="26"/>
              </w:rPr>
              <w:t>Сергей Викторович</w:t>
            </w:r>
          </w:p>
        </w:tc>
        <w:tc>
          <w:tcPr>
            <w:tcW w:w="4253" w:type="dxa"/>
          </w:tcPr>
          <w:p w:rsidR="003E54F0" w:rsidRPr="007066F8" w:rsidRDefault="00444D66" w:rsidP="00444D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Первый з</w:t>
            </w:r>
            <w:r w:rsidR="003E54F0" w:rsidRPr="007066F8">
              <w:rPr>
                <w:sz w:val="26"/>
                <w:szCs w:val="26"/>
              </w:rPr>
              <w:t>аместитель начальника отдела внутренних дел</w:t>
            </w:r>
            <w:r w:rsidRPr="007066F8"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3544" w:type="dxa"/>
          </w:tcPr>
          <w:p w:rsidR="00573BE7" w:rsidRPr="007066F8" w:rsidRDefault="00573BE7" w:rsidP="005A67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ОАО «Новая </w:t>
            </w:r>
            <w:proofErr w:type="spellStart"/>
            <w:r w:rsidRPr="007066F8">
              <w:rPr>
                <w:sz w:val="26"/>
                <w:szCs w:val="26"/>
              </w:rPr>
              <w:t>Друть</w:t>
            </w:r>
            <w:proofErr w:type="spellEnd"/>
            <w:r w:rsidRPr="007066F8">
              <w:rPr>
                <w:sz w:val="26"/>
                <w:szCs w:val="26"/>
              </w:rPr>
              <w:t>»,</w:t>
            </w:r>
          </w:p>
          <w:p w:rsidR="00573BE7" w:rsidRPr="007066F8" w:rsidRDefault="00573BE7" w:rsidP="00573BE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жители </w:t>
            </w:r>
            <w:proofErr w:type="spellStart"/>
            <w:r w:rsidRPr="007066F8">
              <w:rPr>
                <w:sz w:val="26"/>
                <w:szCs w:val="26"/>
              </w:rPr>
              <w:t>аг</w:t>
            </w:r>
            <w:proofErr w:type="gramStart"/>
            <w:r w:rsidRPr="007066F8">
              <w:rPr>
                <w:sz w:val="26"/>
                <w:szCs w:val="26"/>
              </w:rPr>
              <w:t>.Т</w:t>
            </w:r>
            <w:proofErr w:type="gramEnd"/>
            <w:r w:rsidRPr="007066F8">
              <w:rPr>
                <w:sz w:val="26"/>
                <w:szCs w:val="26"/>
              </w:rPr>
              <w:t>ехтин</w:t>
            </w:r>
            <w:proofErr w:type="spellEnd"/>
          </w:p>
        </w:tc>
        <w:tc>
          <w:tcPr>
            <w:tcW w:w="1134" w:type="dxa"/>
          </w:tcPr>
          <w:p w:rsidR="003E54F0" w:rsidRPr="007066F8" w:rsidRDefault="00E23AC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9.00</w:t>
            </w:r>
          </w:p>
        </w:tc>
        <w:tc>
          <w:tcPr>
            <w:tcW w:w="2551" w:type="dxa"/>
          </w:tcPr>
          <w:p w:rsidR="003E54F0" w:rsidRPr="007066F8" w:rsidRDefault="00E23AC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3E54F0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444D66" w:rsidRPr="007066F8" w:rsidRDefault="00444D66" w:rsidP="004848BA">
            <w:pPr>
              <w:pStyle w:val="Style15"/>
              <w:widowControl/>
              <w:spacing w:line="240" w:lineRule="auto"/>
              <w:jc w:val="left"/>
              <w:rPr>
                <w:rStyle w:val="FontStyle36"/>
                <w:sz w:val="26"/>
                <w:szCs w:val="26"/>
                <w:lang w:val="ru-RU" w:eastAsia="ru-RU"/>
              </w:rPr>
            </w:pPr>
            <w:proofErr w:type="spellStart"/>
            <w:r w:rsidRPr="007066F8">
              <w:rPr>
                <w:rStyle w:val="FontStyle36"/>
                <w:sz w:val="26"/>
                <w:szCs w:val="26"/>
                <w:lang w:val="ru-RU" w:eastAsia="ru-RU"/>
              </w:rPr>
              <w:t>Ганчук</w:t>
            </w:r>
            <w:proofErr w:type="spellEnd"/>
            <w:r w:rsidRPr="007066F8">
              <w:rPr>
                <w:rStyle w:val="FontStyle36"/>
                <w:sz w:val="26"/>
                <w:szCs w:val="26"/>
                <w:lang w:val="ru-RU" w:eastAsia="ru-RU"/>
              </w:rPr>
              <w:t xml:space="preserve"> </w:t>
            </w:r>
          </w:p>
          <w:p w:rsidR="003E54F0" w:rsidRPr="007066F8" w:rsidRDefault="00444D66" w:rsidP="004848BA">
            <w:pPr>
              <w:pStyle w:val="Style15"/>
              <w:widowControl/>
              <w:spacing w:line="240" w:lineRule="auto"/>
              <w:jc w:val="left"/>
              <w:rPr>
                <w:rStyle w:val="FontStyle36"/>
                <w:sz w:val="26"/>
                <w:szCs w:val="26"/>
                <w:lang w:val="ru-RU" w:eastAsia="ru-RU"/>
              </w:rPr>
            </w:pPr>
            <w:r w:rsidRPr="007066F8">
              <w:rPr>
                <w:rStyle w:val="FontStyle36"/>
                <w:sz w:val="26"/>
                <w:szCs w:val="26"/>
                <w:lang w:val="ru-RU" w:eastAsia="ru-RU"/>
              </w:rPr>
              <w:t>Наталья Анатольевна</w:t>
            </w:r>
          </w:p>
        </w:tc>
        <w:tc>
          <w:tcPr>
            <w:tcW w:w="4253" w:type="dxa"/>
          </w:tcPr>
          <w:p w:rsidR="003E54F0" w:rsidRPr="007066F8" w:rsidRDefault="009D6F39" w:rsidP="009D6F39">
            <w:pPr>
              <w:pStyle w:val="Style15"/>
              <w:widowControl/>
              <w:spacing w:line="240" w:lineRule="auto"/>
              <w:ind w:left="34" w:hanging="34"/>
              <w:jc w:val="center"/>
              <w:rPr>
                <w:rStyle w:val="FontStyle36"/>
                <w:sz w:val="26"/>
                <w:szCs w:val="26"/>
                <w:lang w:val="ru-RU" w:eastAsia="ru-RU"/>
              </w:rPr>
            </w:pPr>
            <w:r w:rsidRPr="007066F8">
              <w:rPr>
                <w:rStyle w:val="FontStyle36"/>
                <w:sz w:val="26"/>
                <w:szCs w:val="26"/>
                <w:lang w:val="ru-RU" w:eastAsia="ru-RU"/>
              </w:rPr>
              <w:t xml:space="preserve">Начальник </w:t>
            </w:r>
            <w:r w:rsidR="003E54F0" w:rsidRPr="007066F8">
              <w:rPr>
                <w:rStyle w:val="FontStyle36"/>
                <w:sz w:val="26"/>
                <w:szCs w:val="26"/>
                <w:lang w:val="ru-RU" w:eastAsia="ru-RU"/>
              </w:rPr>
              <w:t>отде</w:t>
            </w:r>
            <w:r w:rsidR="00444D66" w:rsidRPr="007066F8">
              <w:rPr>
                <w:rStyle w:val="FontStyle36"/>
                <w:sz w:val="26"/>
                <w:szCs w:val="26"/>
                <w:lang w:val="ru-RU" w:eastAsia="ru-RU"/>
              </w:rPr>
              <w:t xml:space="preserve">ла </w:t>
            </w:r>
            <w:r w:rsidRPr="007066F8">
              <w:rPr>
                <w:rStyle w:val="FontStyle36"/>
                <w:sz w:val="26"/>
                <w:szCs w:val="26"/>
                <w:lang w:val="ru-RU" w:eastAsia="ru-RU"/>
              </w:rPr>
              <w:t>экономики</w:t>
            </w:r>
            <w:r w:rsidR="00444D66" w:rsidRPr="007066F8">
              <w:rPr>
                <w:rStyle w:val="FontStyle36"/>
                <w:sz w:val="26"/>
                <w:szCs w:val="26"/>
                <w:lang w:val="ru-RU" w:eastAsia="ru-RU"/>
              </w:rPr>
              <w:t xml:space="preserve"> райисполкома</w:t>
            </w:r>
          </w:p>
        </w:tc>
        <w:tc>
          <w:tcPr>
            <w:tcW w:w="3544" w:type="dxa"/>
          </w:tcPr>
          <w:p w:rsidR="003E54F0" w:rsidRPr="007066F8" w:rsidRDefault="00AC7764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У «Белыничский центр физкультурно-оздоровительной и спортивной работы»</w:t>
            </w:r>
          </w:p>
        </w:tc>
        <w:tc>
          <w:tcPr>
            <w:tcW w:w="1134" w:type="dxa"/>
          </w:tcPr>
          <w:p w:rsidR="003E54F0" w:rsidRPr="007066F8" w:rsidRDefault="003E54F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3E54F0" w:rsidRPr="007066F8" w:rsidRDefault="003E54F0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444D66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444D66" w:rsidRPr="007066F8" w:rsidRDefault="00444D66" w:rsidP="00E177DF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Кравцова Татьяна Михайловна</w:t>
            </w:r>
          </w:p>
        </w:tc>
        <w:tc>
          <w:tcPr>
            <w:tcW w:w="4253" w:type="dxa"/>
          </w:tcPr>
          <w:p w:rsidR="00444D66" w:rsidRPr="007066F8" w:rsidRDefault="00444D66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Директор представительства Белорусского республиканского унитарного страхового предприятия «</w:t>
            </w:r>
            <w:proofErr w:type="spellStart"/>
            <w:r w:rsidRPr="007066F8">
              <w:rPr>
                <w:sz w:val="26"/>
                <w:szCs w:val="26"/>
              </w:rPr>
              <w:t>Белг</w:t>
            </w:r>
            <w:r w:rsidR="000E04E3" w:rsidRPr="007066F8">
              <w:rPr>
                <w:sz w:val="26"/>
                <w:szCs w:val="26"/>
              </w:rPr>
              <w:t>осстрах</w:t>
            </w:r>
            <w:proofErr w:type="spellEnd"/>
            <w:r w:rsidR="000E04E3" w:rsidRPr="007066F8">
              <w:rPr>
                <w:sz w:val="26"/>
                <w:szCs w:val="26"/>
              </w:rPr>
              <w:t xml:space="preserve">» по </w:t>
            </w:r>
            <w:proofErr w:type="spellStart"/>
            <w:r w:rsidR="000E04E3" w:rsidRPr="007066F8">
              <w:rPr>
                <w:sz w:val="26"/>
                <w:szCs w:val="26"/>
              </w:rPr>
              <w:t>Белыничскому</w:t>
            </w:r>
            <w:proofErr w:type="spellEnd"/>
            <w:r w:rsidR="000E04E3" w:rsidRPr="007066F8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3544" w:type="dxa"/>
          </w:tcPr>
          <w:p w:rsidR="00444D66" w:rsidRPr="007066F8" w:rsidRDefault="00E5341F" w:rsidP="008E5AD3">
            <w:pPr>
              <w:tabs>
                <w:tab w:val="left" w:pos="118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Филиал «Белыничский </w:t>
            </w:r>
            <w:proofErr w:type="spellStart"/>
            <w:r w:rsidRPr="007066F8">
              <w:rPr>
                <w:sz w:val="26"/>
                <w:szCs w:val="26"/>
              </w:rPr>
              <w:t>райтопсбыт</w:t>
            </w:r>
            <w:proofErr w:type="spellEnd"/>
            <w:r w:rsidRPr="007066F8">
              <w:rPr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7066F8">
              <w:rPr>
                <w:sz w:val="26"/>
                <w:szCs w:val="26"/>
              </w:rPr>
              <w:t>Облтопливо</w:t>
            </w:r>
            <w:proofErr w:type="spellEnd"/>
            <w:r w:rsidRPr="007066F8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444D66" w:rsidRPr="007066F8" w:rsidRDefault="00444D66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9.00</w:t>
            </w:r>
          </w:p>
        </w:tc>
        <w:tc>
          <w:tcPr>
            <w:tcW w:w="2551" w:type="dxa"/>
          </w:tcPr>
          <w:p w:rsidR="00444D66" w:rsidRPr="007066F8" w:rsidRDefault="002B150C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Кабинет руководителя</w:t>
            </w:r>
          </w:p>
        </w:tc>
      </w:tr>
      <w:tr w:rsidR="00444D66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4A2F21" w:rsidRPr="007066F8" w:rsidRDefault="004A2F21" w:rsidP="004A2F21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Мамченко</w:t>
            </w:r>
          </w:p>
          <w:p w:rsidR="00444D66" w:rsidRPr="007066F8" w:rsidRDefault="004A2F21" w:rsidP="004A2F21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Яна Михайловна</w:t>
            </w:r>
          </w:p>
        </w:tc>
        <w:tc>
          <w:tcPr>
            <w:tcW w:w="4253" w:type="dxa"/>
          </w:tcPr>
          <w:p w:rsidR="00444D66" w:rsidRPr="007066F8" w:rsidRDefault="005D797D" w:rsidP="00444D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</w:t>
            </w:r>
            <w:r w:rsidR="004A2F21" w:rsidRPr="007066F8">
              <w:rPr>
                <w:sz w:val="26"/>
                <w:szCs w:val="26"/>
              </w:rPr>
              <w:t>аместитель начальника отдела архитектуры и строительства, жилищно-коммунального хозяйства райисполкома</w:t>
            </w:r>
          </w:p>
        </w:tc>
        <w:tc>
          <w:tcPr>
            <w:tcW w:w="3544" w:type="dxa"/>
          </w:tcPr>
          <w:p w:rsidR="00444D66" w:rsidRPr="007066F8" w:rsidRDefault="00B617B5" w:rsidP="000F29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ОАО «ПМК-82 </w:t>
            </w:r>
            <w:proofErr w:type="spellStart"/>
            <w:r w:rsidRPr="007066F8">
              <w:rPr>
                <w:sz w:val="26"/>
                <w:szCs w:val="26"/>
              </w:rPr>
              <w:t>Водстрой</w:t>
            </w:r>
            <w:proofErr w:type="spellEnd"/>
            <w:r w:rsidRPr="007066F8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444D66" w:rsidRPr="007066F8" w:rsidRDefault="00444D66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444D66" w:rsidRPr="007066F8" w:rsidRDefault="00A50E9F" w:rsidP="00A50E9F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заседаний</w:t>
            </w:r>
          </w:p>
        </w:tc>
      </w:tr>
      <w:tr w:rsidR="00444D66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444D66" w:rsidRPr="007066F8" w:rsidRDefault="00444D66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Марков </w:t>
            </w:r>
          </w:p>
          <w:p w:rsidR="00444D66" w:rsidRPr="007066F8" w:rsidRDefault="00444D66" w:rsidP="0002525F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Михаил Петрович</w:t>
            </w:r>
          </w:p>
        </w:tc>
        <w:tc>
          <w:tcPr>
            <w:tcW w:w="4253" w:type="dxa"/>
          </w:tcPr>
          <w:p w:rsidR="00444D66" w:rsidRPr="007066F8" w:rsidRDefault="00444D66" w:rsidP="00444D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7066F8">
              <w:rPr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sz w:val="26"/>
                <w:szCs w:val="26"/>
              </w:rPr>
              <w:t xml:space="preserve"> участка электросвязи Шкловского зонального узла электросвязи Могилевского филиала республиканского унитарного предприятия «</w:t>
            </w:r>
            <w:proofErr w:type="spellStart"/>
            <w:r w:rsidRPr="007066F8">
              <w:rPr>
                <w:sz w:val="26"/>
                <w:szCs w:val="26"/>
              </w:rPr>
              <w:t>Белтелеком</w:t>
            </w:r>
            <w:proofErr w:type="spellEnd"/>
            <w:r w:rsidRPr="007066F8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544" w:type="dxa"/>
          </w:tcPr>
          <w:p w:rsidR="00444D66" w:rsidRPr="007066F8" w:rsidRDefault="00EE3FE0" w:rsidP="00EE3FE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Управление по работе с плательщиками по </w:t>
            </w:r>
            <w:proofErr w:type="spellStart"/>
            <w:r w:rsidRPr="007066F8">
              <w:rPr>
                <w:sz w:val="26"/>
                <w:szCs w:val="26"/>
              </w:rPr>
              <w:t>Белыничскому</w:t>
            </w:r>
            <w:proofErr w:type="spellEnd"/>
            <w:r w:rsidRPr="007066F8">
              <w:rPr>
                <w:sz w:val="26"/>
                <w:szCs w:val="26"/>
              </w:rPr>
              <w:t xml:space="preserve"> району инспекции Министерства по налогам и сборам Республики Беларусь по Шкловскому району</w:t>
            </w:r>
          </w:p>
        </w:tc>
        <w:tc>
          <w:tcPr>
            <w:tcW w:w="1134" w:type="dxa"/>
          </w:tcPr>
          <w:p w:rsidR="00444D66" w:rsidRPr="007066F8" w:rsidRDefault="00444D66" w:rsidP="00EE3FE0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444D66" w:rsidRPr="007066F8" w:rsidRDefault="00444D66" w:rsidP="00AE462A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Кабинет </w:t>
            </w:r>
            <w:r w:rsidR="00EE3FE0" w:rsidRPr="007066F8">
              <w:rPr>
                <w:sz w:val="26"/>
                <w:szCs w:val="26"/>
              </w:rPr>
              <w:t>руководителя</w:t>
            </w:r>
          </w:p>
          <w:p w:rsidR="00444D66" w:rsidRPr="007066F8" w:rsidRDefault="00444D66" w:rsidP="00EE3FE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444D66" w:rsidRPr="00563453" w:rsidTr="00624949">
        <w:trPr>
          <w:trHeight w:val="300"/>
        </w:trPr>
        <w:tc>
          <w:tcPr>
            <w:tcW w:w="2835" w:type="dxa"/>
            <w:shd w:val="clear" w:color="auto" w:fill="auto"/>
          </w:tcPr>
          <w:p w:rsidR="00444D66" w:rsidRPr="007066F8" w:rsidRDefault="00444D66" w:rsidP="00AE462A">
            <w:pPr>
              <w:spacing w:line="280" w:lineRule="exact"/>
              <w:rPr>
                <w:bCs/>
                <w:sz w:val="26"/>
                <w:szCs w:val="26"/>
              </w:rPr>
            </w:pPr>
            <w:proofErr w:type="spellStart"/>
            <w:r w:rsidRPr="007066F8">
              <w:rPr>
                <w:bCs/>
                <w:sz w:val="26"/>
                <w:szCs w:val="26"/>
              </w:rPr>
              <w:lastRenderedPageBreak/>
              <w:t>Потапчик</w:t>
            </w:r>
            <w:proofErr w:type="spellEnd"/>
          </w:p>
          <w:p w:rsidR="00444D66" w:rsidRPr="007066F8" w:rsidRDefault="00444D66" w:rsidP="00AE462A">
            <w:pPr>
              <w:spacing w:line="280" w:lineRule="exact"/>
              <w:rPr>
                <w:bCs/>
                <w:sz w:val="26"/>
                <w:szCs w:val="26"/>
              </w:rPr>
            </w:pPr>
            <w:r w:rsidRPr="007066F8">
              <w:rPr>
                <w:bCs/>
                <w:sz w:val="26"/>
                <w:szCs w:val="26"/>
              </w:rPr>
              <w:t>Светлана Владимировна</w:t>
            </w:r>
          </w:p>
        </w:tc>
        <w:tc>
          <w:tcPr>
            <w:tcW w:w="4253" w:type="dxa"/>
          </w:tcPr>
          <w:p w:rsidR="00444D66" w:rsidRPr="007066F8" w:rsidRDefault="00444D66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Председатель районного объединения организаций профсоюзов, входящих в Федерацию профсоюзов Беларуси</w:t>
            </w:r>
          </w:p>
        </w:tc>
        <w:tc>
          <w:tcPr>
            <w:tcW w:w="3544" w:type="dxa"/>
          </w:tcPr>
          <w:p w:rsidR="00444D66" w:rsidRPr="007066F8" w:rsidRDefault="00E90AFA" w:rsidP="00E84C1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Белыничский участок почтовой связи Шкловского регионального узла почтовой связи Могилевского филиала РУП «</w:t>
            </w:r>
            <w:proofErr w:type="spellStart"/>
            <w:r w:rsidRPr="007066F8">
              <w:rPr>
                <w:sz w:val="26"/>
                <w:szCs w:val="26"/>
              </w:rPr>
              <w:t>Белпочта</w:t>
            </w:r>
            <w:proofErr w:type="spellEnd"/>
            <w:r w:rsidRPr="007066F8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444D66" w:rsidRPr="007066F8" w:rsidRDefault="00444D66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9.00</w:t>
            </w:r>
          </w:p>
        </w:tc>
        <w:tc>
          <w:tcPr>
            <w:tcW w:w="2551" w:type="dxa"/>
          </w:tcPr>
          <w:p w:rsidR="00444D66" w:rsidRPr="007066F8" w:rsidRDefault="00DC5FE0" w:rsidP="00614A01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заседаний</w:t>
            </w:r>
          </w:p>
        </w:tc>
      </w:tr>
      <w:tr w:rsidR="00500C88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500C88" w:rsidRPr="007066F8" w:rsidRDefault="00500C88" w:rsidP="00E177DF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Чернышева</w:t>
            </w:r>
          </w:p>
          <w:p w:rsidR="00500C88" w:rsidRPr="007066F8" w:rsidRDefault="00500C88" w:rsidP="00E177DF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Наталья Яковлевна</w:t>
            </w:r>
          </w:p>
        </w:tc>
        <w:tc>
          <w:tcPr>
            <w:tcW w:w="4253" w:type="dxa"/>
          </w:tcPr>
          <w:p w:rsidR="00500C88" w:rsidRPr="007066F8" w:rsidRDefault="00500C88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7066F8">
              <w:rPr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sz w:val="26"/>
                <w:szCs w:val="26"/>
              </w:rPr>
              <w:t xml:space="preserve"> районного потребительского общества</w:t>
            </w:r>
          </w:p>
        </w:tc>
        <w:tc>
          <w:tcPr>
            <w:tcW w:w="3544" w:type="dxa"/>
          </w:tcPr>
          <w:p w:rsidR="00500C88" w:rsidRPr="007066F8" w:rsidRDefault="00EE3FE0" w:rsidP="0080232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РУП «</w:t>
            </w:r>
            <w:proofErr w:type="spellStart"/>
            <w:r w:rsidRPr="007066F8">
              <w:rPr>
                <w:sz w:val="26"/>
                <w:szCs w:val="26"/>
              </w:rPr>
              <w:t>Белтелеком</w:t>
            </w:r>
            <w:proofErr w:type="spellEnd"/>
            <w:r w:rsidRPr="007066F8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500C88" w:rsidRPr="007066F8" w:rsidRDefault="00500C88" w:rsidP="00A916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0.00</w:t>
            </w:r>
          </w:p>
        </w:tc>
        <w:tc>
          <w:tcPr>
            <w:tcW w:w="2551" w:type="dxa"/>
          </w:tcPr>
          <w:p w:rsidR="00500C88" w:rsidRPr="007066F8" w:rsidRDefault="00EE3FE0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  <w:p w:rsidR="00500C88" w:rsidRPr="007066F8" w:rsidRDefault="00500C88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500C88" w:rsidRPr="00563453" w:rsidTr="00624949">
        <w:trPr>
          <w:trHeight w:val="300"/>
        </w:trPr>
        <w:tc>
          <w:tcPr>
            <w:tcW w:w="2835" w:type="dxa"/>
            <w:shd w:val="clear" w:color="auto" w:fill="auto"/>
          </w:tcPr>
          <w:p w:rsidR="00500C88" w:rsidRPr="007066F8" w:rsidRDefault="00500C88" w:rsidP="004848B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Янковский </w:t>
            </w:r>
          </w:p>
          <w:p w:rsidR="00500C88" w:rsidRPr="007066F8" w:rsidRDefault="00500C88" w:rsidP="004848B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Александр Геннадьевич</w:t>
            </w:r>
          </w:p>
        </w:tc>
        <w:tc>
          <w:tcPr>
            <w:tcW w:w="4253" w:type="dxa"/>
          </w:tcPr>
          <w:p w:rsidR="00500C88" w:rsidRPr="007066F8" w:rsidRDefault="00500C88" w:rsidP="00500C8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Заместитель начальника </w:t>
            </w:r>
            <w:proofErr w:type="spellStart"/>
            <w:r w:rsidRPr="007066F8">
              <w:rPr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sz w:val="26"/>
                <w:szCs w:val="26"/>
              </w:rPr>
              <w:t xml:space="preserve"> районного отдела по чрезвычайным ситуациям</w:t>
            </w:r>
          </w:p>
        </w:tc>
        <w:tc>
          <w:tcPr>
            <w:tcW w:w="3544" w:type="dxa"/>
          </w:tcPr>
          <w:p w:rsidR="00500C88" w:rsidRPr="007066F8" w:rsidRDefault="008759A9" w:rsidP="00D30BEF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ОАО «Белыничский </w:t>
            </w:r>
            <w:proofErr w:type="spellStart"/>
            <w:r w:rsidRPr="007066F8">
              <w:rPr>
                <w:sz w:val="26"/>
                <w:szCs w:val="26"/>
              </w:rPr>
              <w:t>райагропромтехснаб</w:t>
            </w:r>
            <w:proofErr w:type="spellEnd"/>
            <w:r w:rsidRPr="007066F8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500C88" w:rsidRPr="007066F8" w:rsidRDefault="00814416" w:rsidP="00BC2C6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9.00</w:t>
            </w:r>
          </w:p>
        </w:tc>
        <w:tc>
          <w:tcPr>
            <w:tcW w:w="2551" w:type="dxa"/>
          </w:tcPr>
          <w:p w:rsidR="00500C88" w:rsidRPr="007066F8" w:rsidRDefault="00692DB5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500C88" w:rsidRPr="00563453" w:rsidTr="00624949">
        <w:trPr>
          <w:trHeight w:val="294"/>
        </w:trPr>
        <w:tc>
          <w:tcPr>
            <w:tcW w:w="14317" w:type="dxa"/>
            <w:gridSpan w:val="5"/>
            <w:shd w:val="clear" w:color="auto" w:fill="auto"/>
          </w:tcPr>
          <w:p w:rsidR="00500C88" w:rsidRPr="007066F8" w:rsidRDefault="00500C88" w:rsidP="00762B65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руппа № 5</w:t>
            </w:r>
          </w:p>
        </w:tc>
      </w:tr>
      <w:tr w:rsidR="00FB78FE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FB78FE" w:rsidRPr="007066F8" w:rsidRDefault="00FB78FE" w:rsidP="00AE462A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Котосова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FB78FE" w:rsidRPr="007066F8" w:rsidRDefault="00FB78FE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Елена Михайловна </w:t>
            </w:r>
          </w:p>
        </w:tc>
        <w:tc>
          <w:tcPr>
            <w:tcW w:w="4253" w:type="dxa"/>
          </w:tcPr>
          <w:p w:rsidR="00FB78FE" w:rsidRPr="007066F8" w:rsidRDefault="00FB78FE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меститель председателя райисполкома</w:t>
            </w:r>
          </w:p>
        </w:tc>
        <w:tc>
          <w:tcPr>
            <w:tcW w:w="3544" w:type="dxa"/>
          </w:tcPr>
          <w:p w:rsidR="00D30BEF" w:rsidRPr="007066F8" w:rsidRDefault="00D30BEF" w:rsidP="00D30BE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Белыничский филиал Автопарк №7 </w:t>
            </w:r>
          </w:p>
          <w:p w:rsidR="00FB78FE" w:rsidRPr="007066F8" w:rsidRDefault="00D30BEF" w:rsidP="00D30BE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ОАО </w:t>
            </w:r>
            <w:proofErr w:type="spellStart"/>
            <w:r w:rsidRPr="007066F8">
              <w:rPr>
                <w:sz w:val="26"/>
                <w:szCs w:val="26"/>
              </w:rPr>
              <w:t>Могилевоблавтотранс</w:t>
            </w:r>
            <w:proofErr w:type="spellEnd"/>
            <w:r w:rsidRPr="007066F8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FB78FE" w:rsidRPr="007066F8" w:rsidRDefault="00FB78FE" w:rsidP="00BC2C6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FB78FE" w:rsidRPr="007066F8" w:rsidRDefault="00D30BEF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500C88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500C88" w:rsidRPr="007066F8" w:rsidRDefault="00500C88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Ильчук </w:t>
            </w:r>
          </w:p>
          <w:p w:rsidR="00500C88" w:rsidRPr="007066F8" w:rsidRDefault="00500C88" w:rsidP="0002525F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Сергей Федорович </w:t>
            </w:r>
          </w:p>
        </w:tc>
        <w:tc>
          <w:tcPr>
            <w:tcW w:w="4253" w:type="dxa"/>
          </w:tcPr>
          <w:p w:rsidR="00500C88" w:rsidRPr="007066F8" w:rsidRDefault="00500C88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Начальник финансового отдела райисполкома</w:t>
            </w:r>
          </w:p>
        </w:tc>
        <w:tc>
          <w:tcPr>
            <w:tcW w:w="3544" w:type="dxa"/>
          </w:tcPr>
          <w:p w:rsidR="00500C88" w:rsidRPr="007066F8" w:rsidRDefault="00500C88" w:rsidP="00805B56">
            <w:pPr>
              <w:tabs>
                <w:tab w:val="left" w:pos="118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1134" w:type="dxa"/>
          </w:tcPr>
          <w:p w:rsidR="00500C88" w:rsidRPr="007066F8" w:rsidRDefault="00500C88" w:rsidP="00BC2C6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500C88" w:rsidRPr="007066F8" w:rsidRDefault="00814416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Кабинет руководителя</w:t>
            </w:r>
          </w:p>
        </w:tc>
      </w:tr>
      <w:tr w:rsidR="00500C88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500C88" w:rsidRPr="007066F8" w:rsidRDefault="00500C88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Солоненко </w:t>
            </w:r>
          </w:p>
          <w:p w:rsidR="00500C88" w:rsidRPr="007066F8" w:rsidRDefault="00500C88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4253" w:type="dxa"/>
          </w:tcPr>
          <w:p w:rsidR="00500C88" w:rsidRPr="007066F8" w:rsidRDefault="00500C88" w:rsidP="00090F5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лавный специалист отдела по образованию райисполкома</w:t>
            </w:r>
          </w:p>
        </w:tc>
        <w:tc>
          <w:tcPr>
            <w:tcW w:w="3544" w:type="dxa"/>
          </w:tcPr>
          <w:p w:rsidR="00500C88" w:rsidRPr="007066F8" w:rsidRDefault="008844A5" w:rsidP="009438A6">
            <w:pPr>
              <w:tabs>
                <w:tab w:val="left" w:pos="118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УО «Районный центр коррекционно-развивающего обучения и реабилитации»</w:t>
            </w:r>
          </w:p>
        </w:tc>
        <w:tc>
          <w:tcPr>
            <w:tcW w:w="1134" w:type="dxa"/>
          </w:tcPr>
          <w:p w:rsidR="00500C88" w:rsidRPr="007066F8" w:rsidRDefault="00500C88" w:rsidP="00BC2C6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500C88" w:rsidRPr="007066F8" w:rsidRDefault="00ED12AA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заседаний</w:t>
            </w:r>
          </w:p>
        </w:tc>
      </w:tr>
      <w:tr w:rsidR="00DD07F9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DD07F9" w:rsidRPr="007066F8" w:rsidRDefault="00DD07F9" w:rsidP="00E177DF">
            <w:pPr>
              <w:tabs>
                <w:tab w:val="left" w:pos="1695"/>
              </w:tabs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Игнатович</w:t>
            </w:r>
          </w:p>
          <w:p w:rsidR="00DD07F9" w:rsidRPr="007066F8" w:rsidRDefault="00DD07F9" w:rsidP="00E177DF">
            <w:pPr>
              <w:tabs>
                <w:tab w:val="left" w:pos="1695"/>
              </w:tabs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Дмитрий Леонидович</w:t>
            </w:r>
          </w:p>
        </w:tc>
        <w:tc>
          <w:tcPr>
            <w:tcW w:w="4253" w:type="dxa"/>
          </w:tcPr>
          <w:p w:rsidR="00DD07F9" w:rsidRPr="007066F8" w:rsidRDefault="00DD07F9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меститель начальника районного отдела внутренних дел</w:t>
            </w:r>
          </w:p>
        </w:tc>
        <w:tc>
          <w:tcPr>
            <w:tcW w:w="3544" w:type="dxa"/>
          </w:tcPr>
          <w:p w:rsidR="001A4577" w:rsidRPr="007066F8" w:rsidRDefault="001A4577" w:rsidP="001A4577">
            <w:pPr>
              <w:tabs>
                <w:tab w:val="left" w:pos="1140"/>
              </w:tabs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</w:t>
            </w:r>
            <w:proofErr w:type="gramStart"/>
            <w:r w:rsidRPr="007066F8">
              <w:rPr>
                <w:sz w:val="26"/>
                <w:szCs w:val="26"/>
              </w:rPr>
              <w:t>.Б</w:t>
            </w:r>
            <w:proofErr w:type="gramEnd"/>
            <w:r w:rsidRPr="007066F8">
              <w:rPr>
                <w:sz w:val="26"/>
                <w:szCs w:val="26"/>
              </w:rPr>
              <w:t>орок</w:t>
            </w:r>
            <w:proofErr w:type="spellEnd"/>
          </w:p>
          <w:p w:rsidR="005E5331" w:rsidRDefault="005E5331" w:rsidP="001A4577">
            <w:pPr>
              <w:tabs>
                <w:tab w:val="left" w:pos="1140"/>
              </w:tabs>
              <w:spacing w:line="280" w:lineRule="exact"/>
              <w:jc w:val="center"/>
              <w:rPr>
                <w:sz w:val="26"/>
                <w:szCs w:val="26"/>
              </w:rPr>
            </w:pPr>
          </w:p>
          <w:p w:rsidR="00DD07F9" w:rsidRPr="007066F8" w:rsidRDefault="00DD07F9" w:rsidP="001A4577">
            <w:pPr>
              <w:tabs>
                <w:tab w:val="left" w:pos="1140"/>
              </w:tabs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</w:t>
            </w:r>
            <w:proofErr w:type="gramStart"/>
            <w:r w:rsidRPr="007066F8">
              <w:rPr>
                <w:sz w:val="26"/>
                <w:szCs w:val="26"/>
              </w:rPr>
              <w:t>.</w:t>
            </w:r>
            <w:r w:rsidR="00A558AB" w:rsidRPr="007066F8">
              <w:rPr>
                <w:sz w:val="26"/>
                <w:szCs w:val="26"/>
              </w:rPr>
              <w:t>К</w:t>
            </w:r>
            <w:proofErr w:type="gramEnd"/>
            <w:r w:rsidR="001A4577" w:rsidRPr="007066F8">
              <w:rPr>
                <w:sz w:val="26"/>
                <w:szCs w:val="26"/>
              </w:rPr>
              <w:t>р</w:t>
            </w:r>
            <w:r w:rsidR="00A558AB" w:rsidRPr="007066F8">
              <w:rPr>
                <w:sz w:val="26"/>
                <w:szCs w:val="26"/>
              </w:rPr>
              <w:t>а</w:t>
            </w:r>
            <w:r w:rsidR="001A4577" w:rsidRPr="007066F8">
              <w:rPr>
                <w:sz w:val="26"/>
                <w:szCs w:val="26"/>
              </w:rPr>
              <w:t>сная</w:t>
            </w:r>
            <w:proofErr w:type="spellEnd"/>
            <w:r w:rsidR="001A4577" w:rsidRPr="007066F8">
              <w:rPr>
                <w:sz w:val="26"/>
                <w:szCs w:val="26"/>
              </w:rPr>
              <w:t xml:space="preserve"> Слобода</w:t>
            </w:r>
          </w:p>
          <w:p w:rsidR="001A4577" w:rsidRPr="007066F8" w:rsidRDefault="001A4577" w:rsidP="001A4577">
            <w:pPr>
              <w:tabs>
                <w:tab w:val="left" w:pos="1140"/>
              </w:tabs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(</w:t>
            </w:r>
            <w:proofErr w:type="spellStart"/>
            <w:r w:rsidRPr="007066F8">
              <w:rPr>
                <w:sz w:val="26"/>
                <w:szCs w:val="26"/>
              </w:rPr>
              <w:t>Лебедянковский</w:t>
            </w:r>
            <w:proofErr w:type="spellEnd"/>
            <w:r w:rsidRPr="007066F8">
              <w:rPr>
                <w:sz w:val="26"/>
                <w:szCs w:val="26"/>
              </w:rPr>
              <w:t xml:space="preserve"> сельсовет)</w:t>
            </w:r>
          </w:p>
        </w:tc>
        <w:tc>
          <w:tcPr>
            <w:tcW w:w="1134" w:type="dxa"/>
          </w:tcPr>
          <w:p w:rsidR="00DD07F9" w:rsidRPr="007066F8" w:rsidRDefault="00DD07F9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0.00</w:t>
            </w:r>
          </w:p>
          <w:p w:rsidR="005E5331" w:rsidRDefault="005E5331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DD07F9" w:rsidRPr="007066F8" w:rsidRDefault="00DD07F9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1.00</w:t>
            </w:r>
          </w:p>
        </w:tc>
        <w:tc>
          <w:tcPr>
            <w:tcW w:w="2551" w:type="dxa"/>
          </w:tcPr>
          <w:p w:rsidR="00A736A3" w:rsidRPr="007066F8" w:rsidRDefault="00A736A3" w:rsidP="00A736A3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ул</w:t>
            </w:r>
            <w:proofErr w:type="gramStart"/>
            <w:r w:rsidRPr="007066F8">
              <w:rPr>
                <w:sz w:val="26"/>
                <w:szCs w:val="26"/>
              </w:rPr>
              <w:t>.Ц</w:t>
            </w:r>
            <w:proofErr w:type="gramEnd"/>
            <w:r w:rsidRPr="007066F8">
              <w:rPr>
                <w:sz w:val="26"/>
                <w:szCs w:val="26"/>
              </w:rPr>
              <w:t>ентральная</w:t>
            </w:r>
            <w:proofErr w:type="spellEnd"/>
            <w:r w:rsidRPr="007066F8">
              <w:rPr>
                <w:sz w:val="26"/>
                <w:szCs w:val="26"/>
              </w:rPr>
              <w:t>, возле д.3,</w:t>
            </w:r>
          </w:p>
          <w:p w:rsidR="00DD07F9" w:rsidRPr="007066F8" w:rsidRDefault="007757AB" w:rsidP="00A736A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вблизи д.6</w:t>
            </w:r>
          </w:p>
        </w:tc>
      </w:tr>
      <w:tr w:rsidR="00DD07F9" w:rsidRPr="00563453" w:rsidTr="00624949">
        <w:trPr>
          <w:trHeight w:val="868"/>
        </w:trPr>
        <w:tc>
          <w:tcPr>
            <w:tcW w:w="2835" w:type="dxa"/>
            <w:shd w:val="clear" w:color="auto" w:fill="auto"/>
          </w:tcPr>
          <w:p w:rsidR="00DD07F9" w:rsidRPr="007066F8" w:rsidRDefault="00DD07F9" w:rsidP="00035FBC">
            <w:pPr>
              <w:tabs>
                <w:tab w:val="left" w:pos="1695"/>
              </w:tabs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Канкевич</w:t>
            </w:r>
            <w:proofErr w:type="spellEnd"/>
          </w:p>
          <w:p w:rsidR="00DD07F9" w:rsidRPr="007066F8" w:rsidRDefault="00DD07F9" w:rsidP="00035FBC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Николай Николаевич </w:t>
            </w:r>
          </w:p>
        </w:tc>
        <w:tc>
          <w:tcPr>
            <w:tcW w:w="4253" w:type="dxa"/>
          </w:tcPr>
          <w:p w:rsidR="00DD07F9" w:rsidRPr="007066F8" w:rsidRDefault="00477E65" w:rsidP="00035FBC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Первый заместитель директора – главный инженер </w:t>
            </w:r>
            <w:proofErr w:type="spellStart"/>
            <w:r w:rsidRPr="007066F8">
              <w:rPr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sz w:val="26"/>
                <w:szCs w:val="26"/>
              </w:rPr>
              <w:t xml:space="preserve"> унитарного коммунального предприятия «</w:t>
            </w:r>
            <w:proofErr w:type="spellStart"/>
            <w:r w:rsidRPr="007066F8">
              <w:rPr>
                <w:sz w:val="26"/>
                <w:szCs w:val="26"/>
              </w:rPr>
              <w:t>Жилкомхоз</w:t>
            </w:r>
            <w:proofErr w:type="spellEnd"/>
            <w:r w:rsidR="00262333" w:rsidRPr="007066F8">
              <w:rPr>
                <w:sz w:val="26"/>
                <w:szCs w:val="26"/>
              </w:rPr>
              <w:t>»</w:t>
            </w:r>
          </w:p>
        </w:tc>
        <w:tc>
          <w:tcPr>
            <w:tcW w:w="3544" w:type="dxa"/>
          </w:tcPr>
          <w:p w:rsidR="00DD07F9" w:rsidRPr="007066F8" w:rsidRDefault="00DD07F9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БУКП «</w:t>
            </w:r>
            <w:proofErr w:type="spellStart"/>
            <w:r w:rsidRPr="007066F8">
              <w:rPr>
                <w:sz w:val="26"/>
                <w:szCs w:val="26"/>
              </w:rPr>
              <w:t>Жилкомхоз</w:t>
            </w:r>
            <w:proofErr w:type="spellEnd"/>
            <w:r w:rsidRPr="007066F8">
              <w:rPr>
                <w:sz w:val="26"/>
                <w:szCs w:val="26"/>
              </w:rPr>
              <w:t>»,</w:t>
            </w:r>
          </w:p>
          <w:p w:rsidR="00DD07F9" w:rsidRPr="007066F8" w:rsidRDefault="00DD07F9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д. </w:t>
            </w:r>
            <w:r w:rsidR="00461080" w:rsidRPr="007066F8">
              <w:rPr>
                <w:sz w:val="26"/>
                <w:szCs w:val="26"/>
              </w:rPr>
              <w:t>Малиновка,</w:t>
            </w:r>
          </w:p>
          <w:p w:rsidR="00DD07F9" w:rsidRPr="007066F8" w:rsidRDefault="00DD07F9" w:rsidP="0046108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д. </w:t>
            </w:r>
            <w:r w:rsidR="00461080" w:rsidRPr="007066F8">
              <w:rPr>
                <w:sz w:val="26"/>
                <w:szCs w:val="26"/>
              </w:rPr>
              <w:t>Прибор</w:t>
            </w:r>
          </w:p>
        </w:tc>
        <w:tc>
          <w:tcPr>
            <w:tcW w:w="1134" w:type="dxa"/>
          </w:tcPr>
          <w:p w:rsidR="00DD07F9" w:rsidRPr="007066F8" w:rsidRDefault="001936AF" w:rsidP="00035FBC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</w:t>
            </w:r>
            <w:r w:rsidR="00DD07F9" w:rsidRPr="007066F8">
              <w:rPr>
                <w:sz w:val="26"/>
                <w:szCs w:val="26"/>
              </w:rPr>
              <w:t>.</w:t>
            </w:r>
            <w:r w:rsidRPr="007066F8">
              <w:rPr>
                <w:sz w:val="26"/>
                <w:szCs w:val="26"/>
              </w:rPr>
              <w:t>0</w:t>
            </w:r>
            <w:r w:rsidR="00DD07F9" w:rsidRPr="007066F8">
              <w:rPr>
                <w:sz w:val="26"/>
                <w:szCs w:val="26"/>
              </w:rPr>
              <w:t>0</w:t>
            </w:r>
          </w:p>
          <w:p w:rsidR="00DD07F9" w:rsidRPr="007066F8" w:rsidRDefault="00DD07F9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0.00</w:t>
            </w:r>
          </w:p>
          <w:p w:rsidR="00DD07F9" w:rsidRPr="007066F8" w:rsidRDefault="00DD07F9" w:rsidP="00C74CD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1.00</w:t>
            </w:r>
          </w:p>
        </w:tc>
        <w:tc>
          <w:tcPr>
            <w:tcW w:w="2551" w:type="dxa"/>
          </w:tcPr>
          <w:p w:rsidR="00DD07F9" w:rsidRPr="007066F8" w:rsidRDefault="001936AF" w:rsidP="00035FBC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  <w:p w:rsidR="00E84C1E" w:rsidRPr="007066F8" w:rsidRDefault="00E84C1E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Магазин</w:t>
            </w:r>
          </w:p>
          <w:p w:rsidR="00DD07F9" w:rsidRPr="007066F8" w:rsidRDefault="002E6CD8" w:rsidP="002E6CD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Возле д.4</w:t>
            </w:r>
          </w:p>
        </w:tc>
      </w:tr>
      <w:tr w:rsidR="00DD07F9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DD07F9" w:rsidRPr="007066F8" w:rsidRDefault="00DD07F9" w:rsidP="00035FBC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Садовский </w:t>
            </w:r>
          </w:p>
          <w:p w:rsidR="00DD07F9" w:rsidRPr="007066F8" w:rsidRDefault="00DD07F9" w:rsidP="00035FBC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Александр Вячеславович</w:t>
            </w:r>
          </w:p>
        </w:tc>
        <w:tc>
          <w:tcPr>
            <w:tcW w:w="4253" w:type="dxa"/>
          </w:tcPr>
          <w:p w:rsidR="00DD07F9" w:rsidRPr="007066F8" w:rsidRDefault="00DD07F9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Первый заместитель начальника </w:t>
            </w:r>
            <w:proofErr w:type="spellStart"/>
            <w:r w:rsidRPr="007066F8">
              <w:rPr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sz w:val="26"/>
                <w:szCs w:val="26"/>
              </w:rPr>
              <w:t xml:space="preserve"> районного отдела по чрезвычайным ситуациям</w:t>
            </w:r>
          </w:p>
        </w:tc>
        <w:tc>
          <w:tcPr>
            <w:tcW w:w="3544" w:type="dxa"/>
          </w:tcPr>
          <w:p w:rsidR="005A6764" w:rsidRPr="007066F8" w:rsidRDefault="005A6764" w:rsidP="005A676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ОАО «</w:t>
            </w:r>
            <w:proofErr w:type="spellStart"/>
            <w:r w:rsidRPr="007066F8">
              <w:rPr>
                <w:sz w:val="26"/>
                <w:szCs w:val="26"/>
              </w:rPr>
              <w:t>Агросервис</w:t>
            </w:r>
            <w:proofErr w:type="spellEnd"/>
            <w:r w:rsidRPr="007066F8">
              <w:rPr>
                <w:sz w:val="26"/>
                <w:szCs w:val="26"/>
              </w:rPr>
              <w:t xml:space="preserve">», </w:t>
            </w:r>
          </w:p>
          <w:p w:rsidR="009536BA" w:rsidRPr="007066F8" w:rsidRDefault="00595D86" w:rsidP="00557A4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жители </w:t>
            </w:r>
            <w:proofErr w:type="spellStart"/>
            <w:r w:rsidRPr="007066F8">
              <w:rPr>
                <w:sz w:val="26"/>
                <w:szCs w:val="26"/>
              </w:rPr>
              <w:t>аг</w:t>
            </w:r>
            <w:proofErr w:type="gramStart"/>
            <w:r w:rsidRPr="007066F8">
              <w:rPr>
                <w:sz w:val="26"/>
                <w:szCs w:val="26"/>
              </w:rPr>
              <w:t>.</w:t>
            </w:r>
            <w:r w:rsidR="005A6764" w:rsidRPr="007066F8">
              <w:rPr>
                <w:sz w:val="26"/>
                <w:szCs w:val="26"/>
              </w:rPr>
              <w:t>И</w:t>
            </w:r>
            <w:proofErr w:type="gramEnd"/>
            <w:r w:rsidR="005A6764" w:rsidRPr="007066F8">
              <w:rPr>
                <w:sz w:val="26"/>
                <w:szCs w:val="26"/>
              </w:rPr>
              <w:t>скра</w:t>
            </w:r>
            <w:proofErr w:type="spellEnd"/>
          </w:p>
        </w:tc>
        <w:tc>
          <w:tcPr>
            <w:tcW w:w="1134" w:type="dxa"/>
          </w:tcPr>
          <w:p w:rsidR="00DD07F9" w:rsidRPr="007066F8" w:rsidRDefault="009536BA" w:rsidP="00035FBC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9.00</w:t>
            </w:r>
          </w:p>
        </w:tc>
        <w:tc>
          <w:tcPr>
            <w:tcW w:w="2551" w:type="dxa"/>
          </w:tcPr>
          <w:p w:rsidR="00DD07F9" w:rsidRPr="007066F8" w:rsidRDefault="005A6764" w:rsidP="00035FBC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DD07F9" w:rsidRPr="00563453" w:rsidTr="00624949">
        <w:trPr>
          <w:trHeight w:val="300"/>
        </w:trPr>
        <w:tc>
          <w:tcPr>
            <w:tcW w:w="2835" w:type="dxa"/>
            <w:shd w:val="clear" w:color="auto" w:fill="auto"/>
          </w:tcPr>
          <w:p w:rsidR="00DD07F9" w:rsidRPr="007066F8" w:rsidRDefault="00DD07F9" w:rsidP="00035FBC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Смовж</w:t>
            </w:r>
            <w:proofErr w:type="spellEnd"/>
          </w:p>
          <w:p w:rsidR="00DD07F9" w:rsidRPr="007066F8" w:rsidRDefault="00DD07F9" w:rsidP="00035FBC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4253" w:type="dxa"/>
          </w:tcPr>
          <w:p w:rsidR="00DD07F9" w:rsidRPr="007066F8" w:rsidRDefault="00DD07F9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Председатель районной организации профсоюзов </w:t>
            </w:r>
            <w:r w:rsidRPr="007066F8">
              <w:rPr>
                <w:sz w:val="26"/>
                <w:szCs w:val="26"/>
              </w:rPr>
              <w:lastRenderedPageBreak/>
              <w:t>работников образования и науки</w:t>
            </w:r>
          </w:p>
        </w:tc>
        <w:tc>
          <w:tcPr>
            <w:tcW w:w="3544" w:type="dxa"/>
          </w:tcPr>
          <w:p w:rsidR="00DD07F9" w:rsidRPr="007066F8" w:rsidRDefault="009438A6" w:rsidP="009438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lastRenderedPageBreak/>
              <w:t xml:space="preserve">ГУО «Средняя школа № 1 </w:t>
            </w:r>
            <w:proofErr w:type="spellStart"/>
            <w:r w:rsidRPr="007066F8">
              <w:rPr>
                <w:sz w:val="26"/>
                <w:szCs w:val="26"/>
              </w:rPr>
              <w:t>г</w:t>
            </w:r>
            <w:proofErr w:type="gramStart"/>
            <w:r w:rsidRPr="007066F8">
              <w:rPr>
                <w:sz w:val="26"/>
                <w:szCs w:val="26"/>
              </w:rPr>
              <w:t>.Б</w:t>
            </w:r>
            <w:proofErr w:type="gramEnd"/>
            <w:r w:rsidRPr="007066F8">
              <w:rPr>
                <w:sz w:val="26"/>
                <w:szCs w:val="26"/>
              </w:rPr>
              <w:t>елыничи</w:t>
            </w:r>
            <w:proofErr w:type="spellEnd"/>
            <w:r w:rsidRPr="007066F8">
              <w:rPr>
                <w:sz w:val="26"/>
                <w:szCs w:val="26"/>
              </w:rPr>
              <w:t xml:space="preserve"> имени </w:t>
            </w:r>
            <w:proofErr w:type="spellStart"/>
            <w:r w:rsidRPr="007066F8">
              <w:rPr>
                <w:sz w:val="26"/>
                <w:szCs w:val="26"/>
              </w:rPr>
              <w:lastRenderedPageBreak/>
              <w:t>Н.И.Пашковского</w:t>
            </w:r>
            <w:proofErr w:type="spellEnd"/>
            <w:r w:rsidRPr="007066F8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DD07F9" w:rsidRPr="007066F8" w:rsidRDefault="00DD07F9" w:rsidP="00035FBC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lastRenderedPageBreak/>
              <w:t>8.00</w:t>
            </w:r>
          </w:p>
        </w:tc>
        <w:tc>
          <w:tcPr>
            <w:tcW w:w="2551" w:type="dxa"/>
          </w:tcPr>
          <w:p w:rsidR="00DD07F9" w:rsidRPr="007066F8" w:rsidRDefault="00786D38" w:rsidP="00035FBC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Актовый зал</w:t>
            </w:r>
          </w:p>
        </w:tc>
      </w:tr>
      <w:tr w:rsidR="00DD07F9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1F6A9A" w:rsidRPr="007066F8" w:rsidRDefault="001F6A9A" w:rsidP="001F6A9A">
            <w:pPr>
              <w:pStyle w:val="31"/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lastRenderedPageBreak/>
              <w:t>Румянцева</w:t>
            </w:r>
          </w:p>
          <w:p w:rsidR="00DD07F9" w:rsidRPr="007066F8" w:rsidRDefault="001F6A9A" w:rsidP="001F6A9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Надежда Михайловна</w:t>
            </w:r>
          </w:p>
        </w:tc>
        <w:tc>
          <w:tcPr>
            <w:tcW w:w="4253" w:type="dxa"/>
          </w:tcPr>
          <w:p w:rsidR="00DD07F9" w:rsidRPr="007066F8" w:rsidRDefault="001F6A9A" w:rsidP="00DD07F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7066F8">
              <w:rPr>
                <w:sz w:val="26"/>
                <w:szCs w:val="26"/>
              </w:rPr>
              <w:t>Белыничской</w:t>
            </w:r>
            <w:proofErr w:type="spellEnd"/>
            <w:r w:rsidRPr="007066F8">
              <w:rPr>
                <w:sz w:val="26"/>
                <w:szCs w:val="26"/>
              </w:rPr>
              <w:t xml:space="preserve"> районной профсоюзной организации Белорусского профессионального союза работников агропромышленного комплекса (с ее согласия)</w:t>
            </w:r>
          </w:p>
        </w:tc>
        <w:tc>
          <w:tcPr>
            <w:tcW w:w="3544" w:type="dxa"/>
          </w:tcPr>
          <w:p w:rsidR="00DD07F9" w:rsidRPr="007066F8" w:rsidRDefault="00064FBA" w:rsidP="00E177DF">
            <w:pPr>
              <w:tabs>
                <w:tab w:val="left" w:pos="118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Ветеринарно-санитарное учреждение «</w:t>
            </w:r>
            <w:proofErr w:type="spellStart"/>
            <w:r w:rsidRPr="007066F8">
              <w:rPr>
                <w:sz w:val="26"/>
                <w:szCs w:val="26"/>
              </w:rPr>
              <w:t>Белыничская</w:t>
            </w:r>
            <w:proofErr w:type="spellEnd"/>
            <w:r w:rsidRPr="007066F8">
              <w:rPr>
                <w:sz w:val="26"/>
                <w:szCs w:val="26"/>
              </w:rPr>
              <w:t xml:space="preserve"> районная ветеринарная станция»</w:t>
            </w:r>
          </w:p>
        </w:tc>
        <w:tc>
          <w:tcPr>
            <w:tcW w:w="1134" w:type="dxa"/>
          </w:tcPr>
          <w:p w:rsidR="00DD07F9" w:rsidRPr="007066F8" w:rsidRDefault="005B7988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DD07F9" w:rsidRPr="007066F8" w:rsidRDefault="00786D38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DD07F9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DD07F9" w:rsidRPr="007066F8" w:rsidRDefault="00AA1B96" w:rsidP="00035FBC">
            <w:pPr>
              <w:spacing w:line="280" w:lineRule="exact"/>
              <w:rPr>
                <w:color w:val="000000"/>
                <w:sz w:val="26"/>
                <w:szCs w:val="26"/>
              </w:rPr>
            </w:pPr>
            <w:r w:rsidRPr="007066F8">
              <w:rPr>
                <w:color w:val="000000"/>
                <w:sz w:val="26"/>
                <w:szCs w:val="26"/>
              </w:rPr>
              <w:t>Петрович</w:t>
            </w:r>
          </w:p>
          <w:p w:rsidR="00AA1B96" w:rsidRPr="007066F8" w:rsidRDefault="00AA1B96" w:rsidP="00035FBC">
            <w:pPr>
              <w:spacing w:line="280" w:lineRule="exact"/>
              <w:rPr>
                <w:color w:val="000000"/>
                <w:sz w:val="26"/>
                <w:szCs w:val="26"/>
              </w:rPr>
            </w:pPr>
            <w:r w:rsidRPr="007066F8">
              <w:rPr>
                <w:color w:val="000000"/>
                <w:sz w:val="26"/>
                <w:szCs w:val="26"/>
              </w:rPr>
              <w:t>Наталья Ивановна</w:t>
            </w:r>
          </w:p>
        </w:tc>
        <w:tc>
          <w:tcPr>
            <w:tcW w:w="4253" w:type="dxa"/>
          </w:tcPr>
          <w:p w:rsidR="00DD07F9" w:rsidRPr="007066F8" w:rsidRDefault="00AA1B96" w:rsidP="0074097B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7066F8">
              <w:rPr>
                <w:color w:val="000000"/>
                <w:sz w:val="26"/>
                <w:szCs w:val="26"/>
              </w:rPr>
              <w:t>Главный специалист отдела землеустройства рай</w:t>
            </w:r>
            <w:r w:rsidR="0074097B" w:rsidRPr="007066F8">
              <w:rPr>
                <w:color w:val="000000"/>
                <w:sz w:val="26"/>
                <w:szCs w:val="26"/>
              </w:rPr>
              <w:t>и</w:t>
            </w:r>
            <w:r w:rsidRPr="007066F8">
              <w:rPr>
                <w:color w:val="000000"/>
                <w:sz w:val="26"/>
                <w:szCs w:val="26"/>
              </w:rPr>
              <w:t>сполкома</w:t>
            </w:r>
          </w:p>
        </w:tc>
        <w:tc>
          <w:tcPr>
            <w:tcW w:w="3544" w:type="dxa"/>
          </w:tcPr>
          <w:p w:rsidR="005F482F" w:rsidRPr="007066F8" w:rsidRDefault="005F482F" w:rsidP="005F482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РУП автомобильных дорог «</w:t>
            </w:r>
            <w:proofErr w:type="spellStart"/>
            <w:r w:rsidRPr="007066F8">
              <w:rPr>
                <w:sz w:val="26"/>
                <w:szCs w:val="26"/>
              </w:rPr>
              <w:t>Могилевавтодор</w:t>
            </w:r>
            <w:proofErr w:type="spellEnd"/>
            <w:r w:rsidRPr="007066F8">
              <w:rPr>
                <w:sz w:val="26"/>
                <w:szCs w:val="26"/>
              </w:rPr>
              <w:t>»</w:t>
            </w:r>
          </w:p>
          <w:p w:rsidR="00DD07F9" w:rsidRPr="007066F8" w:rsidRDefault="005F482F" w:rsidP="005F482F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Дорожно-эксплуатационное управление №74</w:t>
            </w:r>
          </w:p>
        </w:tc>
        <w:tc>
          <w:tcPr>
            <w:tcW w:w="1134" w:type="dxa"/>
          </w:tcPr>
          <w:p w:rsidR="00DD07F9" w:rsidRPr="007066F8" w:rsidRDefault="00DD07F9" w:rsidP="00035FBC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7066F8">
              <w:rPr>
                <w:color w:val="000000"/>
                <w:sz w:val="26"/>
                <w:szCs w:val="26"/>
              </w:rPr>
              <w:t>9.00</w:t>
            </w:r>
          </w:p>
        </w:tc>
        <w:tc>
          <w:tcPr>
            <w:tcW w:w="2551" w:type="dxa"/>
          </w:tcPr>
          <w:p w:rsidR="00DD07F9" w:rsidRPr="007066F8" w:rsidRDefault="00786D38" w:rsidP="00035FBC">
            <w:pPr>
              <w:spacing w:line="280" w:lineRule="exact"/>
              <w:jc w:val="center"/>
              <w:rPr>
                <w:color w:val="00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DD07F9" w:rsidRPr="00563453" w:rsidTr="00624949">
        <w:trPr>
          <w:trHeight w:val="372"/>
        </w:trPr>
        <w:tc>
          <w:tcPr>
            <w:tcW w:w="14317" w:type="dxa"/>
            <w:gridSpan w:val="5"/>
            <w:shd w:val="clear" w:color="auto" w:fill="auto"/>
          </w:tcPr>
          <w:p w:rsidR="00DD07F9" w:rsidRPr="007066F8" w:rsidRDefault="00DD07F9" w:rsidP="00AD7A8B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руппа № 6</w:t>
            </w:r>
          </w:p>
        </w:tc>
      </w:tr>
      <w:tr w:rsidR="00633926" w:rsidRPr="00563453" w:rsidTr="00624949">
        <w:trPr>
          <w:trHeight w:val="278"/>
        </w:trPr>
        <w:tc>
          <w:tcPr>
            <w:tcW w:w="2835" w:type="dxa"/>
            <w:shd w:val="clear" w:color="auto" w:fill="auto"/>
          </w:tcPr>
          <w:p w:rsidR="00633926" w:rsidRPr="007066F8" w:rsidRDefault="00633926" w:rsidP="00035FBC">
            <w:pPr>
              <w:spacing w:line="280" w:lineRule="exact"/>
              <w:rPr>
                <w:bCs/>
                <w:sz w:val="26"/>
                <w:szCs w:val="26"/>
              </w:rPr>
            </w:pPr>
            <w:proofErr w:type="spellStart"/>
            <w:r w:rsidRPr="007066F8">
              <w:rPr>
                <w:bCs/>
                <w:sz w:val="26"/>
                <w:szCs w:val="26"/>
              </w:rPr>
              <w:t>Стукалов</w:t>
            </w:r>
            <w:proofErr w:type="spellEnd"/>
          </w:p>
          <w:p w:rsidR="00633926" w:rsidRPr="007066F8" w:rsidRDefault="00633926" w:rsidP="00035FBC">
            <w:pPr>
              <w:spacing w:line="280" w:lineRule="exact"/>
              <w:rPr>
                <w:bCs/>
                <w:sz w:val="26"/>
                <w:szCs w:val="26"/>
              </w:rPr>
            </w:pPr>
            <w:r w:rsidRPr="007066F8">
              <w:rPr>
                <w:bCs/>
                <w:sz w:val="26"/>
                <w:szCs w:val="26"/>
              </w:rPr>
              <w:t>Максим Васильевич</w:t>
            </w:r>
          </w:p>
        </w:tc>
        <w:tc>
          <w:tcPr>
            <w:tcW w:w="4253" w:type="dxa"/>
          </w:tcPr>
          <w:p w:rsidR="00633926" w:rsidRPr="007066F8" w:rsidRDefault="00633926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меститель председателя райисполкома</w:t>
            </w:r>
          </w:p>
        </w:tc>
        <w:tc>
          <w:tcPr>
            <w:tcW w:w="3544" w:type="dxa"/>
          </w:tcPr>
          <w:p w:rsidR="00633926" w:rsidRPr="007066F8" w:rsidRDefault="006A078A" w:rsidP="00E45597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Филиал КУП по проектированию, ремонту и строительству дорог «</w:t>
            </w:r>
            <w:proofErr w:type="spellStart"/>
            <w:r w:rsidRPr="007066F8">
              <w:rPr>
                <w:sz w:val="26"/>
                <w:szCs w:val="26"/>
              </w:rPr>
              <w:t>Могилевоблдорстрой</w:t>
            </w:r>
            <w:proofErr w:type="spellEnd"/>
            <w:r w:rsidRPr="007066F8">
              <w:rPr>
                <w:sz w:val="26"/>
                <w:szCs w:val="26"/>
              </w:rPr>
              <w:t>» - ДРСУ №170</w:t>
            </w:r>
          </w:p>
        </w:tc>
        <w:tc>
          <w:tcPr>
            <w:tcW w:w="1134" w:type="dxa"/>
          </w:tcPr>
          <w:p w:rsidR="00633926" w:rsidRPr="007066F8" w:rsidRDefault="009B0338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633926" w:rsidRPr="007066F8" w:rsidRDefault="00786D38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DD07F9" w:rsidRPr="00563453" w:rsidTr="00624949">
        <w:trPr>
          <w:trHeight w:val="278"/>
        </w:trPr>
        <w:tc>
          <w:tcPr>
            <w:tcW w:w="2835" w:type="dxa"/>
            <w:shd w:val="clear" w:color="auto" w:fill="auto"/>
          </w:tcPr>
          <w:p w:rsidR="00DD07F9" w:rsidRPr="007066F8" w:rsidRDefault="00DD07F9" w:rsidP="00035FBC">
            <w:pPr>
              <w:spacing w:line="280" w:lineRule="exact"/>
              <w:rPr>
                <w:bCs/>
                <w:sz w:val="26"/>
                <w:szCs w:val="26"/>
              </w:rPr>
            </w:pPr>
            <w:r w:rsidRPr="007066F8">
              <w:rPr>
                <w:bCs/>
                <w:sz w:val="26"/>
                <w:szCs w:val="26"/>
              </w:rPr>
              <w:t xml:space="preserve">Левкович </w:t>
            </w:r>
          </w:p>
          <w:p w:rsidR="00DD07F9" w:rsidRPr="007066F8" w:rsidRDefault="00DD07F9" w:rsidP="00035FBC">
            <w:pPr>
              <w:spacing w:line="280" w:lineRule="exact"/>
              <w:rPr>
                <w:bCs/>
                <w:sz w:val="26"/>
                <w:szCs w:val="26"/>
              </w:rPr>
            </w:pPr>
            <w:r w:rsidRPr="007066F8">
              <w:rPr>
                <w:bCs/>
                <w:sz w:val="26"/>
                <w:szCs w:val="26"/>
              </w:rPr>
              <w:t>Наталья Валерьевна</w:t>
            </w:r>
          </w:p>
        </w:tc>
        <w:tc>
          <w:tcPr>
            <w:tcW w:w="4253" w:type="dxa"/>
          </w:tcPr>
          <w:p w:rsidR="00DD07F9" w:rsidRPr="007066F8" w:rsidRDefault="00DD07F9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Начальник отдела землеустройства райисполкома</w:t>
            </w:r>
          </w:p>
        </w:tc>
        <w:tc>
          <w:tcPr>
            <w:tcW w:w="3544" w:type="dxa"/>
          </w:tcPr>
          <w:p w:rsidR="0004143C" w:rsidRPr="007066F8" w:rsidRDefault="0004143C" w:rsidP="003E3084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Вишовский</w:t>
            </w:r>
            <w:proofErr w:type="spellEnd"/>
            <w:r w:rsidRPr="007066F8">
              <w:rPr>
                <w:sz w:val="26"/>
                <w:szCs w:val="26"/>
              </w:rPr>
              <w:t xml:space="preserve"> сельский исполнительный комитет,</w:t>
            </w:r>
          </w:p>
          <w:p w:rsidR="0004143C" w:rsidRPr="007066F8" w:rsidRDefault="0004143C" w:rsidP="003E308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жители </w:t>
            </w:r>
            <w:proofErr w:type="spellStart"/>
            <w:r w:rsidRPr="007066F8">
              <w:rPr>
                <w:sz w:val="26"/>
                <w:szCs w:val="26"/>
              </w:rPr>
              <w:t>аг</w:t>
            </w:r>
            <w:proofErr w:type="gramStart"/>
            <w:r w:rsidRPr="007066F8">
              <w:rPr>
                <w:sz w:val="26"/>
                <w:szCs w:val="26"/>
              </w:rPr>
              <w:t>.В</w:t>
            </w:r>
            <w:proofErr w:type="gramEnd"/>
            <w:r w:rsidRPr="007066F8">
              <w:rPr>
                <w:sz w:val="26"/>
                <w:szCs w:val="26"/>
              </w:rPr>
              <w:t>ишово</w:t>
            </w:r>
            <w:proofErr w:type="spellEnd"/>
          </w:p>
          <w:p w:rsidR="00DD07F9" w:rsidRPr="007066F8" w:rsidRDefault="009974F8" w:rsidP="0004143C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</w:t>
            </w:r>
            <w:proofErr w:type="gramStart"/>
            <w:r w:rsidRPr="007066F8">
              <w:rPr>
                <w:sz w:val="26"/>
                <w:szCs w:val="26"/>
              </w:rPr>
              <w:t>.</w:t>
            </w:r>
            <w:r w:rsidR="0004143C" w:rsidRPr="007066F8">
              <w:rPr>
                <w:sz w:val="26"/>
                <w:szCs w:val="26"/>
              </w:rPr>
              <w:t>Н</w:t>
            </w:r>
            <w:proofErr w:type="gramEnd"/>
            <w:r w:rsidR="0004143C" w:rsidRPr="007066F8">
              <w:rPr>
                <w:sz w:val="26"/>
                <w:szCs w:val="26"/>
              </w:rPr>
              <w:t>ежков</w:t>
            </w:r>
            <w:proofErr w:type="spellEnd"/>
          </w:p>
        </w:tc>
        <w:tc>
          <w:tcPr>
            <w:tcW w:w="1134" w:type="dxa"/>
          </w:tcPr>
          <w:p w:rsidR="00DD07F9" w:rsidRPr="007066F8" w:rsidRDefault="0004143C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0</w:t>
            </w:r>
            <w:r w:rsidR="00DD07F9" w:rsidRPr="007066F8">
              <w:rPr>
                <w:sz w:val="26"/>
                <w:szCs w:val="26"/>
              </w:rPr>
              <w:t>.00</w:t>
            </w:r>
          </w:p>
          <w:p w:rsidR="00DD07F9" w:rsidRPr="007066F8" w:rsidRDefault="00DD07F9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DD07F9" w:rsidRPr="007066F8" w:rsidRDefault="00DD07F9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DD07F9" w:rsidRPr="007066F8" w:rsidRDefault="00DD07F9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1.00</w:t>
            </w:r>
          </w:p>
        </w:tc>
        <w:tc>
          <w:tcPr>
            <w:tcW w:w="2551" w:type="dxa"/>
          </w:tcPr>
          <w:p w:rsidR="00DD07F9" w:rsidRPr="007066F8" w:rsidRDefault="0004143C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  <w:p w:rsidR="00DD07F9" w:rsidRPr="007066F8" w:rsidRDefault="00DD07F9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DD07F9" w:rsidRPr="007066F8" w:rsidRDefault="00DD07F9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DD07F9" w:rsidRPr="007066F8" w:rsidRDefault="0004143C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Магазин</w:t>
            </w:r>
          </w:p>
        </w:tc>
      </w:tr>
      <w:tr w:rsidR="00DD07F9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DD07F9" w:rsidRPr="007066F8" w:rsidRDefault="00DD07F9" w:rsidP="00035FBC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Карпикова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DD07F9" w:rsidRPr="007066F8" w:rsidRDefault="00DD07F9" w:rsidP="00035FBC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Екатерина Петровна</w:t>
            </w:r>
          </w:p>
        </w:tc>
        <w:tc>
          <w:tcPr>
            <w:tcW w:w="4253" w:type="dxa"/>
          </w:tcPr>
          <w:p w:rsidR="00DD07F9" w:rsidRPr="007066F8" w:rsidRDefault="00DD07F9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лавный специалист отдела идеологической работы, культуры и по делам молодежи райисполкома</w:t>
            </w:r>
          </w:p>
        </w:tc>
        <w:tc>
          <w:tcPr>
            <w:tcW w:w="3544" w:type="dxa"/>
          </w:tcPr>
          <w:p w:rsidR="00A50138" w:rsidRPr="007066F8" w:rsidRDefault="00A50138" w:rsidP="004E606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Трудовые коллективы отрасли культуры </w:t>
            </w:r>
          </w:p>
          <w:p w:rsidR="00DD07F9" w:rsidRPr="007066F8" w:rsidRDefault="00A50138" w:rsidP="004E6062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gramStart"/>
            <w:r w:rsidRPr="007066F8">
              <w:rPr>
                <w:sz w:val="26"/>
                <w:szCs w:val="26"/>
              </w:rPr>
              <w:t>(</w:t>
            </w:r>
            <w:r w:rsidR="00B67FA1" w:rsidRPr="007066F8">
              <w:rPr>
                <w:sz w:val="26"/>
                <w:szCs w:val="26"/>
              </w:rPr>
              <w:t xml:space="preserve">ГУК «Централизованная клубная система </w:t>
            </w:r>
            <w:proofErr w:type="spellStart"/>
            <w:r w:rsidR="00B67FA1" w:rsidRPr="007066F8">
              <w:rPr>
                <w:sz w:val="26"/>
                <w:szCs w:val="26"/>
              </w:rPr>
              <w:t>Белыничского</w:t>
            </w:r>
            <w:proofErr w:type="spellEnd"/>
            <w:r w:rsidR="00B67FA1" w:rsidRPr="007066F8">
              <w:rPr>
                <w:sz w:val="26"/>
                <w:szCs w:val="26"/>
              </w:rPr>
              <w:t xml:space="preserve"> района»</w:t>
            </w:r>
            <w:r w:rsidR="00E91CB7" w:rsidRPr="007066F8">
              <w:rPr>
                <w:sz w:val="26"/>
                <w:szCs w:val="26"/>
              </w:rPr>
              <w:t>,</w:t>
            </w:r>
            <w:proofErr w:type="gramEnd"/>
          </w:p>
          <w:p w:rsidR="00A50138" w:rsidRPr="007066F8" w:rsidRDefault="00A50138" w:rsidP="00A5013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УК «</w:t>
            </w:r>
            <w:proofErr w:type="spellStart"/>
            <w:r w:rsidRPr="007066F8">
              <w:rPr>
                <w:sz w:val="26"/>
                <w:szCs w:val="26"/>
              </w:rPr>
              <w:t>Белыничская</w:t>
            </w:r>
            <w:proofErr w:type="spellEnd"/>
            <w:r w:rsidRPr="007066F8">
              <w:rPr>
                <w:sz w:val="26"/>
                <w:szCs w:val="26"/>
              </w:rPr>
              <w:t xml:space="preserve"> централизованная библиотечная сеть»,</w:t>
            </w:r>
          </w:p>
          <w:p w:rsidR="00A50138" w:rsidRPr="007066F8" w:rsidRDefault="00A50138" w:rsidP="00A50138">
            <w:pPr>
              <w:tabs>
                <w:tab w:val="left" w:pos="118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УО «</w:t>
            </w:r>
            <w:proofErr w:type="spellStart"/>
            <w:r w:rsidRPr="007066F8">
              <w:rPr>
                <w:sz w:val="26"/>
                <w:szCs w:val="26"/>
              </w:rPr>
              <w:t>Белыничская</w:t>
            </w:r>
            <w:proofErr w:type="spellEnd"/>
            <w:r w:rsidRPr="007066F8">
              <w:rPr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1134" w:type="dxa"/>
          </w:tcPr>
          <w:p w:rsidR="00DD07F9" w:rsidRPr="007066F8" w:rsidRDefault="00384485" w:rsidP="0038448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1.00</w:t>
            </w:r>
          </w:p>
        </w:tc>
        <w:tc>
          <w:tcPr>
            <w:tcW w:w="2551" w:type="dxa"/>
          </w:tcPr>
          <w:p w:rsidR="00DD07F9" w:rsidRPr="007066F8" w:rsidRDefault="00B67FA1" w:rsidP="006C77B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Малый зал районного центра культуры</w:t>
            </w:r>
          </w:p>
        </w:tc>
      </w:tr>
      <w:tr w:rsidR="00510014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510014" w:rsidRPr="007066F8" w:rsidRDefault="00510014" w:rsidP="00E177DF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Зайковская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510014" w:rsidRPr="007066F8" w:rsidRDefault="00510014" w:rsidP="00E177DF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Инесса Эдуардовна </w:t>
            </w:r>
          </w:p>
        </w:tc>
        <w:tc>
          <w:tcPr>
            <w:tcW w:w="4253" w:type="dxa"/>
          </w:tcPr>
          <w:p w:rsidR="00510014" w:rsidRPr="007066F8" w:rsidRDefault="00510014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Заместитель председателя </w:t>
            </w:r>
            <w:proofErr w:type="spellStart"/>
            <w:r w:rsidRPr="007066F8">
              <w:rPr>
                <w:sz w:val="26"/>
                <w:szCs w:val="26"/>
              </w:rPr>
              <w:t>Белыничской</w:t>
            </w:r>
            <w:proofErr w:type="spellEnd"/>
            <w:r w:rsidRPr="007066F8">
              <w:rPr>
                <w:sz w:val="26"/>
                <w:szCs w:val="26"/>
              </w:rPr>
              <w:t xml:space="preserve"> районной </w:t>
            </w:r>
            <w:r w:rsidRPr="007066F8">
              <w:rPr>
                <w:sz w:val="26"/>
                <w:szCs w:val="26"/>
              </w:rPr>
              <w:lastRenderedPageBreak/>
              <w:t>организации Белорусского общественного объединения ветеранов</w:t>
            </w:r>
            <w:r w:rsidR="0088726B" w:rsidRPr="007066F8">
              <w:rPr>
                <w:sz w:val="26"/>
                <w:szCs w:val="26"/>
              </w:rPr>
              <w:t xml:space="preserve">, первый секретарь </w:t>
            </w:r>
            <w:proofErr w:type="spellStart"/>
            <w:r w:rsidR="0088726B" w:rsidRPr="007066F8">
              <w:rPr>
                <w:sz w:val="26"/>
                <w:szCs w:val="26"/>
              </w:rPr>
              <w:t>Белыничской</w:t>
            </w:r>
            <w:proofErr w:type="spellEnd"/>
            <w:r w:rsidR="0088726B" w:rsidRPr="007066F8">
              <w:rPr>
                <w:sz w:val="26"/>
                <w:szCs w:val="26"/>
              </w:rPr>
              <w:t xml:space="preserve"> районной организации Коммунистической партии Беларуси</w:t>
            </w:r>
          </w:p>
        </w:tc>
        <w:tc>
          <w:tcPr>
            <w:tcW w:w="3544" w:type="dxa"/>
          </w:tcPr>
          <w:p w:rsidR="00510014" w:rsidRPr="007066F8" w:rsidRDefault="003809BD" w:rsidP="00A50138">
            <w:pPr>
              <w:tabs>
                <w:tab w:val="left" w:pos="1185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lastRenderedPageBreak/>
              <w:t>Учреждение «Редакция районной газеты «</w:t>
            </w:r>
            <w:proofErr w:type="spellStart"/>
            <w:r w:rsidRPr="007066F8">
              <w:rPr>
                <w:sz w:val="26"/>
                <w:szCs w:val="26"/>
              </w:rPr>
              <w:t>Зара</w:t>
            </w:r>
            <w:proofErr w:type="spellEnd"/>
            <w:r w:rsidRPr="007066F8">
              <w:rPr>
                <w:sz w:val="26"/>
                <w:szCs w:val="26"/>
              </w:rPr>
              <w:t xml:space="preserve"> над </w:t>
            </w:r>
            <w:proofErr w:type="spellStart"/>
            <w:r w:rsidRPr="007066F8">
              <w:rPr>
                <w:sz w:val="26"/>
                <w:szCs w:val="26"/>
              </w:rPr>
              <w:lastRenderedPageBreak/>
              <w:t>Друццю</w:t>
            </w:r>
            <w:proofErr w:type="spellEnd"/>
            <w:r w:rsidRPr="007066F8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510014" w:rsidRPr="007066F8" w:rsidRDefault="00510014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lastRenderedPageBreak/>
              <w:t>8.00</w:t>
            </w:r>
          </w:p>
        </w:tc>
        <w:tc>
          <w:tcPr>
            <w:tcW w:w="2551" w:type="dxa"/>
          </w:tcPr>
          <w:p w:rsidR="00510014" w:rsidRPr="007066F8" w:rsidRDefault="00F77DA7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центр</w:t>
            </w:r>
            <w:bookmarkStart w:id="0" w:name="_GoBack"/>
            <w:bookmarkEnd w:id="0"/>
          </w:p>
        </w:tc>
      </w:tr>
      <w:tr w:rsidR="00510014" w:rsidRPr="00563453" w:rsidTr="00624949">
        <w:trPr>
          <w:trHeight w:val="300"/>
        </w:trPr>
        <w:tc>
          <w:tcPr>
            <w:tcW w:w="2835" w:type="dxa"/>
            <w:shd w:val="clear" w:color="auto" w:fill="auto"/>
          </w:tcPr>
          <w:p w:rsidR="00510014" w:rsidRPr="007066F8" w:rsidRDefault="00510014" w:rsidP="00AE462A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lastRenderedPageBreak/>
              <w:t>Крупенькина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1059D9" w:rsidRPr="007066F8" w:rsidRDefault="00510014" w:rsidP="00AE462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Елена Владимировна</w:t>
            </w:r>
          </w:p>
          <w:p w:rsidR="001059D9" w:rsidRPr="007066F8" w:rsidRDefault="001059D9" w:rsidP="001059D9">
            <w:pPr>
              <w:rPr>
                <w:sz w:val="26"/>
                <w:szCs w:val="26"/>
              </w:rPr>
            </w:pPr>
          </w:p>
          <w:p w:rsidR="00510014" w:rsidRPr="007066F8" w:rsidRDefault="00510014" w:rsidP="001059D9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10014" w:rsidRPr="007066F8" w:rsidRDefault="00510014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Директор учреждения «Белыничский районный центр социального обслуживания населения»</w:t>
            </w:r>
          </w:p>
        </w:tc>
        <w:tc>
          <w:tcPr>
            <w:tcW w:w="3544" w:type="dxa"/>
          </w:tcPr>
          <w:p w:rsidR="008916E9" w:rsidRPr="007066F8" w:rsidRDefault="008916E9" w:rsidP="008916E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ГУО «Искровская базовая школа </w:t>
            </w:r>
            <w:proofErr w:type="spellStart"/>
            <w:r w:rsidRPr="007066F8">
              <w:rPr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sz w:val="26"/>
                <w:szCs w:val="26"/>
              </w:rPr>
              <w:t xml:space="preserve"> района»</w:t>
            </w:r>
          </w:p>
          <w:p w:rsidR="008916E9" w:rsidRPr="007066F8" w:rsidRDefault="008916E9" w:rsidP="008916E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жители </w:t>
            </w:r>
            <w:proofErr w:type="spellStart"/>
            <w:r w:rsidRPr="007066F8">
              <w:rPr>
                <w:sz w:val="26"/>
                <w:szCs w:val="26"/>
              </w:rPr>
              <w:t>аг</w:t>
            </w:r>
            <w:proofErr w:type="gramStart"/>
            <w:r w:rsidRPr="007066F8">
              <w:rPr>
                <w:sz w:val="26"/>
                <w:szCs w:val="26"/>
              </w:rPr>
              <w:t>.И</w:t>
            </w:r>
            <w:proofErr w:type="gramEnd"/>
            <w:r w:rsidRPr="007066F8">
              <w:rPr>
                <w:sz w:val="26"/>
                <w:szCs w:val="26"/>
              </w:rPr>
              <w:t>скра</w:t>
            </w:r>
            <w:proofErr w:type="spellEnd"/>
            <w:r w:rsidRPr="007066F8">
              <w:rPr>
                <w:sz w:val="26"/>
                <w:szCs w:val="26"/>
              </w:rPr>
              <w:t>,</w:t>
            </w:r>
          </w:p>
          <w:p w:rsidR="00510014" w:rsidRPr="007066F8" w:rsidRDefault="008916E9" w:rsidP="008916E9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</w:t>
            </w:r>
            <w:proofErr w:type="gramStart"/>
            <w:r w:rsidRPr="007066F8">
              <w:rPr>
                <w:sz w:val="26"/>
                <w:szCs w:val="26"/>
              </w:rPr>
              <w:t>.Л</w:t>
            </w:r>
            <w:proofErr w:type="gramEnd"/>
            <w:r w:rsidRPr="007066F8">
              <w:rPr>
                <w:sz w:val="26"/>
                <w:szCs w:val="26"/>
              </w:rPr>
              <w:t>убяны</w:t>
            </w:r>
            <w:proofErr w:type="spellEnd"/>
            <w:r w:rsidR="009B0338" w:rsidRPr="007066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510014" w:rsidRPr="007066F8" w:rsidRDefault="008916E9" w:rsidP="00BC2C6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0</w:t>
            </w:r>
            <w:r w:rsidR="00510014" w:rsidRPr="007066F8">
              <w:rPr>
                <w:sz w:val="26"/>
                <w:szCs w:val="26"/>
              </w:rPr>
              <w:t>.00</w:t>
            </w:r>
          </w:p>
          <w:p w:rsidR="008916E9" w:rsidRPr="007066F8" w:rsidRDefault="008916E9" w:rsidP="00BC2C6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916E9" w:rsidRPr="007066F8" w:rsidRDefault="008916E9" w:rsidP="00BC2C6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8916E9" w:rsidRPr="007066F8" w:rsidRDefault="008916E9" w:rsidP="00BC2C6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1.00</w:t>
            </w:r>
          </w:p>
        </w:tc>
        <w:tc>
          <w:tcPr>
            <w:tcW w:w="2551" w:type="dxa"/>
          </w:tcPr>
          <w:p w:rsidR="00510014" w:rsidRPr="007066F8" w:rsidRDefault="008916E9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Актовый зал</w:t>
            </w:r>
          </w:p>
          <w:p w:rsidR="00781443" w:rsidRPr="007066F8" w:rsidRDefault="00781443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81443" w:rsidRPr="007066F8" w:rsidRDefault="00781443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781443" w:rsidRPr="007066F8" w:rsidRDefault="00781443" w:rsidP="00AE462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Дом социальных услуг</w:t>
            </w:r>
          </w:p>
        </w:tc>
      </w:tr>
      <w:tr w:rsidR="00510014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510014" w:rsidRPr="007066F8" w:rsidRDefault="00510014" w:rsidP="00035FBC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Никифоров </w:t>
            </w:r>
          </w:p>
          <w:p w:rsidR="00510014" w:rsidRPr="007066F8" w:rsidRDefault="00510014" w:rsidP="00035FBC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Константин Олегович</w:t>
            </w:r>
          </w:p>
        </w:tc>
        <w:tc>
          <w:tcPr>
            <w:tcW w:w="4253" w:type="dxa"/>
          </w:tcPr>
          <w:p w:rsidR="00510014" w:rsidRPr="007066F8" w:rsidRDefault="00510014" w:rsidP="005A045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Начальник отделения государственной автомобильной инспекции отдела внутренних дел</w:t>
            </w:r>
          </w:p>
        </w:tc>
        <w:tc>
          <w:tcPr>
            <w:tcW w:w="3544" w:type="dxa"/>
          </w:tcPr>
          <w:p w:rsidR="00510014" w:rsidRPr="007066F8" w:rsidRDefault="009E3F62" w:rsidP="001879C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Филиал Белыничский район газоснабжения ПРУП «</w:t>
            </w:r>
            <w:proofErr w:type="spellStart"/>
            <w:r w:rsidRPr="007066F8">
              <w:rPr>
                <w:sz w:val="26"/>
                <w:szCs w:val="26"/>
              </w:rPr>
              <w:t>Могилевоблгаз</w:t>
            </w:r>
            <w:proofErr w:type="spellEnd"/>
            <w:r w:rsidRPr="007066F8"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</w:tcPr>
          <w:p w:rsidR="00510014" w:rsidRPr="007066F8" w:rsidRDefault="009E3F62" w:rsidP="009E48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510014" w:rsidRPr="007066F8" w:rsidRDefault="009E3F62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4F7690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4F7690" w:rsidRPr="007066F8" w:rsidRDefault="004F7690" w:rsidP="004F7690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Тикунова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4F7690" w:rsidRPr="007066F8" w:rsidRDefault="004F7690" w:rsidP="004F7690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Татьяна Сергеевна</w:t>
            </w:r>
          </w:p>
        </w:tc>
        <w:tc>
          <w:tcPr>
            <w:tcW w:w="4253" w:type="dxa"/>
          </w:tcPr>
          <w:p w:rsidR="004F7690" w:rsidRPr="007066F8" w:rsidRDefault="004F7690" w:rsidP="00647B2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лавный специалист сектора спорта и туризма райисполкома</w:t>
            </w:r>
          </w:p>
        </w:tc>
        <w:tc>
          <w:tcPr>
            <w:tcW w:w="3544" w:type="dxa"/>
          </w:tcPr>
          <w:p w:rsidR="004F7690" w:rsidRPr="007066F8" w:rsidRDefault="0015397E" w:rsidP="0015397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Представительство </w:t>
            </w:r>
            <w:proofErr w:type="spellStart"/>
            <w:r w:rsidRPr="007066F8">
              <w:rPr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sz w:val="26"/>
                <w:szCs w:val="26"/>
              </w:rPr>
              <w:t xml:space="preserve"> республиканского унитарного страхового предприятия «</w:t>
            </w:r>
            <w:proofErr w:type="spellStart"/>
            <w:r w:rsidRPr="007066F8">
              <w:rPr>
                <w:sz w:val="26"/>
                <w:szCs w:val="26"/>
              </w:rPr>
              <w:t>Белгосстрах</w:t>
            </w:r>
            <w:proofErr w:type="spellEnd"/>
            <w:r w:rsidRPr="007066F8">
              <w:rPr>
                <w:sz w:val="26"/>
                <w:szCs w:val="26"/>
              </w:rPr>
              <w:t xml:space="preserve">» по </w:t>
            </w:r>
            <w:proofErr w:type="spellStart"/>
            <w:r w:rsidRPr="007066F8">
              <w:rPr>
                <w:sz w:val="26"/>
                <w:szCs w:val="26"/>
              </w:rPr>
              <w:t>Белыничскому</w:t>
            </w:r>
            <w:proofErr w:type="spellEnd"/>
            <w:r w:rsidRPr="007066F8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1134" w:type="dxa"/>
          </w:tcPr>
          <w:p w:rsidR="004F7690" w:rsidRPr="007066F8" w:rsidRDefault="0015397E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4F7690" w:rsidRPr="007066F8" w:rsidRDefault="0015397E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510014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510014" w:rsidRPr="007066F8" w:rsidRDefault="00510014" w:rsidP="00E177DF">
            <w:pPr>
              <w:spacing w:line="280" w:lineRule="exact"/>
              <w:rPr>
                <w:bCs/>
                <w:sz w:val="26"/>
                <w:szCs w:val="26"/>
              </w:rPr>
            </w:pPr>
            <w:r w:rsidRPr="007066F8">
              <w:rPr>
                <w:bCs/>
                <w:sz w:val="26"/>
                <w:szCs w:val="26"/>
              </w:rPr>
              <w:t xml:space="preserve">Храбрая </w:t>
            </w:r>
          </w:p>
          <w:p w:rsidR="00510014" w:rsidRPr="007066F8" w:rsidRDefault="00510014" w:rsidP="00E177DF">
            <w:pPr>
              <w:spacing w:line="280" w:lineRule="exact"/>
              <w:rPr>
                <w:bCs/>
                <w:sz w:val="26"/>
                <w:szCs w:val="26"/>
              </w:rPr>
            </w:pPr>
            <w:r w:rsidRPr="007066F8">
              <w:rPr>
                <w:bCs/>
                <w:sz w:val="26"/>
                <w:szCs w:val="26"/>
              </w:rPr>
              <w:t>Марина Валерьевна</w:t>
            </w:r>
          </w:p>
        </w:tc>
        <w:tc>
          <w:tcPr>
            <w:tcW w:w="4253" w:type="dxa"/>
          </w:tcPr>
          <w:p w:rsidR="00510014" w:rsidRPr="007066F8" w:rsidRDefault="00510014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Начальник отдела статистики </w:t>
            </w:r>
            <w:proofErr w:type="spellStart"/>
            <w:r w:rsidRPr="007066F8">
              <w:rPr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sz w:val="26"/>
                <w:szCs w:val="26"/>
              </w:rPr>
              <w:t xml:space="preserve"> района Главного статистического управления Могилевской области </w:t>
            </w:r>
          </w:p>
        </w:tc>
        <w:tc>
          <w:tcPr>
            <w:tcW w:w="3544" w:type="dxa"/>
          </w:tcPr>
          <w:p w:rsidR="00510014" w:rsidRPr="007066F8" w:rsidRDefault="00510014" w:rsidP="0037406F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Отдел</w:t>
            </w:r>
            <w:r w:rsidR="0037406F" w:rsidRPr="007066F8">
              <w:rPr>
                <w:sz w:val="26"/>
                <w:szCs w:val="26"/>
              </w:rPr>
              <w:t xml:space="preserve"> статистики </w:t>
            </w:r>
            <w:proofErr w:type="spellStart"/>
            <w:r w:rsidR="0037406F" w:rsidRPr="007066F8">
              <w:rPr>
                <w:sz w:val="26"/>
                <w:szCs w:val="26"/>
              </w:rPr>
              <w:t>Белыничского</w:t>
            </w:r>
            <w:proofErr w:type="spellEnd"/>
            <w:r w:rsidR="0037406F" w:rsidRPr="007066F8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134" w:type="dxa"/>
          </w:tcPr>
          <w:p w:rsidR="00510014" w:rsidRPr="007066F8" w:rsidRDefault="00510014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510014" w:rsidRPr="007066F8" w:rsidRDefault="00510014" w:rsidP="00A4499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Кабинет </w:t>
            </w:r>
            <w:r w:rsidR="00A4499E" w:rsidRPr="007066F8">
              <w:rPr>
                <w:sz w:val="26"/>
                <w:szCs w:val="26"/>
              </w:rPr>
              <w:t>руководителя</w:t>
            </w:r>
          </w:p>
        </w:tc>
      </w:tr>
      <w:tr w:rsidR="00510014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510014" w:rsidRPr="007066F8" w:rsidRDefault="00510014" w:rsidP="00035FBC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Храпко </w:t>
            </w:r>
          </w:p>
          <w:p w:rsidR="00510014" w:rsidRPr="007066F8" w:rsidRDefault="00510014" w:rsidP="00035FBC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4253" w:type="dxa"/>
          </w:tcPr>
          <w:p w:rsidR="00510014" w:rsidRPr="007066F8" w:rsidRDefault="00510014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меститель главного врача учреждения здравоохранения «</w:t>
            </w:r>
            <w:proofErr w:type="spellStart"/>
            <w:r w:rsidRPr="007066F8">
              <w:rPr>
                <w:sz w:val="26"/>
                <w:szCs w:val="26"/>
              </w:rPr>
              <w:t>Белыничская</w:t>
            </w:r>
            <w:proofErr w:type="spellEnd"/>
            <w:r w:rsidRPr="007066F8">
              <w:rPr>
                <w:sz w:val="26"/>
                <w:szCs w:val="26"/>
              </w:rPr>
              <w:t xml:space="preserve"> центральная районная больница»</w:t>
            </w:r>
          </w:p>
        </w:tc>
        <w:tc>
          <w:tcPr>
            <w:tcW w:w="3544" w:type="dxa"/>
          </w:tcPr>
          <w:p w:rsidR="00510014" w:rsidRPr="007066F8" w:rsidRDefault="00D055E8" w:rsidP="00D055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Учреждение здравоохранения «Белыничский районный центр гигиены и эпидемиологии»</w:t>
            </w:r>
          </w:p>
        </w:tc>
        <w:tc>
          <w:tcPr>
            <w:tcW w:w="1134" w:type="dxa"/>
          </w:tcPr>
          <w:p w:rsidR="00510014" w:rsidRPr="007066F8" w:rsidRDefault="00510014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510014" w:rsidRPr="007066F8" w:rsidRDefault="00510014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510014" w:rsidRPr="00563453" w:rsidTr="00624949">
        <w:trPr>
          <w:trHeight w:val="312"/>
        </w:trPr>
        <w:tc>
          <w:tcPr>
            <w:tcW w:w="14317" w:type="dxa"/>
            <w:gridSpan w:val="5"/>
            <w:shd w:val="clear" w:color="auto" w:fill="auto"/>
          </w:tcPr>
          <w:p w:rsidR="00510014" w:rsidRPr="007066F8" w:rsidRDefault="00510014" w:rsidP="00BB0B39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руппа № 7</w:t>
            </w:r>
          </w:p>
        </w:tc>
      </w:tr>
      <w:tr w:rsidR="00510014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510014" w:rsidRPr="007066F8" w:rsidRDefault="00510014" w:rsidP="00035FBC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Симонова </w:t>
            </w:r>
          </w:p>
          <w:p w:rsidR="00510014" w:rsidRPr="007066F8" w:rsidRDefault="00510014" w:rsidP="00035FBC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Наталья Леонидовна</w:t>
            </w:r>
          </w:p>
        </w:tc>
        <w:tc>
          <w:tcPr>
            <w:tcW w:w="4253" w:type="dxa"/>
          </w:tcPr>
          <w:p w:rsidR="00510014" w:rsidRPr="007066F8" w:rsidRDefault="00510014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Управляющий делами райисполкома</w:t>
            </w:r>
          </w:p>
        </w:tc>
        <w:tc>
          <w:tcPr>
            <w:tcW w:w="3544" w:type="dxa"/>
          </w:tcPr>
          <w:p w:rsidR="00510014" w:rsidRPr="007066F8" w:rsidRDefault="00E90AFA" w:rsidP="00E90AF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УО «</w:t>
            </w:r>
            <w:proofErr w:type="spellStart"/>
            <w:r w:rsidRPr="007066F8">
              <w:rPr>
                <w:sz w:val="26"/>
                <w:szCs w:val="26"/>
              </w:rPr>
              <w:t>Белыничская</w:t>
            </w:r>
            <w:proofErr w:type="spellEnd"/>
            <w:r w:rsidRPr="007066F8">
              <w:rPr>
                <w:sz w:val="26"/>
                <w:szCs w:val="26"/>
              </w:rPr>
              <w:t xml:space="preserve"> вспомогательная школа-интернат»</w:t>
            </w:r>
          </w:p>
        </w:tc>
        <w:tc>
          <w:tcPr>
            <w:tcW w:w="1134" w:type="dxa"/>
          </w:tcPr>
          <w:p w:rsidR="00510014" w:rsidRPr="007066F8" w:rsidRDefault="00127564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5</w:t>
            </w:r>
            <w:r w:rsidR="00510014" w:rsidRPr="007066F8">
              <w:rPr>
                <w:sz w:val="26"/>
                <w:szCs w:val="26"/>
              </w:rPr>
              <w:t>.00</w:t>
            </w:r>
          </w:p>
        </w:tc>
        <w:tc>
          <w:tcPr>
            <w:tcW w:w="2551" w:type="dxa"/>
          </w:tcPr>
          <w:p w:rsidR="00510014" w:rsidRPr="007066F8" w:rsidRDefault="0015397E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EF0B3E" w:rsidRPr="00563453" w:rsidTr="00624949">
        <w:trPr>
          <w:trHeight w:val="445"/>
        </w:trPr>
        <w:tc>
          <w:tcPr>
            <w:tcW w:w="2835" w:type="dxa"/>
            <w:shd w:val="clear" w:color="auto" w:fill="auto"/>
          </w:tcPr>
          <w:p w:rsidR="00EF0B3E" w:rsidRPr="007066F8" w:rsidRDefault="00EF0B3E" w:rsidP="00035FBC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lastRenderedPageBreak/>
              <w:t>Козловский</w:t>
            </w:r>
          </w:p>
          <w:p w:rsidR="00EF0B3E" w:rsidRPr="007066F8" w:rsidRDefault="00EF0B3E" w:rsidP="00035FBC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Александр Леонидович</w:t>
            </w:r>
          </w:p>
        </w:tc>
        <w:tc>
          <w:tcPr>
            <w:tcW w:w="4253" w:type="dxa"/>
          </w:tcPr>
          <w:p w:rsidR="00EF0B3E" w:rsidRPr="007066F8" w:rsidRDefault="00EF0B3E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Начальник отдела архитектуры и строительства, жилищно-коммунального хозяйства райисполкома</w:t>
            </w:r>
          </w:p>
        </w:tc>
        <w:tc>
          <w:tcPr>
            <w:tcW w:w="3544" w:type="dxa"/>
          </w:tcPr>
          <w:p w:rsidR="00EF0B3E" w:rsidRPr="007066F8" w:rsidRDefault="004A040B" w:rsidP="00DF2E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color w:val="000000"/>
                <w:sz w:val="27"/>
                <w:szCs w:val="27"/>
              </w:rPr>
              <w:t>ОАО «Белыничский протеиновый завод»</w:t>
            </w:r>
          </w:p>
        </w:tc>
        <w:tc>
          <w:tcPr>
            <w:tcW w:w="1134" w:type="dxa"/>
          </w:tcPr>
          <w:p w:rsidR="00EF0B3E" w:rsidRPr="007066F8" w:rsidRDefault="004A040B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EF0B3E" w:rsidRPr="007066F8" w:rsidRDefault="004A040B" w:rsidP="00035F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D95560" w:rsidRPr="00563453" w:rsidTr="00624949">
        <w:trPr>
          <w:trHeight w:val="528"/>
        </w:trPr>
        <w:tc>
          <w:tcPr>
            <w:tcW w:w="2835" w:type="dxa"/>
            <w:shd w:val="clear" w:color="auto" w:fill="auto"/>
          </w:tcPr>
          <w:p w:rsidR="00D95560" w:rsidRPr="007066F8" w:rsidRDefault="00D95560" w:rsidP="00E177DF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омарацкая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D95560" w:rsidRPr="007066F8" w:rsidRDefault="00D95560" w:rsidP="00E177DF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Елена Игоревна</w:t>
            </w:r>
          </w:p>
        </w:tc>
        <w:tc>
          <w:tcPr>
            <w:tcW w:w="4253" w:type="dxa"/>
          </w:tcPr>
          <w:p w:rsidR="00D95560" w:rsidRPr="007066F8" w:rsidRDefault="00D95560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лавный санитарный врач учреждения здравоохранения «Белыничский районный центр гигиены и эпидемиологии»</w:t>
            </w:r>
          </w:p>
        </w:tc>
        <w:tc>
          <w:tcPr>
            <w:tcW w:w="3544" w:type="dxa"/>
          </w:tcPr>
          <w:p w:rsidR="00D055E8" w:rsidRPr="007066F8" w:rsidRDefault="00D055E8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Учреждение здравоохранения «</w:t>
            </w:r>
            <w:proofErr w:type="spellStart"/>
            <w:r w:rsidRPr="007066F8">
              <w:rPr>
                <w:sz w:val="26"/>
                <w:szCs w:val="26"/>
              </w:rPr>
              <w:t>Белыничская</w:t>
            </w:r>
            <w:proofErr w:type="spellEnd"/>
            <w:r w:rsidRPr="007066F8">
              <w:rPr>
                <w:sz w:val="26"/>
                <w:szCs w:val="26"/>
              </w:rPr>
              <w:t xml:space="preserve"> центральная районная больница»,</w:t>
            </w:r>
          </w:p>
          <w:p w:rsidR="00D055E8" w:rsidRPr="007066F8" w:rsidRDefault="00E45597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</w:t>
            </w:r>
            <w:proofErr w:type="gramStart"/>
            <w:r w:rsidRPr="007066F8">
              <w:rPr>
                <w:sz w:val="26"/>
                <w:szCs w:val="26"/>
              </w:rPr>
              <w:t>.К</w:t>
            </w:r>
            <w:proofErr w:type="gramEnd"/>
            <w:r w:rsidRPr="007066F8">
              <w:rPr>
                <w:sz w:val="26"/>
                <w:szCs w:val="26"/>
              </w:rPr>
              <w:t>унцы</w:t>
            </w:r>
            <w:proofErr w:type="spellEnd"/>
            <w:r w:rsidRPr="007066F8">
              <w:rPr>
                <w:sz w:val="26"/>
                <w:szCs w:val="26"/>
              </w:rPr>
              <w:t>,</w:t>
            </w:r>
          </w:p>
          <w:p w:rsidR="00D95560" w:rsidRPr="007066F8" w:rsidRDefault="00E45597" w:rsidP="00E45597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д</w:t>
            </w:r>
            <w:proofErr w:type="gramStart"/>
            <w:r w:rsidRPr="007066F8">
              <w:rPr>
                <w:sz w:val="26"/>
                <w:szCs w:val="26"/>
              </w:rPr>
              <w:t>.М</w:t>
            </w:r>
            <w:proofErr w:type="gramEnd"/>
            <w:r w:rsidRPr="007066F8">
              <w:rPr>
                <w:sz w:val="26"/>
                <w:szCs w:val="26"/>
              </w:rPr>
              <w:t>айск</w:t>
            </w:r>
            <w:proofErr w:type="spellEnd"/>
          </w:p>
        </w:tc>
        <w:tc>
          <w:tcPr>
            <w:tcW w:w="1134" w:type="dxa"/>
          </w:tcPr>
          <w:p w:rsidR="00D95560" w:rsidRPr="007066F8" w:rsidRDefault="00D055E8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</w:t>
            </w:r>
            <w:r w:rsidR="00D95560" w:rsidRPr="007066F8">
              <w:rPr>
                <w:sz w:val="26"/>
                <w:szCs w:val="26"/>
              </w:rPr>
              <w:t>.00</w:t>
            </w:r>
          </w:p>
          <w:p w:rsidR="00D95560" w:rsidRPr="007066F8" w:rsidRDefault="00D95560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D95560" w:rsidRPr="007066F8" w:rsidRDefault="00D95560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D95560" w:rsidRPr="007066F8" w:rsidRDefault="00D95560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D95560" w:rsidRPr="007066F8" w:rsidRDefault="00D95560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0.00</w:t>
            </w:r>
          </w:p>
          <w:p w:rsidR="00D95560" w:rsidRPr="007066F8" w:rsidRDefault="00D95560" w:rsidP="001879C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11.00</w:t>
            </w:r>
          </w:p>
        </w:tc>
        <w:tc>
          <w:tcPr>
            <w:tcW w:w="2551" w:type="dxa"/>
          </w:tcPr>
          <w:p w:rsidR="00D95560" w:rsidRPr="007066F8" w:rsidRDefault="00814416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Кабинет руководителя </w:t>
            </w:r>
          </w:p>
          <w:p w:rsidR="00D95560" w:rsidRPr="007066F8" w:rsidRDefault="00D95560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D95560" w:rsidRPr="007066F8" w:rsidRDefault="00D95560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:rsidR="00E45597" w:rsidRPr="007066F8" w:rsidRDefault="00E45597" w:rsidP="00E177DF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возле д.13</w:t>
            </w:r>
          </w:p>
          <w:p w:rsidR="00D95560" w:rsidRPr="007066F8" w:rsidRDefault="00E45597" w:rsidP="00E177DF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возле д.18</w:t>
            </w:r>
          </w:p>
        </w:tc>
      </w:tr>
      <w:tr w:rsidR="00B97852" w:rsidRPr="00563453" w:rsidTr="00624949">
        <w:trPr>
          <w:trHeight w:val="528"/>
        </w:trPr>
        <w:tc>
          <w:tcPr>
            <w:tcW w:w="2835" w:type="dxa"/>
            <w:shd w:val="clear" w:color="auto" w:fill="auto"/>
          </w:tcPr>
          <w:p w:rsidR="00B97852" w:rsidRPr="007066F8" w:rsidRDefault="00B97852" w:rsidP="00E177DF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Жарновская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B97852" w:rsidRPr="007066F8" w:rsidRDefault="00B97852" w:rsidP="00B97852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4253" w:type="dxa"/>
          </w:tcPr>
          <w:p w:rsidR="00B97852" w:rsidRPr="007066F8" w:rsidRDefault="00B97852" w:rsidP="00B9785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Главный специалист отдела идеологической работы, культуры и по делам молодежи </w:t>
            </w:r>
            <w:proofErr w:type="spellStart"/>
            <w:r w:rsidRPr="007066F8">
              <w:rPr>
                <w:sz w:val="26"/>
                <w:szCs w:val="26"/>
              </w:rPr>
              <w:t>райиполкома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B97852" w:rsidRPr="007066F8" w:rsidRDefault="003809BD" w:rsidP="0015397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ТПРУП «Фармация»</w:t>
            </w:r>
          </w:p>
        </w:tc>
        <w:tc>
          <w:tcPr>
            <w:tcW w:w="1134" w:type="dxa"/>
          </w:tcPr>
          <w:p w:rsidR="00B97852" w:rsidRPr="007066F8" w:rsidRDefault="004E6062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B97852" w:rsidRPr="007066F8" w:rsidRDefault="003809BD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Кабинет руководителя</w:t>
            </w:r>
          </w:p>
        </w:tc>
      </w:tr>
      <w:tr w:rsidR="00D95560" w:rsidRPr="00563453" w:rsidTr="00624949">
        <w:trPr>
          <w:trHeight w:val="528"/>
        </w:trPr>
        <w:tc>
          <w:tcPr>
            <w:tcW w:w="2835" w:type="dxa"/>
            <w:shd w:val="clear" w:color="auto" w:fill="auto"/>
          </w:tcPr>
          <w:p w:rsidR="00D95560" w:rsidRPr="007066F8" w:rsidRDefault="00D95560" w:rsidP="005639DB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Игнатович </w:t>
            </w:r>
          </w:p>
          <w:p w:rsidR="00D95560" w:rsidRPr="007066F8" w:rsidRDefault="00D95560" w:rsidP="005639DB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Ольга Леонидовна</w:t>
            </w:r>
          </w:p>
        </w:tc>
        <w:tc>
          <w:tcPr>
            <w:tcW w:w="4253" w:type="dxa"/>
          </w:tcPr>
          <w:p w:rsidR="00D95560" w:rsidRPr="007066F8" w:rsidRDefault="00D95560" w:rsidP="0014140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лавный специалист отдела экономики райисполкома</w:t>
            </w:r>
          </w:p>
        </w:tc>
        <w:tc>
          <w:tcPr>
            <w:tcW w:w="3544" w:type="dxa"/>
          </w:tcPr>
          <w:p w:rsidR="00D95560" w:rsidRPr="007066F8" w:rsidRDefault="00453E49" w:rsidP="00453E4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ЛХУ «Белыничский лесхоз»</w:t>
            </w:r>
          </w:p>
        </w:tc>
        <w:tc>
          <w:tcPr>
            <w:tcW w:w="1134" w:type="dxa"/>
          </w:tcPr>
          <w:p w:rsidR="00D95560" w:rsidRPr="007066F8" w:rsidRDefault="00D95560" w:rsidP="001C041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D95560" w:rsidRPr="007066F8" w:rsidRDefault="003809BD" w:rsidP="00C0443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D95560" w:rsidRPr="00563453" w:rsidTr="00624949">
        <w:trPr>
          <w:trHeight w:val="528"/>
        </w:trPr>
        <w:tc>
          <w:tcPr>
            <w:tcW w:w="2835" w:type="dxa"/>
            <w:shd w:val="clear" w:color="auto" w:fill="auto"/>
          </w:tcPr>
          <w:p w:rsidR="00D95560" w:rsidRPr="007066F8" w:rsidRDefault="00D95560" w:rsidP="00E177DF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Ковалев </w:t>
            </w:r>
          </w:p>
          <w:p w:rsidR="00D95560" w:rsidRPr="007066F8" w:rsidRDefault="00D95560" w:rsidP="00D95560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Виталий Николаевич</w:t>
            </w:r>
          </w:p>
        </w:tc>
        <w:tc>
          <w:tcPr>
            <w:tcW w:w="4253" w:type="dxa"/>
          </w:tcPr>
          <w:p w:rsidR="00D95560" w:rsidRPr="007066F8" w:rsidRDefault="00D95560" w:rsidP="00E177D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Главный юрисконсульт райисполкома</w:t>
            </w:r>
          </w:p>
        </w:tc>
        <w:tc>
          <w:tcPr>
            <w:tcW w:w="3544" w:type="dxa"/>
          </w:tcPr>
          <w:p w:rsidR="00025190" w:rsidRPr="007066F8" w:rsidRDefault="00C056E2" w:rsidP="0038773A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Военный комиссариат </w:t>
            </w:r>
            <w:proofErr w:type="spellStart"/>
            <w:r w:rsidRPr="007066F8">
              <w:rPr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sz w:val="26"/>
                <w:szCs w:val="26"/>
              </w:rPr>
              <w:t xml:space="preserve"> и </w:t>
            </w:r>
            <w:proofErr w:type="spellStart"/>
            <w:r w:rsidRPr="007066F8">
              <w:rPr>
                <w:sz w:val="26"/>
                <w:szCs w:val="26"/>
              </w:rPr>
              <w:t>Круглянского</w:t>
            </w:r>
            <w:proofErr w:type="spellEnd"/>
            <w:r w:rsidRPr="007066F8">
              <w:rPr>
                <w:sz w:val="26"/>
                <w:szCs w:val="26"/>
              </w:rPr>
              <w:t xml:space="preserve"> районов Могилевской области</w:t>
            </w:r>
          </w:p>
        </w:tc>
        <w:tc>
          <w:tcPr>
            <w:tcW w:w="1134" w:type="dxa"/>
          </w:tcPr>
          <w:p w:rsidR="00D95560" w:rsidRPr="007066F8" w:rsidRDefault="007279F3" w:rsidP="001C041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9.00</w:t>
            </w:r>
          </w:p>
        </w:tc>
        <w:tc>
          <w:tcPr>
            <w:tcW w:w="2551" w:type="dxa"/>
          </w:tcPr>
          <w:p w:rsidR="00D95560" w:rsidRPr="007066F8" w:rsidRDefault="00C056E2" w:rsidP="00C0443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  <w:tr w:rsidR="00D95560" w:rsidRPr="00563453" w:rsidTr="00624949">
        <w:trPr>
          <w:trHeight w:val="528"/>
        </w:trPr>
        <w:tc>
          <w:tcPr>
            <w:tcW w:w="2835" w:type="dxa"/>
            <w:shd w:val="clear" w:color="auto" w:fill="auto"/>
          </w:tcPr>
          <w:p w:rsidR="00D95560" w:rsidRPr="007066F8" w:rsidRDefault="00D95560" w:rsidP="00E177DF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Ореховский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D95560" w:rsidRPr="007066F8" w:rsidRDefault="00D95560" w:rsidP="00E177DF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Сергей Николаевич</w:t>
            </w:r>
          </w:p>
        </w:tc>
        <w:tc>
          <w:tcPr>
            <w:tcW w:w="4253" w:type="dxa"/>
          </w:tcPr>
          <w:p w:rsidR="00D95560" w:rsidRPr="007066F8" w:rsidRDefault="00D95560" w:rsidP="00D9556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7066F8">
              <w:rPr>
                <w:sz w:val="26"/>
                <w:szCs w:val="26"/>
              </w:rPr>
              <w:t>Белыничского</w:t>
            </w:r>
            <w:proofErr w:type="spellEnd"/>
            <w:r w:rsidRPr="007066F8">
              <w:rPr>
                <w:sz w:val="26"/>
                <w:szCs w:val="26"/>
              </w:rPr>
              <w:t xml:space="preserve"> отделения </w:t>
            </w:r>
            <w:proofErr w:type="gramStart"/>
            <w:r w:rsidRPr="007066F8">
              <w:rPr>
                <w:sz w:val="26"/>
                <w:szCs w:val="26"/>
              </w:rPr>
              <w:t>Департамента охраны Министерства внутренних дел Республики</w:t>
            </w:r>
            <w:proofErr w:type="gramEnd"/>
            <w:r w:rsidRPr="007066F8">
              <w:rPr>
                <w:sz w:val="26"/>
                <w:szCs w:val="26"/>
              </w:rPr>
              <w:t xml:space="preserve"> Беларусь</w:t>
            </w:r>
          </w:p>
        </w:tc>
        <w:tc>
          <w:tcPr>
            <w:tcW w:w="3544" w:type="dxa"/>
          </w:tcPr>
          <w:p w:rsidR="00D95560" w:rsidRPr="007066F8" w:rsidRDefault="00D95560" w:rsidP="00AE4830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Белыничско</w:t>
            </w:r>
            <w:r w:rsidR="00AE4830" w:rsidRPr="007066F8">
              <w:rPr>
                <w:sz w:val="26"/>
                <w:szCs w:val="26"/>
              </w:rPr>
              <w:t>е</w:t>
            </w:r>
            <w:proofErr w:type="spellEnd"/>
            <w:r w:rsidR="00AE4830" w:rsidRPr="007066F8">
              <w:rPr>
                <w:sz w:val="26"/>
                <w:szCs w:val="26"/>
              </w:rPr>
              <w:t xml:space="preserve"> отделение Департамента охраны</w:t>
            </w:r>
          </w:p>
        </w:tc>
        <w:tc>
          <w:tcPr>
            <w:tcW w:w="1134" w:type="dxa"/>
          </w:tcPr>
          <w:p w:rsidR="00D95560" w:rsidRPr="007066F8" w:rsidRDefault="00D95560" w:rsidP="00AE4830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.00</w:t>
            </w:r>
          </w:p>
        </w:tc>
        <w:tc>
          <w:tcPr>
            <w:tcW w:w="2551" w:type="dxa"/>
          </w:tcPr>
          <w:p w:rsidR="00D95560" w:rsidRPr="007066F8" w:rsidRDefault="00D95560" w:rsidP="00AE4830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  <w:r w:rsidR="007F7858" w:rsidRPr="007066F8">
              <w:rPr>
                <w:sz w:val="26"/>
                <w:szCs w:val="26"/>
              </w:rPr>
              <w:t xml:space="preserve"> </w:t>
            </w:r>
          </w:p>
        </w:tc>
      </w:tr>
      <w:tr w:rsidR="00D95560" w:rsidRPr="00563453" w:rsidTr="00624949">
        <w:trPr>
          <w:trHeight w:val="1450"/>
        </w:trPr>
        <w:tc>
          <w:tcPr>
            <w:tcW w:w="2835" w:type="dxa"/>
            <w:shd w:val="clear" w:color="auto" w:fill="auto"/>
          </w:tcPr>
          <w:p w:rsidR="00D95560" w:rsidRPr="007066F8" w:rsidRDefault="00D95560" w:rsidP="00BB26FA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7066F8">
              <w:rPr>
                <w:sz w:val="26"/>
                <w:szCs w:val="26"/>
              </w:rPr>
              <w:t>Шабусова</w:t>
            </w:r>
            <w:proofErr w:type="spellEnd"/>
            <w:r w:rsidRPr="007066F8">
              <w:rPr>
                <w:sz w:val="26"/>
                <w:szCs w:val="26"/>
              </w:rPr>
              <w:t xml:space="preserve"> </w:t>
            </w:r>
          </w:p>
          <w:p w:rsidR="00D95560" w:rsidRPr="007066F8" w:rsidRDefault="00D95560" w:rsidP="00BB26FA">
            <w:pPr>
              <w:spacing w:line="280" w:lineRule="exact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Марина Викторовна</w:t>
            </w:r>
          </w:p>
        </w:tc>
        <w:tc>
          <w:tcPr>
            <w:tcW w:w="4253" w:type="dxa"/>
          </w:tcPr>
          <w:p w:rsidR="00D95560" w:rsidRPr="007066F8" w:rsidRDefault="00D95560" w:rsidP="00D95560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066F8">
              <w:rPr>
                <w:rStyle w:val="a5"/>
                <w:b w:val="0"/>
                <w:sz w:val="26"/>
                <w:szCs w:val="26"/>
              </w:rPr>
              <w:t xml:space="preserve">Первый секретарь </w:t>
            </w:r>
            <w:proofErr w:type="spellStart"/>
            <w:r w:rsidRPr="007066F8">
              <w:rPr>
                <w:rStyle w:val="a5"/>
                <w:b w:val="0"/>
                <w:sz w:val="26"/>
                <w:szCs w:val="26"/>
              </w:rPr>
              <w:t>Белыничской</w:t>
            </w:r>
            <w:proofErr w:type="spellEnd"/>
            <w:r w:rsidRPr="007066F8">
              <w:rPr>
                <w:rStyle w:val="a5"/>
                <w:b w:val="0"/>
                <w:sz w:val="26"/>
                <w:szCs w:val="26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  <w:tc>
          <w:tcPr>
            <w:tcW w:w="3544" w:type="dxa"/>
          </w:tcPr>
          <w:p w:rsidR="00D95560" w:rsidRPr="007066F8" w:rsidRDefault="00165D0E" w:rsidP="00F5490E">
            <w:pPr>
              <w:spacing w:line="280" w:lineRule="exact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Белыничско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ное потребительское общество</w:t>
            </w:r>
          </w:p>
        </w:tc>
        <w:tc>
          <w:tcPr>
            <w:tcW w:w="1134" w:type="dxa"/>
          </w:tcPr>
          <w:p w:rsidR="00D95560" w:rsidRPr="007066F8" w:rsidRDefault="006A078A" w:rsidP="00B62874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8</w:t>
            </w:r>
            <w:r w:rsidR="00C666DF" w:rsidRPr="007066F8">
              <w:rPr>
                <w:sz w:val="26"/>
                <w:szCs w:val="26"/>
              </w:rPr>
              <w:t>.00</w:t>
            </w:r>
          </w:p>
        </w:tc>
        <w:tc>
          <w:tcPr>
            <w:tcW w:w="2551" w:type="dxa"/>
          </w:tcPr>
          <w:p w:rsidR="00D95560" w:rsidRPr="007066F8" w:rsidRDefault="006A078A" w:rsidP="00AE4830">
            <w:pPr>
              <w:tabs>
                <w:tab w:val="left" w:pos="560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7066F8">
              <w:rPr>
                <w:sz w:val="26"/>
                <w:szCs w:val="26"/>
              </w:rPr>
              <w:t>Зал заседаний</w:t>
            </w:r>
          </w:p>
        </w:tc>
      </w:tr>
    </w:tbl>
    <w:p w:rsidR="00E65430" w:rsidRDefault="00E65430" w:rsidP="001A18C3">
      <w:pPr>
        <w:tabs>
          <w:tab w:val="left" w:pos="-426"/>
        </w:tabs>
        <w:spacing w:line="360" w:lineRule="auto"/>
        <w:ind w:left="-425"/>
        <w:rPr>
          <w:sz w:val="28"/>
          <w:szCs w:val="28"/>
        </w:rPr>
      </w:pPr>
    </w:p>
    <w:p w:rsidR="00BA0393" w:rsidRPr="00817156" w:rsidRDefault="007807C9" w:rsidP="004526F3">
      <w:pPr>
        <w:tabs>
          <w:tab w:val="left" w:pos="0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</w:t>
      </w:r>
      <w:r w:rsidR="00A33705" w:rsidRPr="00817156">
        <w:rPr>
          <w:sz w:val="30"/>
          <w:szCs w:val="30"/>
        </w:rPr>
        <w:t>ачальн</w:t>
      </w:r>
      <w:r>
        <w:rPr>
          <w:sz w:val="30"/>
          <w:szCs w:val="30"/>
        </w:rPr>
        <w:t>ик</w:t>
      </w:r>
      <w:r w:rsidR="00A33705" w:rsidRPr="00817156">
        <w:rPr>
          <w:sz w:val="30"/>
          <w:szCs w:val="30"/>
        </w:rPr>
        <w:t xml:space="preserve"> </w:t>
      </w:r>
      <w:r w:rsidR="00111A6E" w:rsidRPr="00817156">
        <w:rPr>
          <w:sz w:val="30"/>
          <w:szCs w:val="30"/>
        </w:rPr>
        <w:t>о</w:t>
      </w:r>
      <w:r w:rsidR="00C64A47" w:rsidRPr="00817156">
        <w:rPr>
          <w:sz w:val="30"/>
          <w:szCs w:val="30"/>
        </w:rPr>
        <w:t xml:space="preserve">тдела </w:t>
      </w:r>
      <w:proofErr w:type="gramStart"/>
      <w:r w:rsidR="00C64A47" w:rsidRPr="00817156">
        <w:rPr>
          <w:sz w:val="30"/>
          <w:szCs w:val="30"/>
        </w:rPr>
        <w:t>идеологической</w:t>
      </w:r>
      <w:proofErr w:type="gramEnd"/>
      <w:r w:rsidR="00C64A47" w:rsidRPr="00817156">
        <w:rPr>
          <w:sz w:val="30"/>
          <w:szCs w:val="30"/>
        </w:rPr>
        <w:t xml:space="preserve"> </w:t>
      </w:r>
    </w:p>
    <w:p w:rsidR="00BA0393" w:rsidRPr="00817156" w:rsidRDefault="00C64A47" w:rsidP="004526F3">
      <w:pPr>
        <w:tabs>
          <w:tab w:val="left" w:pos="0"/>
        </w:tabs>
        <w:spacing w:line="280" w:lineRule="exact"/>
        <w:rPr>
          <w:sz w:val="30"/>
          <w:szCs w:val="30"/>
        </w:rPr>
      </w:pPr>
      <w:r w:rsidRPr="00817156">
        <w:rPr>
          <w:sz w:val="30"/>
          <w:szCs w:val="30"/>
        </w:rPr>
        <w:t>работы,</w:t>
      </w:r>
      <w:r w:rsidR="00BA0393" w:rsidRPr="00817156">
        <w:rPr>
          <w:sz w:val="30"/>
          <w:szCs w:val="30"/>
        </w:rPr>
        <w:t xml:space="preserve"> </w:t>
      </w:r>
      <w:r w:rsidRPr="00817156">
        <w:rPr>
          <w:sz w:val="30"/>
          <w:szCs w:val="30"/>
        </w:rPr>
        <w:t xml:space="preserve">культуры и по делам </w:t>
      </w:r>
    </w:p>
    <w:p w:rsidR="00C437AA" w:rsidRDefault="00EA1872" w:rsidP="004526F3">
      <w:pPr>
        <w:tabs>
          <w:tab w:val="left" w:pos="0"/>
          <w:tab w:val="left" w:pos="11340"/>
        </w:tabs>
        <w:spacing w:line="280" w:lineRule="exact"/>
        <w:rPr>
          <w:sz w:val="30"/>
          <w:szCs w:val="30"/>
        </w:rPr>
      </w:pPr>
      <w:r w:rsidRPr="00817156">
        <w:rPr>
          <w:sz w:val="30"/>
          <w:szCs w:val="30"/>
        </w:rPr>
        <w:t>молодежи</w:t>
      </w:r>
      <w:r w:rsidR="00C64A47" w:rsidRPr="00817156">
        <w:rPr>
          <w:sz w:val="30"/>
          <w:szCs w:val="30"/>
        </w:rPr>
        <w:t xml:space="preserve"> райисполкома</w:t>
      </w:r>
      <w:r w:rsidR="00A579A6">
        <w:rPr>
          <w:sz w:val="30"/>
          <w:szCs w:val="30"/>
        </w:rPr>
        <w:tab/>
      </w:r>
      <w:proofErr w:type="spellStart"/>
      <w:r w:rsidR="00C64A47" w:rsidRPr="00817156">
        <w:rPr>
          <w:sz w:val="30"/>
          <w:szCs w:val="30"/>
        </w:rPr>
        <w:t>И.</w:t>
      </w:r>
      <w:r w:rsidR="007807C9">
        <w:rPr>
          <w:sz w:val="30"/>
          <w:szCs w:val="30"/>
        </w:rPr>
        <w:t>В</w:t>
      </w:r>
      <w:r w:rsidR="00C64A47" w:rsidRPr="00817156">
        <w:rPr>
          <w:sz w:val="30"/>
          <w:szCs w:val="30"/>
        </w:rPr>
        <w:t>.</w:t>
      </w:r>
      <w:r w:rsidR="007807C9">
        <w:rPr>
          <w:sz w:val="30"/>
          <w:szCs w:val="30"/>
        </w:rPr>
        <w:t>Игнатович</w:t>
      </w:r>
      <w:proofErr w:type="spellEnd"/>
    </w:p>
    <w:sectPr w:rsidR="00C437AA" w:rsidSect="005218AB">
      <w:type w:val="continuous"/>
      <w:pgSz w:w="16838" w:h="11906" w:orient="landscape" w:code="9"/>
      <w:pgMar w:top="709" w:right="1134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9D" w:rsidRDefault="0016379D" w:rsidP="001059D9">
      <w:r>
        <w:separator/>
      </w:r>
    </w:p>
  </w:endnote>
  <w:endnote w:type="continuationSeparator" w:id="0">
    <w:p w:rsidR="0016379D" w:rsidRDefault="0016379D" w:rsidP="0010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9D" w:rsidRDefault="0016379D" w:rsidP="001059D9">
      <w:r>
        <w:separator/>
      </w:r>
    </w:p>
  </w:footnote>
  <w:footnote w:type="continuationSeparator" w:id="0">
    <w:p w:rsidR="0016379D" w:rsidRDefault="0016379D" w:rsidP="00105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158822"/>
      <w:docPartObj>
        <w:docPartGallery w:val="Page Numbers (Top of Page)"/>
        <w:docPartUnique/>
      </w:docPartObj>
    </w:sdtPr>
    <w:sdtEndPr/>
    <w:sdtContent>
      <w:p w:rsidR="002C2BCE" w:rsidRDefault="002C2B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DA7">
          <w:rPr>
            <w:noProof/>
          </w:rPr>
          <w:t>7</w:t>
        </w:r>
        <w:r>
          <w:fldChar w:fldCharType="end"/>
        </w:r>
      </w:p>
    </w:sdtContent>
  </w:sdt>
  <w:p w:rsidR="00EE3FE0" w:rsidRDefault="00EE3F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141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A47"/>
    <w:rsid w:val="00000EEB"/>
    <w:rsid w:val="00001102"/>
    <w:rsid w:val="00003E3B"/>
    <w:rsid w:val="00004603"/>
    <w:rsid w:val="0000692D"/>
    <w:rsid w:val="0000700E"/>
    <w:rsid w:val="000110E3"/>
    <w:rsid w:val="00011641"/>
    <w:rsid w:val="00012922"/>
    <w:rsid w:val="0001346D"/>
    <w:rsid w:val="00013A89"/>
    <w:rsid w:val="00015239"/>
    <w:rsid w:val="00015263"/>
    <w:rsid w:val="000168C7"/>
    <w:rsid w:val="00017589"/>
    <w:rsid w:val="00017D4D"/>
    <w:rsid w:val="00017EAC"/>
    <w:rsid w:val="00021783"/>
    <w:rsid w:val="00021B22"/>
    <w:rsid w:val="000220F5"/>
    <w:rsid w:val="00022B35"/>
    <w:rsid w:val="0002341F"/>
    <w:rsid w:val="0002432F"/>
    <w:rsid w:val="0002472B"/>
    <w:rsid w:val="00024917"/>
    <w:rsid w:val="00024FBD"/>
    <w:rsid w:val="00025190"/>
    <w:rsid w:val="0002525F"/>
    <w:rsid w:val="0002536D"/>
    <w:rsid w:val="0002632F"/>
    <w:rsid w:val="00026B4E"/>
    <w:rsid w:val="000275C5"/>
    <w:rsid w:val="00027880"/>
    <w:rsid w:val="00030AF6"/>
    <w:rsid w:val="000323A1"/>
    <w:rsid w:val="00033E46"/>
    <w:rsid w:val="00033F2C"/>
    <w:rsid w:val="00034A70"/>
    <w:rsid w:val="00035EBA"/>
    <w:rsid w:val="00035FBC"/>
    <w:rsid w:val="00040874"/>
    <w:rsid w:val="0004143C"/>
    <w:rsid w:val="000417F6"/>
    <w:rsid w:val="0004192D"/>
    <w:rsid w:val="00042AB9"/>
    <w:rsid w:val="00042F42"/>
    <w:rsid w:val="00044502"/>
    <w:rsid w:val="0004491D"/>
    <w:rsid w:val="00044B97"/>
    <w:rsid w:val="000453DF"/>
    <w:rsid w:val="000457DA"/>
    <w:rsid w:val="00045EA6"/>
    <w:rsid w:val="00046043"/>
    <w:rsid w:val="00050367"/>
    <w:rsid w:val="0005083E"/>
    <w:rsid w:val="0005117A"/>
    <w:rsid w:val="00051474"/>
    <w:rsid w:val="00051843"/>
    <w:rsid w:val="000520F3"/>
    <w:rsid w:val="00052913"/>
    <w:rsid w:val="00052E52"/>
    <w:rsid w:val="00054255"/>
    <w:rsid w:val="00057381"/>
    <w:rsid w:val="000574F5"/>
    <w:rsid w:val="0005763B"/>
    <w:rsid w:val="00057F7C"/>
    <w:rsid w:val="00057FED"/>
    <w:rsid w:val="000606A8"/>
    <w:rsid w:val="00060A93"/>
    <w:rsid w:val="00060D8E"/>
    <w:rsid w:val="000610C7"/>
    <w:rsid w:val="00061D8A"/>
    <w:rsid w:val="000622BD"/>
    <w:rsid w:val="00062A59"/>
    <w:rsid w:val="00063D1B"/>
    <w:rsid w:val="00064FBA"/>
    <w:rsid w:val="00065E39"/>
    <w:rsid w:val="00066496"/>
    <w:rsid w:val="0006731E"/>
    <w:rsid w:val="00067F22"/>
    <w:rsid w:val="000702B8"/>
    <w:rsid w:val="00070510"/>
    <w:rsid w:val="00070906"/>
    <w:rsid w:val="00070A89"/>
    <w:rsid w:val="00070C22"/>
    <w:rsid w:val="000710CC"/>
    <w:rsid w:val="00071AA3"/>
    <w:rsid w:val="00072BCB"/>
    <w:rsid w:val="000746BD"/>
    <w:rsid w:val="000748F6"/>
    <w:rsid w:val="000751E8"/>
    <w:rsid w:val="00076936"/>
    <w:rsid w:val="00077084"/>
    <w:rsid w:val="00082640"/>
    <w:rsid w:val="00083DC4"/>
    <w:rsid w:val="000848DD"/>
    <w:rsid w:val="00086363"/>
    <w:rsid w:val="00086687"/>
    <w:rsid w:val="00087675"/>
    <w:rsid w:val="0009023D"/>
    <w:rsid w:val="00090278"/>
    <w:rsid w:val="0009089D"/>
    <w:rsid w:val="00090F52"/>
    <w:rsid w:val="00091E74"/>
    <w:rsid w:val="00093827"/>
    <w:rsid w:val="00095CA8"/>
    <w:rsid w:val="00095CAC"/>
    <w:rsid w:val="00096715"/>
    <w:rsid w:val="00096BB8"/>
    <w:rsid w:val="0009739D"/>
    <w:rsid w:val="00097DD9"/>
    <w:rsid w:val="000A0B61"/>
    <w:rsid w:val="000A20D4"/>
    <w:rsid w:val="000A4CD1"/>
    <w:rsid w:val="000A4D82"/>
    <w:rsid w:val="000A4DD2"/>
    <w:rsid w:val="000A605D"/>
    <w:rsid w:val="000B27FC"/>
    <w:rsid w:val="000B2E80"/>
    <w:rsid w:val="000B34AF"/>
    <w:rsid w:val="000B47C9"/>
    <w:rsid w:val="000B5455"/>
    <w:rsid w:val="000B5D5B"/>
    <w:rsid w:val="000B64F9"/>
    <w:rsid w:val="000B69AC"/>
    <w:rsid w:val="000B6ED2"/>
    <w:rsid w:val="000B779C"/>
    <w:rsid w:val="000C00C5"/>
    <w:rsid w:val="000C09ED"/>
    <w:rsid w:val="000C0CC7"/>
    <w:rsid w:val="000C13A7"/>
    <w:rsid w:val="000C20FB"/>
    <w:rsid w:val="000C26DC"/>
    <w:rsid w:val="000C45AC"/>
    <w:rsid w:val="000C4B28"/>
    <w:rsid w:val="000C6D84"/>
    <w:rsid w:val="000C6F49"/>
    <w:rsid w:val="000C7635"/>
    <w:rsid w:val="000D10CE"/>
    <w:rsid w:val="000D17C6"/>
    <w:rsid w:val="000D1C4A"/>
    <w:rsid w:val="000D351E"/>
    <w:rsid w:val="000D387A"/>
    <w:rsid w:val="000D3A24"/>
    <w:rsid w:val="000D3A3D"/>
    <w:rsid w:val="000D4A3C"/>
    <w:rsid w:val="000D5EA2"/>
    <w:rsid w:val="000D7113"/>
    <w:rsid w:val="000D7990"/>
    <w:rsid w:val="000E04E3"/>
    <w:rsid w:val="000E373B"/>
    <w:rsid w:val="000E63A9"/>
    <w:rsid w:val="000F00FC"/>
    <w:rsid w:val="000F0993"/>
    <w:rsid w:val="000F0C0F"/>
    <w:rsid w:val="000F100F"/>
    <w:rsid w:val="000F29B3"/>
    <w:rsid w:val="000F3C6B"/>
    <w:rsid w:val="000F4979"/>
    <w:rsid w:val="000F5491"/>
    <w:rsid w:val="000F6B52"/>
    <w:rsid w:val="000F6E44"/>
    <w:rsid w:val="000F743D"/>
    <w:rsid w:val="00100107"/>
    <w:rsid w:val="001005A6"/>
    <w:rsid w:val="00102CC5"/>
    <w:rsid w:val="00102E4A"/>
    <w:rsid w:val="001039BE"/>
    <w:rsid w:val="00104540"/>
    <w:rsid w:val="001059D9"/>
    <w:rsid w:val="001066AE"/>
    <w:rsid w:val="001074B6"/>
    <w:rsid w:val="001075A9"/>
    <w:rsid w:val="00107DF2"/>
    <w:rsid w:val="00110079"/>
    <w:rsid w:val="00110081"/>
    <w:rsid w:val="00111A6E"/>
    <w:rsid w:val="00112C2E"/>
    <w:rsid w:val="0011324F"/>
    <w:rsid w:val="001134BD"/>
    <w:rsid w:val="00113FC5"/>
    <w:rsid w:val="00114433"/>
    <w:rsid w:val="00116A22"/>
    <w:rsid w:val="001206A8"/>
    <w:rsid w:val="00120767"/>
    <w:rsid w:val="00120961"/>
    <w:rsid w:val="0012199C"/>
    <w:rsid w:val="00122503"/>
    <w:rsid w:val="00122796"/>
    <w:rsid w:val="00122B1B"/>
    <w:rsid w:val="00123015"/>
    <w:rsid w:val="0012491D"/>
    <w:rsid w:val="00124AB8"/>
    <w:rsid w:val="00124D53"/>
    <w:rsid w:val="00124DCE"/>
    <w:rsid w:val="001253CF"/>
    <w:rsid w:val="001261D6"/>
    <w:rsid w:val="001263CF"/>
    <w:rsid w:val="00126829"/>
    <w:rsid w:val="001268F2"/>
    <w:rsid w:val="00127564"/>
    <w:rsid w:val="00127922"/>
    <w:rsid w:val="00127EC3"/>
    <w:rsid w:val="001313FF"/>
    <w:rsid w:val="0013177F"/>
    <w:rsid w:val="00131DE0"/>
    <w:rsid w:val="00132128"/>
    <w:rsid w:val="00132632"/>
    <w:rsid w:val="00132863"/>
    <w:rsid w:val="00134284"/>
    <w:rsid w:val="00134C64"/>
    <w:rsid w:val="0014006A"/>
    <w:rsid w:val="00140206"/>
    <w:rsid w:val="00141404"/>
    <w:rsid w:val="00141621"/>
    <w:rsid w:val="00141FF1"/>
    <w:rsid w:val="00142556"/>
    <w:rsid w:val="00142D11"/>
    <w:rsid w:val="001449FE"/>
    <w:rsid w:val="0015087D"/>
    <w:rsid w:val="00150B90"/>
    <w:rsid w:val="00150F81"/>
    <w:rsid w:val="00151120"/>
    <w:rsid w:val="00151BA3"/>
    <w:rsid w:val="00152394"/>
    <w:rsid w:val="001538AA"/>
    <w:rsid w:val="0015397E"/>
    <w:rsid w:val="001551B3"/>
    <w:rsid w:val="00155468"/>
    <w:rsid w:val="00155605"/>
    <w:rsid w:val="00156018"/>
    <w:rsid w:val="001560E3"/>
    <w:rsid w:val="00156769"/>
    <w:rsid w:val="001574CE"/>
    <w:rsid w:val="00160ADE"/>
    <w:rsid w:val="00160B82"/>
    <w:rsid w:val="00160E10"/>
    <w:rsid w:val="0016134A"/>
    <w:rsid w:val="00162634"/>
    <w:rsid w:val="001627A1"/>
    <w:rsid w:val="001629DA"/>
    <w:rsid w:val="00163356"/>
    <w:rsid w:val="00163365"/>
    <w:rsid w:val="0016379D"/>
    <w:rsid w:val="00163E60"/>
    <w:rsid w:val="00163FB1"/>
    <w:rsid w:val="001640CA"/>
    <w:rsid w:val="00165896"/>
    <w:rsid w:val="00165D0E"/>
    <w:rsid w:val="00171BCC"/>
    <w:rsid w:val="0017217B"/>
    <w:rsid w:val="00172882"/>
    <w:rsid w:val="001741A0"/>
    <w:rsid w:val="001749BF"/>
    <w:rsid w:val="00174FDE"/>
    <w:rsid w:val="001756D8"/>
    <w:rsid w:val="00175C99"/>
    <w:rsid w:val="0017625F"/>
    <w:rsid w:val="00176519"/>
    <w:rsid w:val="001765A4"/>
    <w:rsid w:val="00180269"/>
    <w:rsid w:val="00182875"/>
    <w:rsid w:val="001834A7"/>
    <w:rsid w:val="0018417B"/>
    <w:rsid w:val="00184659"/>
    <w:rsid w:val="00184809"/>
    <w:rsid w:val="00184F11"/>
    <w:rsid w:val="001850F7"/>
    <w:rsid w:val="0018515D"/>
    <w:rsid w:val="001852A1"/>
    <w:rsid w:val="00185DCD"/>
    <w:rsid w:val="00186136"/>
    <w:rsid w:val="00186CCC"/>
    <w:rsid w:val="00186D19"/>
    <w:rsid w:val="001879CC"/>
    <w:rsid w:val="00187F36"/>
    <w:rsid w:val="001900A4"/>
    <w:rsid w:val="00192EE1"/>
    <w:rsid w:val="001932B6"/>
    <w:rsid w:val="001936AF"/>
    <w:rsid w:val="00195337"/>
    <w:rsid w:val="00195900"/>
    <w:rsid w:val="00195F11"/>
    <w:rsid w:val="00197096"/>
    <w:rsid w:val="001A0383"/>
    <w:rsid w:val="001A0E17"/>
    <w:rsid w:val="001A18C3"/>
    <w:rsid w:val="001A1F0E"/>
    <w:rsid w:val="001A2547"/>
    <w:rsid w:val="001A3486"/>
    <w:rsid w:val="001A3B60"/>
    <w:rsid w:val="001A3D0A"/>
    <w:rsid w:val="001A3DBD"/>
    <w:rsid w:val="001A407D"/>
    <w:rsid w:val="001A4352"/>
    <w:rsid w:val="001A439D"/>
    <w:rsid w:val="001A4577"/>
    <w:rsid w:val="001A6632"/>
    <w:rsid w:val="001A67DF"/>
    <w:rsid w:val="001A783F"/>
    <w:rsid w:val="001B00C3"/>
    <w:rsid w:val="001B0DC9"/>
    <w:rsid w:val="001B14B4"/>
    <w:rsid w:val="001B1774"/>
    <w:rsid w:val="001B2049"/>
    <w:rsid w:val="001B2612"/>
    <w:rsid w:val="001B32B3"/>
    <w:rsid w:val="001B3975"/>
    <w:rsid w:val="001B3BE5"/>
    <w:rsid w:val="001B3DD6"/>
    <w:rsid w:val="001B46E2"/>
    <w:rsid w:val="001B4D2E"/>
    <w:rsid w:val="001B51A3"/>
    <w:rsid w:val="001B5AA6"/>
    <w:rsid w:val="001B5FF1"/>
    <w:rsid w:val="001B6A49"/>
    <w:rsid w:val="001B7638"/>
    <w:rsid w:val="001C0411"/>
    <w:rsid w:val="001C0FA6"/>
    <w:rsid w:val="001C1E48"/>
    <w:rsid w:val="001C227B"/>
    <w:rsid w:val="001C2A9D"/>
    <w:rsid w:val="001C3222"/>
    <w:rsid w:val="001C34F8"/>
    <w:rsid w:val="001C3915"/>
    <w:rsid w:val="001C4647"/>
    <w:rsid w:val="001C4FDB"/>
    <w:rsid w:val="001C6540"/>
    <w:rsid w:val="001D011A"/>
    <w:rsid w:val="001D080D"/>
    <w:rsid w:val="001D0B02"/>
    <w:rsid w:val="001D0DD5"/>
    <w:rsid w:val="001D2673"/>
    <w:rsid w:val="001D2DFA"/>
    <w:rsid w:val="001D3288"/>
    <w:rsid w:val="001D3568"/>
    <w:rsid w:val="001D36CD"/>
    <w:rsid w:val="001D43B9"/>
    <w:rsid w:val="001D47CD"/>
    <w:rsid w:val="001D6177"/>
    <w:rsid w:val="001D68B3"/>
    <w:rsid w:val="001D767C"/>
    <w:rsid w:val="001D77C8"/>
    <w:rsid w:val="001D7FA5"/>
    <w:rsid w:val="001E1685"/>
    <w:rsid w:val="001E19D9"/>
    <w:rsid w:val="001E26BD"/>
    <w:rsid w:val="001E3391"/>
    <w:rsid w:val="001E43DA"/>
    <w:rsid w:val="001E62B9"/>
    <w:rsid w:val="001E65AA"/>
    <w:rsid w:val="001E6735"/>
    <w:rsid w:val="001F077C"/>
    <w:rsid w:val="001F0C53"/>
    <w:rsid w:val="001F0DAD"/>
    <w:rsid w:val="001F176E"/>
    <w:rsid w:val="001F21C9"/>
    <w:rsid w:val="001F3300"/>
    <w:rsid w:val="001F36BC"/>
    <w:rsid w:val="001F4153"/>
    <w:rsid w:val="001F63C1"/>
    <w:rsid w:val="001F6A43"/>
    <w:rsid w:val="001F6A9A"/>
    <w:rsid w:val="001F7060"/>
    <w:rsid w:val="00200752"/>
    <w:rsid w:val="00200D57"/>
    <w:rsid w:val="00200E44"/>
    <w:rsid w:val="00201349"/>
    <w:rsid w:val="00202EFD"/>
    <w:rsid w:val="00203241"/>
    <w:rsid w:val="002035A1"/>
    <w:rsid w:val="00203FBF"/>
    <w:rsid w:val="00204363"/>
    <w:rsid w:val="0020473D"/>
    <w:rsid w:val="00204837"/>
    <w:rsid w:val="00204DA4"/>
    <w:rsid w:val="00204E12"/>
    <w:rsid w:val="00205A72"/>
    <w:rsid w:val="0021004E"/>
    <w:rsid w:val="00211DB7"/>
    <w:rsid w:val="00214898"/>
    <w:rsid w:val="0021636C"/>
    <w:rsid w:val="002165E6"/>
    <w:rsid w:val="0021775C"/>
    <w:rsid w:val="00217D21"/>
    <w:rsid w:val="00220055"/>
    <w:rsid w:val="00220076"/>
    <w:rsid w:val="00220135"/>
    <w:rsid w:val="002214F9"/>
    <w:rsid w:val="00221F74"/>
    <w:rsid w:val="00222659"/>
    <w:rsid w:val="002228D2"/>
    <w:rsid w:val="00222F08"/>
    <w:rsid w:val="002232D8"/>
    <w:rsid w:val="002255FD"/>
    <w:rsid w:val="002258EA"/>
    <w:rsid w:val="00225E0B"/>
    <w:rsid w:val="002265C2"/>
    <w:rsid w:val="00226D87"/>
    <w:rsid w:val="002276F8"/>
    <w:rsid w:val="002277A6"/>
    <w:rsid w:val="002304E9"/>
    <w:rsid w:val="0023184C"/>
    <w:rsid w:val="002327C6"/>
    <w:rsid w:val="00232BA0"/>
    <w:rsid w:val="00232D92"/>
    <w:rsid w:val="002355D6"/>
    <w:rsid w:val="002356E6"/>
    <w:rsid w:val="00236FE3"/>
    <w:rsid w:val="0023744C"/>
    <w:rsid w:val="002376D9"/>
    <w:rsid w:val="002376ED"/>
    <w:rsid w:val="00237805"/>
    <w:rsid w:val="00237A7A"/>
    <w:rsid w:val="00241952"/>
    <w:rsid w:val="00241D3E"/>
    <w:rsid w:val="002420F5"/>
    <w:rsid w:val="00242963"/>
    <w:rsid w:val="00242B7A"/>
    <w:rsid w:val="002433B5"/>
    <w:rsid w:val="00243AB9"/>
    <w:rsid w:val="00243C74"/>
    <w:rsid w:val="002448B2"/>
    <w:rsid w:val="00245A2C"/>
    <w:rsid w:val="00246187"/>
    <w:rsid w:val="002462E6"/>
    <w:rsid w:val="0024638F"/>
    <w:rsid w:val="0025014D"/>
    <w:rsid w:val="00250DD5"/>
    <w:rsid w:val="00251CEA"/>
    <w:rsid w:val="002525FF"/>
    <w:rsid w:val="00252755"/>
    <w:rsid w:val="00252805"/>
    <w:rsid w:val="00252919"/>
    <w:rsid w:val="00252C6D"/>
    <w:rsid w:val="00253C50"/>
    <w:rsid w:val="00253E72"/>
    <w:rsid w:val="00255514"/>
    <w:rsid w:val="00255552"/>
    <w:rsid w:val="002564BE"/>
    <w:rsid w:val="00256555"/>
    <w:rsid w:val="00257818"/>
    <w:rsid w:val="00257C66"/>
    <w:rsid w:val="0026002C"/>
    <w:rsid w:val="00261320"/>
    <w:rsid w:val="0026170E"/>
    <w:rsid w:val="00261984"/>
    <w:rsid w:val="00261E0C"/>
    <w:rsid w:val="00262333"/>
    <w:rsid w:val="00263F84"/>
    <w:rsid w:val="002647D9"/>
    <w:rsid w:val="00265C61"/>
    <w:rsid w:val="00266759"/>
    <w:rsid w:val="00266A7E"/>
    <w:rsid w:val="00267602"/>
    <w:rsid w:val="00267FCC"/>
    <w:rsid w:val="00270824"/>
    <w:rsid w:val="00270C68"/>
    <w:rsid w:val="002716DB"/>
    <w:rsid w:val="00272D19"/>
    <w:rsid w:val="00273F5B"/>
    <w:rsid w:val="002751AD"/>
    <w:rsid w:val="00276840"/>
    <w:rsid w:val="00280A33"/>
    <w:rsid w:val="0028112C"/>
    <w:rsid w:val="002812A1"/>
    <w:rsid w:val="00281916"/>
    <w:rsid w:val="00283604"/>
    <w:rsid w:val="002838AF"/>
    <w:rsid w:val="00283ADB"/>
    <w:rsid w:val="002845AE"/>
    <w:rsid w:val="002848B6"/>
    <w:rsid w:val="00285983"/>
    <w:rsid w:val="00286714"/>
    <w:rsid w:val="0028691D"/>
    <w:rsid w:val="00291833"/>
    <w:rsid w:val="00292BDA"/>
    <w:rsid w:val="00292D31"/>
    <w:rsid w:val="00293AE7"/>
    <w:rsid w:val="0029478A"/>
    <w:rsid w:val="00296D1B"/>
    <w:rsid w:val="002A1329"/>
    <w:rsid w:val="002A1F1D"/>
    <w:rsid w:val="002A328B"/>
    <w:rsid w:val="002A40B4"/>
    <w:rsid w:val="002A577F"/>
    <w:rsid w:val="002A687C"/>
    <w:rsid w:val="002A7A08"/>
    <w:rsid w:val="002A7E29"/>
    <w:rsid w:val="002B0BB6"/>
    <w:rsid w:val="002B1115"/>
    <w:rsid w:val="002B1403"/>
    <w:rsid w:val="002B150C"/>
    <w:rsid w:val="002B1D44"/>
    <w:rsid w:val="002B23DF"/>
    <w:rsid w:val="002B262C"/>
    <w:rsid w:val="002B3F92"/>
    <w:rsid w:val="002B52E1"/>
    <w:rsid w:val="002B55C3"/>
    <w:rsid w:val="002B575C"/>
    <w:rsid w:val="002B64E1"/>
    <w:rsid w:val="002B72EF"/>
    <w:rsid w:val="002B7B52"/>
    <w:rsid w:val="002C0768"/>
    <w:rsid w:val="002C0834"/>
    <w:rsid w:val="002C08F9"/>
    <w:rsid w:val="002C0F0F"/>
    <w:rsid w:val="002C1654"/>
    <w:rsid w:val="002C1AF7"/>
    <w:rsid w:val="002C2BCE"/>
    <w:rsid w:val="002C375C"/>
    <w:rsid w:val="002C5860"/>
    <w:rsid w:val="002C5B71"/>
    <w:rsid w:val="002C5BFF"/>
    <w:rsid w:val="002C6247"/>
    <w:rsid w:val="002C66FA"/>
    <w:rsid w:val="002C67CE"/>
    <w:rsid w:val="002C7396"/>
    <w:rsid w:val="002C7565"/>
    <w:rsid w:val="002C7CD9"/>
    <w:rsid w:val="002D0190"/>
    <w:rsid w:val="002D0F06"/>
    <w:rsid w:val="002D1938"/>
    <w:rsid w:val="002D2C67"/>
    <w:rsid w:val="002D2FD7"/>
    <w:rsid w:val="002D38B3"/>
    <w:rsid w:val="002D3CF5"/>
    <w:rsid w:val="002D3D9A"/>
    <w:rsid w:val="002D470F"/>
    <w:rsid w:val="002D4BE9"/>
    <w:rsid w:val="002D5B8B"/>
    <w:rsid w:val="002D64C6"/>
    <w:rsid w:val="002D668A"/>
    <w:rsid w:val="002D6ED5"/>
    <w:rsid w:val="002D788C"/>
    <w:rsid w:val="002D7ABD"/>
    <w:rsid w:val="002E0C6B"/>
    <w:rsid w:val="002E159D"/>
    <w:rsid w:val="002E15C1"/>
    <w:rsid w:val="002E17CB"/>
    <w:rsid w:val="002E1945"/>
    <w:rsid w:val="002E27E6"/>
    <w:rsid w:val="002E2AC8"/>
    <w:rsid w:val="002E4B77"/>
    <w:rsid w:val="002E4BF7"/>
    <w:rsid w:val="002E53CD"/>
    <w:rsid w:val="002E5F57"/>
    <w:rsid w:val="002E6CD8"/>
    <w:rsid w:val="002E73E1"/>
    <w:rsid w:val="002E7575"/>
    <w:rsid w:val="002F1038"/>
    <w:rsid w:val="002F255F"/>
    <w:rsid w:val="002F25BF"/>
    <w:rsid w:val="002F3015"/>
    <w:rsid w:val="002F30AC"/>
    <w:rsid w:val="002F312B"/>
    <w:rsid w:val="002F34EB"/>
    <w:rsid w:val="002F3DEB"/>
    <w:rsid w:val="002F4E0A"/>
    <w:rsid w:val="002F5847"/>
    <w:rsid w:val="002F69A3"/>
    <w:rsid w:val="003002C2"/>
    <w:rsid w:val="00301DAA"/>
    <w:rsid w:val="00303F0B"/>
    <w:rsid w:val="003042FB"/>
    <w:rsid w:val="00304806"/>
    <w:rsid w:val="00304F75"/>
    <w:rsid w:val="00305052"/>
    <w:rsid w:val="00305C7F"/>
    <w:rsid w:val="00306052"/>
    <w:rsid w:val="003063F8"/>
    <w:rsid w:val="00307C98"/>
    <w:rsid w:val="003100DD"/>
    <w:rsid w:val="00311018"/>
    <w:rsid w:val="0031112F"/>
    <w:rsid w:val="00311513"/>
    <w:rsid w:val="00312952"/>
    <w:rsid w:val="003147A8"/>
    <w:rsid w:val="00314B5E"/>
    <w:rsid w:val="003153B1"/>
    <w:rsid w:val="003166AB"/>
    <w:rsid w:val="00316DE2"/>
    <w:rsid w:val="00317AF9"/>
    <w:rsid w:val="00317BB0"/>
    <w:rsid w:val="003206BB"/>
    <w:rsid w:val="00320DC3"/>
    <w:rsid w:val="0032203C"/>
    <w:rsid w:val="003223A7"/>
    <w:rsid w:val="0032275F"/>
    <w:rsid w:val="003238B7"/>
    <w:rsid w:val="00325AA7"/>
    <w:rsid w:val="00326169"/>
    <w:rsid w:val="00330D97"/>
    <w:rsid w:val="0033194E"/>
    <w:rsid w:val="00331979"/>
    <w:rsid w:val="00333FA1"/>
    <w:rsid w:val="00334167"/>
    <w:rsid w:val="0033458B"/>
    <w:rsid w:val="00336440"/>
    <w:rsid w:val="00337618"/>
    <w:rsid w:val="003406B9"/>
    <w:rsid w:val="00340F50"/>
    <w:rsid w:val="0034203D"/>
    <w:rsid w:val="00342EE9"/>
    <w:rsid w:val="0034370B"/>
    <w:rsid w:val="00344935"/>
    <w:rsid w:val="00344F50"/>
    <w:rsid w:val="003452AC"/>
    <w:rsid w:val="00345488"/>
    <w:rsid w:val="003454DB"/>
    <w:rsid w:val="00345EB6"/>
    <w:rsid w:val="00345F3A"/>
    <w:rsid w:val="00346EB9"/>
    <w:rsid w:val="00346F86"/>
    <w:rsid w:val="00350254"/>
    <w:rsid w:val="00350940"/>
    <w:rsid w:val="00351DDD"/>
    <w:rsid w:val="00352ACD"/>
    <w:rsid w:val="00352C96"/>
    <w:rsid w:val="00352CEE"/>
    <w:rsid w:val="003533C5"/>
    <w:rsid w:val="00353971"/>
    <w:rsid w:val="00353A8E"/>
    <w:rsid w:val="00353D44"/>
    <w:rsid w:val="00353DE2"/>
    <w:rsid w:val="00353E32"/>
    <w:rsid w:val="0035435C"/>
    <w:rsid w:val="0035564A"/>
    <w:rsid w:val="00355FF6"/>
    <w:rsid w:val="0035622D"/>
    <w:rsid w:val="0035639B"/>
    <w:rsid w:val="003569B3"/>
    <w:rsid w:val="00360DB5"/>
    <w:rsid w:val="00361AB9"/>
    <w:rsid w:val="003628BA"/>
    <w:rsid w:val="00362F0E"/>
    <w:rsid w:val="003639AF"/>
    <w:rsid w:val="00364EFE"/>
    <w:rsid w:val="003662FF"/>
    <w:rsid w:val="00366B4E"/>
    <w:rsid w:val="00367992"/>
    <w:rsid w:val="00370A5F"/>
    <w:rsid w:val="003712D9"/>
    <w:rsid w:val="00372555"/>
    <w:rsid w:val="00374050"/>
    <w:rsid w:val="0037406F"/>
    <w:rsid w:val="00374989"/>
    <w:rsid w:val="003751CC"/>
    <w:rsid w:val="003751F0"/>
    <w:rsid w:val="00375271"/>
    <w:rsid w:val="00375382"/>
    <w:rsid w:val="00376195"/>
    <w:rsid w:val="0037664A"/>
    <w:rsid w:val="00377715"/>
    <w:rsid w:val="00377ADE"/>
    <w:rsid w:val="00377B6D"/>
    <w:rsid w:val="003805FE"/>
    <w:rsid w:val="003809BD"/>
    <w:rsid w:val="00381FFE"/>
    <w:rsid w:val="00382041"/>
    <w:rsid w:val="00382170"/>
    <w:rsid w:val="003831CE"/>
    <w:rsid w:val="00383C82"/>
    <w:rsid w:val="00384485"/>
    <w:rsid w:val="00384B67"/>
    <w:rsid w:val="00384D7D"/>
    <w:rsid w:val="003862F4"/>
    <w:rsid w:val="00386F8C"/>
    <w:rsid w:val="0038773A"/>
    <w:rsid w:val="00391765"/>
    <w:rsid w:val="0039196D"/>
    <w:rsid w:val="003923BD"/>
    <w:rsid w:val="003926F3"/>
    <w:rsid w:val="0039337F"/>
    <w:rsid w:val="00393E4D"/>
    <w:rsid w:val="003A2F8D"/>
    <w:rsid w:val="003A32AA"/>
    <w:rsid w:val="003A3F07"/>
    <w:rsid w:val="003A6437"/>
    <w:rsid w:val="003A6605"/>
    <w:rsid w:val="003A684A"/>
    <w:rsid w:val="003A6A7C"/>
    <w:rsid w:val="003A6E6B"/>
    <w:rsid w:val="003A78FC"/>
    <w:rsid w:val="003A7BE6"/>
    <w:rsid w:val="003B0E85"/>
    <w:rsid w:val="003B0F60"/>
    <w:rsid w:val="003B14EA"/>
    <w:rsid w:val="003B2505"/>
    <w:rsid w:val="003B29E6"/>
    <w:rsid w:val="003B2AD6"/>
    <w:rsid w:val="003B328D"/>
    <w:rsid w:val="003B32FD"/>
    <w:rsid w:val="003B41E0"/>
    <w:rsid w:val="003B634D"/>
    <w:rsid w:val="003B6557"/>
    <w:rsid w:val="003B6909"/>
    <w:rsid w:val="003B746D"/>
    <w:rsid w:val="003C0256"/>
    <w:rsid w:val="003C0585"/>
    <w:rsid w:val="003C1B49"/>
    <w:rsid w:val="003C1B5A"/>
    <w:rsid w:val="003C24C1"/>
    <w:rsid w:val="003C2CAD"/>
    <w:rsid w:val="003C4005"/>
    <w:rsid w:val="003C4050"/>
    <w:rsid w:val="003C5071"/>
    <w:rsid w:val="003C6AB8"/>
    <w:rsid w:val="003C710E"/>
    <w:rsid w:val="003C765B"/>
    <w:rsid w:val="003C78FE"/>
    <w:rsid w:val="003D06F5"/>
    <w:rsid w:val="003D120E"/>
    <w:rsid w:val="003D1347"/>
    <w:rsid w:val="003D17C2"/>
    <w:rsid w:val="003D358A"/>
    <w:rsid w:val="003D3AA3"/>
    <w:rsid w:val="003D3C95"/>
    <w:rsid w:val="003D3D0C"/>
    <w:rsid w:val="003D3FB9"/>
    <w:rsid w:val="003D418E"/>
    <w:rsid w:val="003D50E2"/>
    <w:rsid w:val="003D75E0"/>
    <w:rsid w:val="003E0004"/>
    <w:rsid w:val="003E0363"/>
    <w:rsid w:val="003E0DC0"/>
    <w:rsid w:val="003E1556"/>
    <w:rsid w:val="003E23FB"/>
    <w:rsid w:val="003E2600"/>
    <w:rsid w:val="003E3084"/>
    <w:rsid w:val="003E4881"/>
    <w:rsid w:val="003E54F0"/>
    <w:rsid w:val="003E64F6"/>
    <w:rsid w:val="003E6D38"/>
    <w:rsid w:val="003E73D0"/>
    <w:rsid w:val="003E7D78"/>
    <w:rsid w:val="003F13A9"/>
    <w:rsid w:val="003F4F25"/>
    <w:rsid w:val="003F4FF5"/>
    <w:rsid w:val="003F51BE"/>
    <w:rsid w:val="003F5550"/>
    <w:rsid w:val="003F6B1C"/>
    <w:rsid w:val="003F71D0"/>
    <w:rsid w:val="003F7476"/>
    <w:rsid w:val="003F7F00"/>
    <w:rsid w:val="00400A44"/>
    <w:rsid w:val="004016A0"/>
    <w:rsid w:val="00401A49"/>
    <w:rsid w:val="00402D78"/>
    <w:rsid w:val="004031D4"/>
    <w:rsid w:val="00403294"/>
    <w:rsid w:val="00403CD6"/>
    <w:rsid w:val="00404C84"/>
    <w:rsid w:val="00404E80"/>
    <w:rsid w:val="004051C3"/>
    <w:rsid w:val="004057A7"/>
    <w:rsid w:val="0040627A"/>
    <w:rsid w:val="00407D47"/>
    <w:rsid w:val="004112B6"/>
    <w:rsid w:val="00412061"/>
    <w:rsid w:val="004127D1"/>
    <w:rsid w:val="00412CC7"/>
    <w:rsid w:val="00413EA3"/>
    <w:rsid w:val="00414674"/>
    <w:rsid w:val="00415094"/>
    <w:rsid w:val="0041520E"/>
    <w:rsid w:val="00415496"/>
    <w:rsid w:val="00415750"/>
    <w:rsid w:val="004164BF"/>
    <w:rsid w:val="00416D41"/>
    <w:rsid w:val="00416EBE"/>
    <w:rsid w:val="004178F1"/>
    <w:rsid w:val="00417C75"/>
    <w:rsid w:val="004203E1"/>
    <w:rsid w:val="00421418"/>
    <w:rsid w:val="0042200D"/>
    <w:rsid w:val="00422E04"/>
    <w:rsid w:val="00424B39"/>
    <w:rsid w:val="00425096"/>
    <w:rsid w:val="004254D0"/>
    <w:rsid w:val="00426FF9"/>
    <w:rsid w:val="00427092"/>
    <w:rsid w:val="00427849"/>
    <w:rsid w:val="00430F62"/>
    <w:rsid w:val="004312C6"/>
    <w:rsid w:val="00431A8F"/>
    <w:rsid w:val="0043345A"/>
    <w:rsid w:val="00434BC3"/>
    <w:rsid w:val="00437730"/>
    <w:rsid w:val="00437D64"/>
    <w:rsid w:val="00440D1A"/>
    <w:rsid w:val="00441FDC"/>
    <w:rsid w:val="0044255A"/>
    <w:rsid w:val="004429DD"/>
    <w:rsid w:val="004435A3"/>
    <w:rsid w:val="00443BFF"/>
    <w:rsid w:val="004446E8"/>
    <w:rsid w:val="00444D01"/>
    <w:rsid w:val="00444D66"/>
    <w:rsid w:val="00445A91"/>
    <w:rsid w:val="00450764"/>
    <w:rsid w:val="00450A3D"/>
    <w:rsid w:val="00451567"/>
    <w:rsid w:val="0045230D"/>
    <w:rsid w:val="004526F3"/>
    <w:rsid w:val="004536C8"/>
    <w:rsid w:val="00453E49"/>
    <w:rsid w:val="004544A6"/>
    <w:rsid w:val="0045659B"/>
    <w:rsid w:val="0045669B"/>
    <w:rsid w:val="00456C3A"/>
    <w:rsid w:val="00457AD4"/>
    <w:rsid w:val="00461080"/>
    <w:rsid w:val="00461AE0"/>
    <w:rsid w:val="0046443F"/>
    <w:rsid w:val="00464CD5"/>
    <w:rsid w:val="00465711"/>
    <w:rsid w:val="004672AF"/>
    <w:rsid w:val="00467370"/>
    <w:rsid w:val="00472D13"/>
    <w:rsid w:val="00472DAF"/>
    <w:rsid w:val="00474153"/>
    <w:rsid w:val="00474D39"/>
    <w:rsid w:val="00474F03"/>
    <w:rsid w:val="00475BB9"/>
    <w:rsid w:val="00476766"/>
    <w:rsid w:val="00476888"/>
    <w:rsid w:val="00476E83"/>
    <w:rsid w:val="00476E96"/>
    <w:rsid w:val="004770B4"/>
    <w:rsid w:val="00477DB5"/>
    <w:rsid w:val="00477E65"/>
    <w:rsid w:val="00477F0B"/>
    <w:rsid w:val="004816B1"/>
    <w:rsid w:val="00481CF4"/>
    <w:rsid w:val="0048281C"/>
    <w:rsid w:val="004828B2"/>
    <w:rsid w:val="004848BA"/>
    <w:rsid w:val="00485705"/>
    <w:rsid w:val="0048579F"/>
    <w:rsid w:val="00486E97"/>
    <w:rsid w:val="0049068C"/>
    <w:rsid w:val="00490740"/>
    <w:rsid w:val="00491236"/>
    <w:rsid w:val="00491793"/>
    <w:rsid w:val="00492268"/>
    <w:rsid w:val="00492374"/>
    <w:rsid w:val="004923B2"/>
    <w:rsid w:val="00492586"/>
    <w:rsid w:val="00492C3C"/>
    <w:rsid w:val="004942F4"/>
    <w:rsid w:val="004943C4"/>
    <w:rsid w:val="004951DB"/>
    <w:rsid w:val="00497465"/>
    <w:rsid w:val="004A0240"/>
    <w:rsid w:val="004A040B"/>
    <w:rsid w:val="004A0712"/>
    <w:rsid w:val="004A18E2"/>
    <w:rsid w:val="004A1BEF"/>
    <w:rsid w:val="004A1C80"/>
    <w:rsid w:val="004A2F21"/>
    <w:rsid w:val="004A38DC"/>
    <w:rsid w:val="004A4F85"/>
    <w:rsid w:val="004A58B4"/>
    <w:rsid w:val="004A5937"/>
    <w:rsid w:val="004A6020"/>
    <w:rsid w:val="004A6A72"/>
    <w:rsid w:val="004A701B"/>
    <w:rsid w:val="004A71B3"/>
    <w:rsid w:val="004A7AF4"/>
    <w:rsid w:val="004A7C8C"/>
    <w:rsid w:val="004A7EA0"/>
    <w:rsid w:val="004B082C"/>
    <w:rsid w:val="004B0C4A"/>
    <w:rsid w:val="004B3464"/>
    <w:rsid w:val="004B6A02"/>
    <w:rsid w:val="004C1289"/>
    <w:rsid w:val="004C1D58"/>
    <w:rsid w:val="004C27A5"/>
    <w:rsid w:val="004C4DCF"/>
    <w:rsid w:val="004C54A6"/>
    <w:rsid w:val="004C5F12"/>
    <w:rsid w:val="004C7468"/>
    <w:rsid w:val="004C7896"/>
    <w:rsid w:val="004C7F37"/>
    <w:rsid w:val="004D156A"/>
    <w:rsid w:val="004D1D9B"/>
    <w:rsid w:val="004D1FDA"/>
    <w:rsid w:val="004D20C9"/>
    <w:rsid w:val="004D2D68"/>
    <w:rsid w:val="004D405F"/>
    <w:rsid w:val="004D5744"/>
    <w:rsid w:val="004D6DC8"/>
    <w:rsid w:val="004D7BAB"/>
    <w:rsid w:val="004D7CE8"/>
    <w:rsid w:val="004E0412"/>
    <w:rsid w:val="004E19F5"/>
    <w:rsid w:val="004E1B0C"/>
    <w:rsid w:val="004E22DE"/>
    <w:rsid w:val="004E2503"/>
    <w:rsid w:val="004E32EA"/>
    <w:rsid w:val="004E3BF6"/>
    <w:rsid w:val="004E3E48"/>
    <w:rsid w:val="004E4017"/>
    <w:rsid w:val="004E4EF7"/>
    <w:rsid w:val="004E5F77"/>
    <w:rsid w:val="004E6062"/>
    <w:rsid w:val="004E6E72"/>
    <w:rsid w:val="004F0117"/>
    <w:rsid w:val="004F0707"/>
    <w:rsid w:val="004F0BEC"/>
    <w:rsid w:val="004F0E70"/>
    <w:rsid w:val="004F1006"/>
    <w:rsid w:val="004F1279"/>
    <w:rsid w:val="004F2219"/>
    <w:rsid w:val="004F2D98"/>
    <w:rsid w:val="004F2ED3"/>
    <w:rsid w:val="004F319F"/>
    <w:rsid w:val="004F5B25"/>
    <w:rsid w:val="004F5C0B"/>
    <w:rsid w:val="004F6128"/>
    <w:rsid w:val="004F65F8"/>
    <w:rsid w:val="004F70DA"/>
    <w:rsid w:val="004F7690"/>
    <w:rsid w:val="004F7BC5"/>
    <w:rsid w:val="0050002F"/>
    <w:rsid w:val="0050019F"/>
    <w:rsid w:val="00500984"/>
    <w:rsid w:val="00500C88"/>
    <w:rsid w:val="005012D1"/>
    <w:rsid w:val="00501532"/>
    <w:rsid w:val="005019AC"/>
    <w:rsid w:val="005035DC"/>
    <w:rsid w:val="005037BD"/>
    <w:rsid w:val="00503FCE"/>
    <w:rsid w:val="0050464F"/>
    <w:rsid w:val="00504EDF"/>
    <w:rsid w:val="00504F14"/>
    <w:rsid w:val="00505322"/>
    <w:rsid w:val="0050611A"/>
    <w:rsid w:val="00506B70"/>
    <w:rsid w:val="00507121"/>
    <w:rsid w:val="005077AC"/>
    <w:rsid w:val="0050782F"/>
    <w:rsid w:val="00507A0B"/>
    <w:rsid w:val="00510014"/>
    <w:rsid w:val="00511508"/>
    <w:rsid w:val="005115CF"/>
    <w:rsid w:val="00511A54"/>
    <w:rsid w:val="00513C52"/>
    <w:rsid w:val="00514657"/>
    <w:rsid w:val="005146B3"/>
    <w:rsid w:val="00515469"/>
    <w:rsid w:val="00516854"/>
    <w:rsid w:val="00516E95"/>
    <w:rsid w:val="00517BBC"/>
    <w:rsid w:val="00520148"/>
    <w:rsid w:val="005212B8"/>
    <w:rsid w:val="005217E4"/>
    <w:rsid w:val="005218AB"/>
    <w:rsid w:val="0052297F"/>
    <w:rsid w:val="00523129"/>
    <w:rsid w:val="00523904"/>
    <w:rsid w:val="00523AEB"/>
    <w:rsid w:val="005248D9"/>
    <w:rsid w:val="00524D84"/>
    <w:rsid w:val="00524DC7"/>
    <w:rsid w:val="005258B7"/>
    <w:rsid w:val="0052601B"/>
    <w:rsid w:val="00526454"/>
    <w:rsid w:val="00526A2F"/>
    <w:rsid w:val="005272EB"/>
    <w:rsid w:val="0052796D"/>
    <w:rsid w:val="00531E8F"/>
    <w:rsid w:val="005321CC"/>
    <w:rsid w:val="0053236C"/>
    <w:rsid w:val="005331CC"/>
    <w:rsid w:val="00533F11"/>
    <w:rsid w:val="005358B1"/>
    <w:rsid w:val="005360F9"/>
    <w:rsid w:val="005365FD"/>
    <w:rsid w:val="00536D71"/>
    <w:rsid w:val="005370F0"/>
    <w:rsid w:val="005372FC"/>
    <w:rsid w:val="0053756C"/>
    <w:rsid w:val="0054035A"/>
    <w:rsid w:val="00541658"/>
    <w:rsid w:val="00541E05"/>
    <w:rsid w:val="00542FC2"/>
    <w:rsid w:val="005431D1"/>
    <w:rsid w:val="005437B5"/>
    <w:rsid w:val="00545524"/>
    <w:rsid w:val="00546B0F"/>
    <w:rsid w:val="00546BCA"/>
    <w:rsid w:val="00547EE0"/>
    <w:rsid w:val="00551825"/>
    <w:rsid w:val="00552D08"/>
    <w:rsid w:val="005534B1"/>
    <w:rsid w:val="0055364C"/>
    <w:rsid w:val="00553F37"/>
    <w:rsid w:val="005545B4"/>
    <w:rsid w:val="005546A8"/>
    <w:rsid w:val="00554EDC"/>
    <w:rsid w:val="00555204"/>
    <w:rsid w:val="00555C31"/>
    <w:rsid w:val="005560D8"/>
    <w:rsid w:val="00557A40"/>
    <w:rsid w:val="0056025C"/>
    <w:rsid w:val="00560B4B"/>
    <w:rsid w:val="005631CF"/>
    <w:rsid w:val="00563291"/>
    <w:rsid w:val="00563453"/>
    <w:rsid w:val="005639DB"/>
    <w:rsid w:val="00564AC7"/>
    <w:rsid w:val="0056504E"/>
    <w:rsid w:val="00566CF0"/>
    <w:rsid w:val="00567F82"/>
    <w:rsid w:val="00570752"/>
    <w:rsid w:val="00571514"/>
    <w:rsid w:val="00571881"/>
    <w:rsid w:val="00571DEE"/>
    <w:rsid w:val="005723DD"/>
    <w:rsid w:val="00572A27"/>
    <w:rsid w:val="00573364"/>
    <w:rsid w:val="00573BE7"/>
    <w:rsid w:val="00575541"/>
    <w:rsid w:val="00575B25"/>
    <w:rsid w:val="0057612D"/>
    <w:rsid w:val="00577753"/>
    <w:rsid w:val="00577EAB"/>
    <w:rsid w:val="00582971"/>
    <w:rsid w:val="00582F31"/>
    <w:rsid w:val="00582FAB"/>
    <w:rsid w:val="0058393F"/>
    <w:rsid w:val="0058470C"/>
    <w:rsid w:val="0058638B"/>
    <w:rsid w:val="00587B06"/>
    <w:rsid w:val="005902C5"/>
    <w:rsid w:val="00590DD0"/>
    <w:rsid w:val="005914DE"/>
    <w:rsid w:val="00592177"/>
    <w:rsid w:val="00593413"/>
    <w:rsid w:val="0059350F"/>
    <w:rsid w:val="005943A8"/>
    <w:rsid w:val="00594CCC"/>
    <w:rsid w:val="00595D86"/>
    <w:rsid w:val="0059667E"/>
    <w:rsid w:val="00596755"/>
    <w:rsid w:val="00597360"/>
    <w:rsid w:val="005975BE"/>
    <w:rsid w:val="00597E80"/>
    <w:rsid w:val="00597F60"/>
    <w:rsid w:val="005A045A"/>
    <w:rsid w:val="005A059D"/>
    <w:rsid w:val="005A0F36"/>
    <w:rsid w:val="005A14DA"/>
    <w:rsid w:val="005A18EC"/>
    <w:rsid w:val="005A27B8"/>
    <w:rsid w:val="005A2ECB"/>
    <w:rsid w:val="005A38F2"/>
    <w:rsid w:val="005A49F2"/>
    <w:rsid w:val="005A5AB2"/>
    <w:rsid w:val="005A6764"/>
    <w:rsid w:val="005A6A8D"/>
    <w:rsid w:val="005A793A"/>
    <w:rsid w:val="005A7B25"/>
    <w:rsid w:val="005A7BCE"/>
    <w:rsid w:val="005A7D60"/>
    <w:rsid w:val="005A7EC8"/>
    <w:rsid w:val="005B1FB0"/>
    <w:rsid w:val="005B2630"/>
    <w:rsid w:val="005B3F92"/>
    <w:rsid w:val="005B41C4"/>
    <w:rsid w:val="005B5437"/>
    <w:rsid w:val="005B5E1D"/>
    <w:rsid w:val="005B7988"/>
    <w:rsid w:val="005C14AD"/>
    <w:rsid w:val="005C1DC6"/>
    <w:rsid w:val="005C2002"/>
    <w:rsid w:val="005C221D"/>
    <w:rsid w:val="005C341A"/>
    <w:rsid w:val="005C4564"/>
    <w:rsid w:val="005C542B"/>
    <w:rsid w:val="005C5B5B"/>
    <w:rsid w:val="005C5DDE"/>
    <w:rsid w:val="005C67C8"/>
    <w:rsid w:val="005C7E41"/>
    <w:rsid w:val="005D0490"/>
    <w:rsid w:val="005D052A"/>
    <w:rsid w:val="005D0FF2"/>
    <w:rsid w:val="005D2B86"/>
    <w:rsid w:val="005D2FB2"/>
    <w:rsid w:val="005D4FB5"/>
    <w:rsid w:val="005D51F8"/>
    <w:rsid w:val="005D5266"/>
    <w:rsid w:val="005D6433"/>
    <w:rsid w:val="005D696B"/>
    <w:rsid w:val="005D6CAB"/>
    <w:rsid w:val="005D6E16"/>
    <w:rsid w:val="005D6E79"/>
    <w:rsid w:val="005D7549"/>
    <w:rsid w:val="005D78FE"/>
    <w:rsid w:val="005D797D"/>
    <w:rsid w:val="005D7D24"/>
    <w:rsid w:val="005E0064"/>
    <w:rsid w:val="005E0D5A"/>
    <w:rsid w:val="005E152E"/>
    <w:rsid w:val="005E191D"/>
    <w:rsid w:val="005E1CD5"/>
    <w:rsid w:val="005E1CE1"/>
    <w:rsid w:val="005E1D06"/>
    <w:rsid w:val="005E365C"/>
    <w:rsid w:val="005E4292"/>
    <w:rsid w:val="005E44D0"/>
    <w:rsid w:val="005E4AA7"/>
    <w:rsid w:val="005E5331"/>
    <w:rsid w:val="005E5E69"/>
    <w:rsid w:val="005E62F5"/>
    <w:rsid w:val="005E706D"/>
    <w:rsid w:val="005E786C"/>
    <w:rsid w:val="005E7BA9"/>
    <w:rsid w:val="005E7DBA"/>
    <w:rsid w:val="005F03FB"/>
    <w:rsid w:val="005F0715"/>
    <w:rsid w:val="005F1263"/>
    <w:rsid w:val="005F1F40"/>
    <w:rsid w:val="005F2235"/>
    <w:rsid w:val="005F2B21"/>
    <w:rsid w:val="005F40A4"/>
    <w:rsid w:val="005F482F"/>
    <w:rsid w:val="005F4F56"/>
    <w:rsid w:val="005F595C"/>
    <w:rsid w:val="005F6178"/>
    <w:rsid w:val="005F6956"/>
    <w:rsid w:val="005F6D2E"/>
    <w:rsid w:val="005F7492"/>
    <w:rsid w:val="005F7C39"/>
    <w:rsid w:val="0060024D"/>
    <w:rsid w:val="00601D01"/>
    <w:rsid w:val="00602E28"/>
    <w:rsid w:val="0060403F"/>
    <w:rsid w:val="0060481C"/>
    <w:rsid w:val="00605720"/>
    <w:rsid w:val="00607469"/>
    <w:rsid w:val="006078BA"/>
    <w:rsid w:val="00607A79"/>
    <w:rsid w:val="0061039B"/>
    <w:rsid w:val="00610DA7"/>
    <w:rsid w:val="00611B16"/>
    <w:rsid w:val="006120CC"/>
    <w:rsid w:val="00612619"/>
    <w:rsid w:val="00612A90"/>
    <w:rsid w:val="006133CD"/>
    <w:rsid w:val="00614256"/>
    <w:rsid w:val="00614A01"/>
    <w:rsid w:val="00614BE2"/>
    <w:rsid w:val="00614FD3"/>
    <w:rsid w:val="006158BB"/>
    <w:rsid w:val="006176DC"/>
    <w:rsid w:val="00617B03"/>
    <w:rsid w:val="00617EB4"/>
    <w:rsid w:val="006201E6"/>
    <w:rsid w:val="006208E6"/>
    <w:rsid w:val="00620D0D"/>
    <w:rsid w:val="00622E1B"/>
    <w:rsid w:val="0062417E"/>
    <w:rsid w:val="00624949"/>
    <w:rsid w:val="00624A99"/>
    <w:rsid w:val="00624AAE"/>
    <w:rsid w:val="006251A9"/>
    <w:rsid w:val="0062564F"/>
    <w:rsid w:val="00626F01"/>
    <w:rsid w:val="00630A67"/>
    <w:rsid w:val="00631BB8"/>
    <w:rsid w:val="006321F4"/>
    <w:rsid w:val="00632E02"/>
    <w:rsid w:val="00633926"/>
    <w:rsid w:val="00633B15"/>
    <w:rsid w:val="00634BA5"/>
    <w:rsid w:val="006351AD"/>
    <w:rsid w:val="006356DF"/>
    <w:rsid w:val="00636470"/>
    <w:rsid w:val="00636BBC"/>
    <w:rsid w:val="00636CDC"/>
    <w:rsid w:val="00636F73"/>
    <w:rsid w:val="00637971"/>
    <w:rsid w:val="006408B0"/>
    <w:rsid w:val="006416CA"/>
    <w:rsid w:val="00642C95"/>
    <w:rsid w:val="00644C95"/>
    <w:rsid w:val="006469C7"/>
    <w:rsid w:val="006469D1"/>
    <w:rsid w:val="00647B2E"/>
    <w:rsid w:val="00647B31"/>
    <w:rsid w:val="006517CE"/>
    <w:rsid w:val="00651813"/>
    <w:rsid w:val="00652353"/>
    <w:rsid w:val="006525CF"/>
    <w:rsid w:val="00652860"/>
    <w:rsid w:val="00653183"/>
    <w:rsid w:val="00654361"/>
    <w:rsid w:val="006544EB"/>
    <w:rsid w:val="00654BD8"/>
    <w:rsid w:val="00657778"/>
    <w:rsid w:val="006602CF"/>
    <w:rsid w:val="00660869"/>
    <w:rsid w:val="00661513"/>
    <w:rsid w:val="0066182D"/>
    <w:rsid w:val="00661D66"/>
    <w:rsid w:val="006622D9"/>
    <w:rsid w:val="00664344"/>
    <w:rsid w:val="00666B2D"/>
    <w:rsid w:val="006670AE"/>
    <w:rsid w:val="00667125"/>
    <w:rsid w:val="006716EB"/>
    <w:rsid w:val="0067226F"/>
    <w:rsid w:val="006728F6"/>
    <w:rsid w:val="00673CD0"/>
    <w:rsid w:val="0067487B"/>
    <w:rsid w:val="00674A71"/>
    <w:rsid w:val="00675888"/>
    <w:rsid w:val="006768D8"/>
    <w:rsid w:val="0067721C"/>
    <w:rsid w:val="00677686"/>
    <w:rsid w:val="00677B8B"/>
    <w:rsid w:val="00677FB1"/>
    <w:rsid w:val="00677FF0"/>
    <w:rsid w:val="006807FA"/>
    <w:rsid w:val="00681CB9"/>
    <w:rsid w:val="00686079"/>
    <w:rsid w:val="006875DE"/>
    <w:rsid w:val="00691A3C"/>
    <w:rsid w:val="00692B61"/>
    <w:rsid w:val="00692DB5"/>
    <w:rsid w:val="00693679"/>
    <w:rsid w:val="00694289"/>
    <w:rsid w:val="00694688"/>
    <w:rsid w:val="00695908"/>
    <w:rsid w:val="006975A8"/>
    <w:rsid w:val="00697A15"/>
    <w:rsid w:val="00697A60"/>
    <w:rsid w:val="006A002B"/>
    <w:rsid w:val="006A078A"/>
    <w:rsid w:val="006A0906"/>
    <w:rsid w:val="006A110A"/>
    <w:rsid w:val="006A43F1"/>
    <w:rsid w:val="006A4915"/>
    <w:rsid w:val="006A571F"/>
    <w:rsid w:val="006A5C72"/>
    <w:rsid w:val="006A6C4F"/>
    <w:rsid w:val="006A71C1"/>
    <w:rsid w:val="006A71F0"/>
    <w:rsid w:val="006A71FD"/>
    <w:rsid w:val="006B02A5"/>
    <w:rsid w:val="006B0738"/>
    <w:rsid w:val="006B0CDF"/>
    <w:rsid w:val="006B0F9F"/>
    <w:rsid w:val="006B1C24"/>
    <w:rsid w:val="006B28C3"/>
    <w:rsid w:val="006B4496"/>
    <w:rsid w:val="006B4A24"/>
    <w:rsid w:val="006B5183"/>
    <w:rsid w:val="006B596D"/>
    <w:rsid w:val="006B5ABA"/>
    <w:rsid w:val="006B6C63"/>
    <w:rsid w:val="006B6E84"/>
    <w:rsid w:val="006B71BF"/>
    <w:rsid w:val="006B73BB"/>
    <w:rsid w:val="006C0297"/>
    <w:rsid w:val="006C2159"/>
    <w:rsid w:val="006C2A8E"/>
    <w:rsid w:val="006C2E58"/>
    <w:rsid w:val="006C30D5"/>
    <w:rsid w:val="006C3370"/>
    <w:rsid w:val="006C4402"/>
    <w:rsid w:val="006C4B39"/>
    <w:rsid w:val="006C4D4E"/>
    <w:rsid w:val="006C6535"/>
    <w:rsid w:val="006C77BE"/>
    <w:rsid w:val="006C7A4C"/>
    <w:rsid w:val="006C7B37"/>
    <w:rsid w:val="006D0512"/>
    <w:rsid w:val="006D0793"/>
    <w:rsid w:val="006D198B"/>
    <w:rsid w:val="006D1A0A"/>
    <w:rsid w:val="006D2939"/>
    <w:rsid w:val="006D2FEF"/>
    <w:rsid w:val="006D5C7F"/>
    <w:rsid w:val="006D6035"/>
    <w:rsid w:val="006D678F"/>
    <w:rsid w:val="006D704D"/>
    <w:rsid w:val="006D7E8A"/>
    <w:rsid w:val="006E0585"/>
    <w:rsid w:val="006E0D21"/>
    <w:rsid w:val="006E0D4B"/>
    <w:rsid w:val="006E16D6"/>
    <w:rsid w:val="006E2269"/>
    <w:rsid w:val="006E3B54"/>
    <w:rsid w:val="006E3C99"/>
    <w:rsid w:val="006E3E46"/>
    <w:rsid w:val="006E4784"/>
    <w:rsid w:val="006E5756"/>
    <w:rsid w:val="006E68D6"/>
    <w:rsid w:val="006E68F1"/>
    <w:rsid w:val="006E74F6"/>
    <w:rsid w:val="006E7ED0"/>
    <w:rsid w:val="006F051F"/>
    <w:rsid w:val="006F0EEF"/>
    <w:rsid w:val="006F1356"/>
    <w:rsid w:val="006F156A"/>
    <w:rsid w:val="006F2915"/>
    <w:rsid w:val="006F2AF9"/>
    <w:rsid w:val="006F376A"/>
    <w:rsid w:val="006F37E8"/>
    <w:rsid w:val="006F3A2C"/>
    <w:rsid w:val="006F4CCF"/>
    <w:rsid w:val="006F4D97"/>
    <w:rsid w:val="006F4E13"/>
    <w:rsid w:val="006F5E39"/>
    <w:rsid w:val="006F768C"/>
    <w:rsid w:val="006F7AA0"/>
    <w:rsid w:val="006F7B7D"/>
    <w:rsid w:val="00701465"/>
    <w:rsid w:val="0070216F"/>
    <w:rsid w:val="00703059"/>
    <w:rsid w:val="007037A7"/>
    <w:rsid w:val="00705B6A"/>
    <w:rsid w:val="00705D79"/>
    <w:rsid w:val="00705E40"/>
    <w:rsid w:val="007066F8"/>
    <w:rsid w:val="00707F31"/>
    <w:rsid w:val="00710146"/>
    <w:rsid w:val="007105BA"/>
    <w:rsid w:val="00711F36"/>
    <w:rsid w:val="00712A5F"/>
    <w:rsid w:val="00713390"/>
    <w:rsid w:val="007136D4"/>
    <w:rsid w:val="00714415"/>
    <w:rsid w:val="00714C88"/>
    <w:rsid w:val="00715554"/>
    <w:rsid w:val="007156B9"/>
    <w:rsid w:val="0071594E"/>
    <w:rsid w:val="007171DB"/>
    <w:rsid w:val="00722ADE"/>
    <w:rsid w:val="007233B2"/>
    <w:rsid w:val="00723A0A"/>
    <w:rsid w:val="00724809"/>
    <w:rsid w:val="00726B26"/>
    <w:rsid w:val="00726D26"/>
    <w:rsid w:val="00726F6D"/>
    <w:rsid w:val="00727065"/>
    <w:rsid w:val="007279F3"/>
    <w:rsid w:val="00727D92"/>
    <w:rsid w:val="00730F08"/>
    <w:rsid w:val="007310D2"/>
    <w:rsid w:val="00731217"/>
    <w:rsid w:val="00731D23"/>
    <w:rsid w:val="00732553"/>
    <w:rsid w:val="007333DB"/>
    <w:rsid w:val="00733B4E"/>
    <w:rsid w:val="00734369"/>
    <w:rsid w:val="007346CA"/>
    <w:rsid w:val="0073510E"/>
    <w:rsid w:val="00735811"/>
    <w:rsid w:val="00735958"/>
    <w:rsid w:val="00735D71"/>
    <w:rsid w:val="00737770"/>
    <w:rsid w:val="00737B04"/>
    <w:rsid w:val="007408CB"/>
    <w:rsid w:val="0074097B"/>
    <w:rsid w:val="00740ADC"/>
    <w:rsid w:val="0074267D"/>
    <w:rsid w:val="00742BEE"/>
    <w:rsid w:val="00742C7D"/>
    <w:rsid w:val="0074374A"/>
    <w:rsid w:val="0074394E"/>
    <w:rsid w:val="00744416"/>
    <w:rsid w:val="0074524C"/>
    <w:rsid w:val="007453F3"/>
    <w:rsid w:val="00746370"/>
    <w:rsid w:val="007474EA"/>
    <w:rsid w:val="0074794E"/>
    <w:rsid w:val="00750444"/>
    <w:rsid w:val="00752199"/>
    <w:rsid w:val="007549A3"/>
    <w:rsid w:val="00754AE6"/>
    <w:rsid w:val="007555AE"/>
    <w:rsid w:val="00756F60"/>
    <w:rsid w:val="0076023A"/>
    <w:rsid w:val="0076095C"/>
    <w:rsid w:val="0076125F"/>
    <w:rsid w:val="0076199E"/>
    <w:rsid w:val="00762457"/>
    <w:rsid w:val="00762B65"/>
    <w:rsid w:val="007634E6"/>
    <w:rsid w:val="00763721"/>
    <w:rsid w:val="00764277"/>
    <w:rsid w:val="007644C5"/>
    <w:rsid w:val="0076466D"/>
    <w:rsid w:val="0076742B"/>
    <w:rsid w:val="00771005"/>
    <w:rsid w:val="00772521"/>
    <w:rsid w:val="00772591"/>
    <w:rsid w:val="00772840"/>
    <w:rsid w:val="00773318"/>
    <w:rsid w:val="007748F1"/>
    <w:rsid w:val="0077513E"/>
    <w:rsid w:val="007751CD"/>
    <w:rsid w:val="007757AB"/>
    <w:rsid w:val="00777BA9"/>
    <w:rsid w:val="00777E0D"/>
    <w:rsid w:val="007807C9"/>
    <w:rsid w:val="00780841"/>
    <w:rsid w:val="007808F5"/>
    <w:rsid w:val="00781443"/>
    <w:rsid w:val="007815E4"/>
    <w:rsid w:val="00781853"/>
    <w:rsid w:val="007827EA"/>
    <w:rsid w:val="00783010"/>
    <w:rsid w:val="007851DA"/>
    <w:rsid w:val="00785AD8"/>
    <w:rsid w:val="007869C3"/>
    <w:rsid w:val="00786D38"/>
    <w:rsid w:val="00787166"/>
    <w:rsid w:val="007878E3"/>
    <w:rsid w:val="00790243"/>
    <w:rsid w:val="00790A43"/>
    <w:rsid w:val="00791238"/>
    <w:rsid w:val="00791DF1"/>
    <w:rsid w:val="00792560"/>
    <w:rsid w:val="0079279C"/>
    <w:rsid w:val="00792D6C"/>
    <w:rsid w:val="00792FC0"/>
    <w:rsid w:val="00793DB6"/>
    <w:rsid w:val="0079405F"/>
    <w:rsid w:val="00794105"/>
    <w:rsid w:val="007946B2"/>
    <w:rsid w:val="007955DD"/>
    <w:rsid w:val="007956B7"/>
    <w:rsid w:val="00795CBE"/>
    <w:rsid w:val="007961C1"/>
    <w:rsid w:val="007A00C9"/>
    <w:rsid w:val="007A0128"/>
    <w:rsid w:val="007A06A0"/>
    <w:rsid w:val="007A0940"/>
    <w:rsid w:val="007A1722"/>
    <w:rsid w:val="007A360B"/>
    <w:rsid w:val="007A3BA5"/>
    <w:rsid w:val="007A3C48"/>
    <w:rsid w:val="007A3ECC"/>
    <w:rsid w:val="007A5006"/>
    <w:rsid w:val="007A5479"/>
    <w:rsid w:val="007A5A86"/>
    <w:rsid w:val="007A6593"/>
    <w:rsid w:val="007A691D"/>
    <w:rsid w:val="007B06D5"/>
    <w:rsid w:val="007B080A"/>
    <w:rsid w:val="007B1186"/>
    <w:rsid w:val="007B1716"/>
    <w:rsid w:val="007B1762"/>
    <w:rsid w:val="007B1A05"/>
    <w:rsid w:val="007B2CB2"/>
    <w:rsid w:val="007B3564"/>
    <w:rsid w:val="007B3874"/>
    <w:rsid w:val="007B3DEF"/>
    <w:rsid w:val="007B60C9"/>
    <w:rsid w:val="007B6E80"/>
    <w:rsid w:val="007B7CF7"/>
    <w:rsid w:val="007B7E67"/>
    <w:rsid w:val="007C0732"/>
    <w:rsid w:val="007C0A82"/>
    <w:rsid w:val="007C1379"/>
    <w:rsid w:val="007C261F"/>
    <w:rsid w:val="007C2835"/>
    <w:rsid w:val="007C328B"/>
    <w:rsid w:val="007C33D6"/>
    <w:rsid w:val="007C414B"/>
    <w:rsid w:val="007C47A8"/>
    <w:rsid w:val="007C536E"/>
    <w:rsid w:val="007C59AB"/>
    <w:rsid w:val="007C59FD"/>
    <w:rsid w:val="007C5ED7"/>
    <w:rsid w:val="007C61FA"/>
    <w:rsid w:val="007C7913"/>
    <w:rsid w:val="007D0732"/>
    <w:rsid w:val="007D110C"/>
    <w:rsid w:val="007D146E"/>
    <w:rsid w:val="007D1C64"/>
    <w:rsid w:val="007D1D73"/>
    <w:rsid w:val="007D1FD5"/>
    <w:rsid w:val="007D2357"/>
    <w:rsid w:val="007D23D8"/>
    <w:rsid w:val="007D3D3D"/>
    <w:rsid w:val="007D3F1C"/>
    <w:rsid w:val="007D4D51"/>
    <w:rsid w:val="007D60DD"/>
    <w:rsid w:val="007D7E24"/>
    <w:rsid w:val="007E06F7"/>
    <w:rsid w:val="007E0911"/>
    <w:rsid w:val="007E2171"/>
    <w:rsid w:val="007E2533"/>
    <w:rsid w:val="007E2B09"/>
    <w:rsid w:val="007E3A09"/>
    <w:rsid w:val="007E4186"/>
    <w:rsid w:val="007E47B7"/>
    <w:rsid w:val="007E5AE2"/>
    <w:rsid w:val="007E6547"/>
    <w:rsid w:val="007E6B6B"/>
    <w:rsid w:val="007E7044"/>
    <w:rsid w:val="007E776F"/>
    <w:rsid w:val="007F0507"/>
    <w:rsid w:val="007F0E17"/>
    <w:rsid w:val="007F24D6"/>
    <w:rsid w:val="007F2D09"/>
    <w:rsid w:val="007F64BF"/>
    <w:rsid w:val="007F7858"/>
    <w:rsid w:val="0080002A"/>
    <w:rsid w:val="00801A03"/>
    <w:rsid w:val="00801E38"/>
    <w:rsid w:val="008021FA"/>
    <w:rsid w:val="00802323"/>
    <w:rsid w:val="00802ACF"/>
    <w:rsid w:val="008036F5"/>
    <w:rsid w:val="00803F40"/>
    <w:rsid w:val="00804C75"/>
    <w:rsid w:val="00804E9E"/>
    <w:rsid w:val="00805B56"/>
    <w:rsid w:val="00805C5D"/>
    <w:rsid w:val="00805F8D"/>
    <w:rsid w:val="008077C4"/>
    <w:rsid w:val="0081031F"/>
    <w:rsid w:val="00810382"/>
    <w:rsid w:val="00810917"/>
    <w:rsid w:val="00810B4D"/>
    <w:rsid w:val="0081133A"/>
    <w:rsid w:val="008123F4"/>
    <w:rsid w:val="00814416"/>
    <w:rsid w:val="00814761"/>
    <w:rsid w:val="00814CE6"/>
    <w:rsid w:val="00815A7B"/>
    <w:rsid w:val="0081662F"/>
    <w:rsid w:val="00816C27"/>
    <w:rsid w:val="00817156"/>
    <w:rsid w:val="00817CD7"/>
    <w:rsid w:val="00820E29"/>
    <w:rsid w:val="00820F4F"/>
    <w:rsid w:val="00820F9B"/>
    <w:rsid w:val="00821D5E"/>
    <w:rsid w:val="0082276D"/>
    <w:rsid w:val="00822A3E"/>
    <w:rsid w:val="008232AF"/>
    <w:rsid w:val="00823C54"/>
    <w:rsid w:val="008249DB"/>
    <w:rsid w:val="00825000"/>
    <w:rsid w:val="008255D9"/>
    <w:rsid w:val="0082570C"/>
    <w:rsid w:val="00825739"/>
    <w:rsid w:val="00825C2A"/>
    <w:rsid w:val="00825C4D"/>
    <w:rsid w:val="00825F7B"/>
    <w:rsid w:val="00826050"/>
    <w:rsid w:val="0082664A"/>
    <w:rsid w:val="008268A9"/>
    <w:rsid w:val="00826ED0"/>
    <w:rsid w:val="00827FF8"/>
    <w:rsid w:val="008317FF"/>
    <w:rsid w:val="00832985"/>
    <w:rsid w:val="00832CB0"/>
    <w:rsid w:val="008350B3"/>
    <w:rsid w:val="00835339"/>
    <w:rsid w:val="00836160"/>
    <w:rsid w:val="008400F7"/>
    <w:rsid w:val="00840141"/>
    <w:rsid w:val="008402B8"/>
    <w:rsid w:val="0084156B"/>
    <w:rsid w:val="0084189F"/>
    <w:rsid w:val="00843305"/>
    <w:rsid w:val="008445F3"/>
    <w:rsid w:val="00844C56"/>
    <w:rsid w:val="008452DE"/>
    <w:rsid w:val="00847A60"/>
    <w:rsid w:val="008501E1"/>
    <w:rsid w:val="00850D1C"/>
    <w:rsid w:val="0085152D"/>
    <w:rsid w:val="00851D83"/>
    <w:rsid w:val="00851ED3"/>
    <w:rsid w:val="00852B40"/>
    <w:rsid w:val="00852E74"/>
    <w:rsid w:val="00853CFE"/>
    <w:rsid w:val="00853DE2"/>
    <w:rsid w:val="00853EA5"/>
    <w:rsid w:val="00854768"/>
    <w:rsid w:val="00854878"/>
    <w:rsid w:val="00854D81"/>
    <w:rsid w:val="00855104"/>
    <w:rsid w:val="0085720C"/>
    <w:rsid w:val="00857EFB"/>
    <w:rsid w:val="00857F47"/>
    <w:rsid w:val="00861BFA"/>
    <w:rsid w:val="00863C4F"/>
    <w:rsid w:val="00865084"/>
    <w:rsid w:val="0086595A"/>
    <w:rsid w:val="00865EEB"/>
    <w:rsid w:val="00867C5E"/>
    <w:rsid w:val="00870343"/>
    <w:rsid w:val="008707F2"/>
    <w:rsid w:val="00870AB9"/>
    <w:rsid w:val="0087167F"/>
    <w:rsid w:val="00871880"/>
    <w:rsid w:val="00872C5A"/>
    <w:rsid w:val="00873030"/>
    <w:rsid w:val="00873E81"/>
    <w:rsid w:val="00874956"/>
    <w:rsid w:val="00874BD6"/>
    <w:rsid w:val="008759A9"/>
    <w:rsid w:val="00875C41"/>
    <w:rsid w:val="00877569"/>
    <w:rsid w:val="00880E7E"/>
    <w:rsid w:val="00881FCD"/>
    <w:rsid w:val="008821FB"/>
    <w:rsid w:val="00882441"/>
    <w:rsid w:val="0088391F"/>
    <w:rsid w:val="008840A7"/>
    <w:rsid w:val="008844A5"/>
    <w:rsid w:val="00884FF6"/>
    <w:rsid w:val="00885F49"/>
    <w:rsid w:val="00886A6F"/>
    <w:rsid w:val="00886D79"/>
    <w:rsid w:val="0088726B"/>
    <w:rsid w:val="00887600"/>
    <w:rsid w:val="00890563"/>
    <w:rsid w:val="008915BD"/>
    <w:rsid w:val="008916E9"/>
    <w:rsid w:val="00893CB9"/>
    <w:rsid w:val="0089417F"/>
    <w:rsid w:val="00894D78"/>
    <w:rsid w:val="0089510C"/>
    <w:rsid w:val="008955AC"/>
    <w:rsid w:val="00895E54"/>
    <w:rsid w:val="00896416"/>
    <w:rsid w:val="00897B20"/>
    <w:rsid w:val="008A0066"/>
    <w:rsid w:val="008A2BAD"/>
    <w:rsid w:val="008A423A"/>
    <w:rsid w:val="008A5144"/>
    <w:rsid w:val="008B0F41"/>
    <w:rsid w:val="008B1728"/>
    <w:rsid w:val="008B1A0E"/>
    <w:rsid w:val="008B24D7"/>
    <w:rsid w:val="008B2E12"/>
    <w:rsid w:val="008B36AD"/>
    <w:rsid w:val="008B3EFD"/>
    <w:rsid w:val="008B4881"/>
    <w:rsid w:val="008B51E0"/>
    <w:rsid w:val="008B5719"/>
    <w:rsid w:val="008B57CB"/>
    <w:rsid w:val="008B6519"/>
    <w:rsid w:val="008C00EC"/>
    <w:rsid w:val="008C039C"/>
    <w:rsid w:val="008C121B"/>
    <w:rsid w:val="008C1694"/>
    <w:rsid w:val="008C176D"/>
    <w:rsid w:val="008C1E7C"/>
    <w:rsid w:val="008C27E7"/>
    <w:rsid w:val="008C284D"/>
    <w:rsid w:val="008C3427"/>
    <w:rsid w:val="008C3508"/>
    <w:rsid w:val="008C38B6"/>
    <w:rsid w:val="008C69C3"/>
    <w:rsid w:val="008C6ED6"/>
    <w:rsid w:val="008C7A4E"/>
    <w:rsid w:val="008C7D82"/>
    <w:rsid w:val="008C7E49"/>
    <w:rsid w:val="008D0788"/>
    <w:rsid w:val="008D21C8"/>
    <w:rsid w:val="008D33E2"/>
    <w:rsid w:val="008D3F8F"/>
    <w:rsid w:val="008D3FEA"/>
    <w:rsid w:val="008D427E"/>
    <w:rsid w:val="008D4AD9"/>
    <w:rsid w:val="008D716D"/>
    <w:rsid w:val="008D724A"/>
    <w:rsid w:val="008D762E"/>
    <w:rsid w:val="008E17FB"/>
    <w:rsid w:val="008E584A"/>
    <w:rsid w:val="008E5AD3"/>
    <w:rsid w:val="008E6B0C"/>
    <w:rsid w:val="008E7A64"/>
    <w:rsid w:val="008F0A6C"/>
    <w:rsid w:val="008F1CDB"/>
    <w:rsid w:val="008F32A6"/>
    <w:rsid w:val="008F3AEB"/>
    <w:rsid w:val="008F47DD"/>
    <w:rsid w:val="008F696E"/>
    <w:rsid w:val="008F6E34"/>
    <w:rsid w:val="008F6F96"/>
    <w:rsid w:val="0090014F"/>
    <w:rsid w:val="00901AD2"/>
    <w:rsid w:val="00902DA3"/>
    <w:rsid w:val="009034C5"/>
    <w:rsid w:val="0090417C"/>
    <w:rsid w:val="00904474"/>
    <w:rsid w:val="00904D4F"/>
    <w:rsid w:val="009066AE"/>
    <w:rsid w:val="009067B8"/>
    <w:rsid w:val="00910942"/>
    <w:rsid w:val="00911960"/>
    <w:rsid w:val="00911E3B"/>
    <w:rsid w:val="00912067"/>
    <w:rsid w:val="009125DF"/>
    <w:rsid w:val="00912A4C"/>
    <w:rsid w:val="00913623"/>
    <w:rsid w:val="00913CB2"/>
    <w:rsid w:val="00913D59"/>
    <w:rsid w:val="0091454A"/>
    <w:rsid w:val="009147BA"/>
    <w:rsid w:val="00915F35"/>
    <w:rsid w:val="009166C3"/>
    <w:rsid w:val="0091682E"/>
    <w:rsid w:val="00920D27"/>
    <w:rsid w:val="00922209"/>
    <w:rsid w:val="009237B1"/>
    <w:rsid w:val="00924EEB"/>
    <w:rsid w:val="00927BC9"/>
    <w:rsid w:val="00927ED6"/>
    <w:rsid w:val="00930E02"/>
    <w:rsid w:val="009311E8"/>
    <w:rsid w:val="00931CD3"/>
    <w:rsid w:val="00931E7B"/>
    <w:rsid w:val="00931EDD"/>
    <w:rsid w:val="00932AE8"/>
    <w:rsid w:val="00934069"/>
    <w:rsid w:val="00934F5F"/>
    <w:rsid w:val="00935814"/>
    <w:rsid w:val="00935CE5"/>
    <w:rsid w:val="00936850"/>
    <w:rsid w:val="009401A1"/>
    <w:rsid w:val="00940711"/>
    <w:rsid w:val="00941296"/>
    <w:rsid w:val="0094164D"/>
    <w:rsid w:val="00941A76"/>
    <w:rsid w:val="00941E35"/>
    <w:rsid w:val="00942130"/>
    <w:rsid w:val="00943153"/>
    <w:rsid w:val="009435E8"/>
    <w:rsid w:val="009438A6"/>
    <w:rsid w:val="00943DBC"/>
    <w:rsid w:val="00944778"/>
    <w:rsid w:val="00944C30"/>
    <w:rsid w:val="00944D39"/>
    <w:rsid w:val="009456B6"/>
    <w:rsid w:val="00947F2A"/>
    <w:rsid w:val="0095061A"/>
    <w:rsid w:val="00950E1F"/>
    <w:rsid w:val="00952260"/>
    <w:rsid w:val="009523A8"/>
    <w:rsid w:val="00952C2D"/>
    <w:rsid w:val="009536BA"/>
    <w:rsid w:val="00953AAF"/>
    <w:rsid w:val="00954A85"/>
    <w:rsid w:val="00955460"/>
    <w:rsid w:val="00955EB7"/>
    <w:rsid w:val="00956012"/>
    <w:rsid w:val="009563FB"/>
    <w:rsid w:val="00956897"/>
    <w:rsid w:val="0096062C"/>
    <w:rsid w:val="00962B53"/>
    <w:rsid w:val="0096331D"/>
    <w:rsid w:val="009657E5"/>
    <w:rsid w:val="00966834"/>
    <w:rsid w:val="00967142"/>
    <w:rsid w:val="0096737D"/>
    <w:rsid w:val="00967CDA"/>
    <w:rsid w:val="00970133"/>
    <w:rsid w:val="00970BEC"/>
    <w:rsid w:val="00971BFC"/>
    <w:rsid w:val="00972AD1"/>
    <w:rsid w:val="00972CC0"/>
    <w:rsid w:val="009736C6"/>
    <w:rsid w:val="00973D8C"/>
    <w:rsid w:val="009740D8"/>
    <w:rsid w:val="00974758"/>
    <w:rsid w:val="009747EC"/>
    <w:rsid w:val="00976A2E"/>
    <w:rsid w:val="00976A64"/>
    <w:rsid w:val="009776AF"/>
    <w:rsid w:val="00977C76"/>
    <w:rsid w:val="00980195"/>
    <w:rsid w:val="00980777"/>
    <w:rsid w:val="009809A2"/>
    <w:rsid w:val="009810C0"/>
    <w:rsid w:val="0098238F"/>
    <w:rsid w:val="00982433"/>
    <w:rsid w:val="00985169"/>
    <w:rsid w:val="0098698F"/>
    <w:rsid w:val="00987451"/>
    <w:rsid w:val="00987B28"/>
    <w:rsid w:val="009904A6"/>
    <w:rsid w:val="00990CD9"/>
    <w:rsid w:val="0099119E"/>
    <w:rsid w:val="00992104"/>
    <w:rsid w:val="00992673"/>
    <w:rsid w:val="00994B35"/>
    <w:rsid w:val="00994E65"/>
    <w:rsid w:val="009954B7"/>
    <w:rsid w:val="00995F0C"/>
    <w:rsid w:val="00996252"/>
    <w:rsid w:val="009974F8"/>
    <w:rsid w:val="009A0328"/>
    <w:rsid w:val="009A0392"/>
    <w:rsid w:val="009A09EB"/>
    <w:rsid w:val="009A295C"/>
    <w:rsid w:val="009A30F4"/>
    <w:rsid w:val="009A35A2"/>
    <w:rsid w:val="009A36F6"/>
    <w:rsid w:val="009A3719"/>
    <w:rsid w:val="009A3724"/>
    <w:rsid w:val="009A5A9D"/>
    <w:rsid w:val="009A5F22"/>
    <w:rsid w:val="009A6C70"/>
    <w:rsid w:val="009A6CF6"/>
    <w:rsid w:val="009A70E4"/>
    <w:rsid w:val="009A7395"/>
    <w:rsid w:val="009A7892"/>
    <w:rsid w:val="009B0338"/>
    <w:rsid w:val="009B0345"/>
    <w:rsid w:val="009B0912"/>
    <w:rsid w:val="009B1095"/>
    <w:rsid w:val="009B203B"/>
    <w:rsid w:val="009B2124"/>
    <w:rsid w:val="009B2D27"/>
    <w:rsid w:val="009B43AC"/>
    <w:rsid w:val="009B499F"/>
    <w:rsid w:val="009B6A16"/>
    <w:rsid w:val="009B6A42"/>
    <w:rsid w:val="009B6AF8"/>
    <w:rsid w:val="009C0D7F"/>
    <w:rsid w:val="009C0FA2"/>
    <w:rsid w:val="009C1019"/>
    <w:rsid w:val="009C1141"/>
    <w:rsid w:val="009C2C06"/>
    <w:rsid w:val="009C2F25"/>
    <w:rsid w:val="009C3915"/>
    <w:rsid w:val="009C6413"/>
    <w:rsid w:val="009D0BAB"/>
    <w:rsid w:val="009D1918"/>
    <w:rsid w:val="009D2958"/>
    <w:rsid w:val="009D2F79"/>
    <w:rsid w:val="009D48F9"/>
    <w:rsid w:val="009D566F"/>
    <w:rsid w:val="009D6F39"/>
    <w:rsid w:val="009D7283"/>
    <w:rsid w:val="009D7A90"/>
    <w:rsid w:val="009E16D7"/>
    <w:rsid w:val="009E3327"/>
    <w:rsid w:val="009E3F62"/>
    <w:rsid w:val="009E43A8"/>
    <w:rsid w:val="009E48DF"/>
    <w:rsid w:val="009E48E5"/>
    <w:rsid w:val="009E59D0"/>
    <w:rsid w:val="009E59F7"/>
    <w:rsid w:val="009E5B01"/>
    <w:rsid w:val="009E5BF5"/>
    <w:rsid w:val="009E650F"/>
    <w:rsid w:val="009E7CB2"/>
    <w:rsid w:val="009F0873"/>
    <w:rsid w:val="009F0F0B"/>
    <w:rsid w:val="009F37F2"/>
    <w:rsid w:val="009F3A86"/>
    <w:rsid w:val="009F40EC"/>
    <w:rsid w:val="009F5A23"/>
    <w:rsid w:val="009F6599"/>
    <w:rsid w:val="009F7363"/>
    <w:rsid w:val="009F73E4"/>
    <w:rsid w:val="009F798B"/>
    <w:rsid w:val="00A004B4"/>
    <w:rsid w:val="00A042CD"/>
    <w:rsid w:val="00A04572"/>
    <w:rsid w:val="00A04A7D"/>
    <w:rsid w:val="00A04BA2"/>
    <w:rsid w:val="00A07D77"/>
    <w:rsid w:val="00A10BE8"/>
    <w:rsid w:val="00A113C5"/>
    <w:rsid w:val="00A11FBF"/>
    <w:rsid w:val="00A12F48"/>
    <w:rsid w:val="00A1652A"/>
    <w:rsid w:val="00A16D1F"/>
    <w:rsid w:val="00A16F1B"/>
    <w:rsid w:val="00A173E0"/>
    <w:rsid w:val="00A1758B"/>
    <w:rsid w:val="00A1774E"/>
    <w:rsid w:val="00A1776D"/>
    <w:rsid w:val="00A17AD9"/>
    <w:rsid w:val="00A20056"/>
    <w:rsid w:val="00A21680"/>
    <w:rsid w:val="00A21F06"/>
    <w:rsid w:val="00A225D9"/>
    <w:rsid w:val="00A22CE8"/>
    <w:rsid w:val="00A23F74"/>
    <w:rsid w:val="00A242B4"/>
    <w:rsid w:val="00A24674"/>
    <w:rsid w:val="00A24BCF"/>
    <w:rsid w:val="00A254BA"/>
    <w:rsid w:val="00A26BC9"/>
    <w:rsid w:val="00A2740E"/>
    <w:rsid w:val="00A310E6"/>
    <w:rsid w:val="00A31457"/>
    <w:rsid w:val="00A33243"/>
    <w:rsid w:val="00A332C6"/>
    <w:rsid w:val="00A333E9"/>
    <w:rsid w:val="00A33512"/>
    <w:rsid w:val="00A33705"/>
    <w:rsid w:val="00A337F8"/>
    <w:rsid w:val="00A3429E"/>
    <w:rsid w:val="00A34312"/>
    <w:rsid w:val="00A35277"/>
    <w:rsid w:val="00A35727"/>
    <w:rsid w:val="00A35D51"/>
    <w:rsid w:val="00A3613F"/>
    <w:rsid w:val="00A369DE"/>
    <w:rsid w:val="00A36D42"/>
    <w:rsid w:val="00A40D28"/>
    <w:rsid w:val="00A41AEB"/>
    <w:rsid w:val="00A43D7D"/>
    <w:rsid w:val="00A43FD3"/>
    <w:rsid w:val="00A44242"/>
    <w:rsid w:val="00A44843"/>
    <w:rsid w:val="00A4499E"/>
    <w:rsid w:val="00A4525E"/>
    <w:rsid w:val="00A45DEB"/>
    <w:rsid w:val="00A470B2"/>
    <w:rsid w:val="00A47667"/>
    <w:rsid w:val="00A50138"/>
    <w:rsid w:val="00A50E9F"/>
    <w:rsid w:val="00A51171"/>
    <w:rsid w:val="00A522A2"/>
    <w:rsid w:val="00A52422"/>
    <w:rsid w:val="00A52473"/>
    <w:rsid w:val="00A54364"/>
    <w:rsid w:val="00A558AB"/>
    <w:rsid w:val="00A579A6"/>
    <w:rsid w:val="00A57C3C"/>
    <w:rsid w:val="00A60C77"/>
    <w:rsid w:val="00A60D7B"/>
    <w:rsid w:val="00A6195A"/>
    <w:rsid w:val="00A62E95"/>
    <w:rsid w:val="00A630C2"/>
    <w:rsid w:val="00A64337"/>
    <w:rsid w:val="00A64A0E"/>
    <w:rsid w:val="00A64D7D"/>
    <w:rsid w:val="00A651D0"/>
    <w:rsid w:val="00A6659D"/>
    <w:rsid w:val="00A667C2"/>
    <w:rsid w:val="00A66A67"/>
    <w:rsid w:val="00A7017A"/>
    <w:rsid w:val="00A70367"/>
    <w:rsid w:val="00A7139B"/>
    <w:rsid w:val="00A71BFF"/>
    <w:rsid w:val="00A72F71"/>
    <w:rsid w:val="00A735D2"/>
    <w:rsid w:val="00A736A3"/>
    <w:rsid w:val="00A75B95"/>
    <w:rsid w:val="00A75ED2"/>
    <w:rsid w:val="00A76691"/>
    <w:rsid w:val="00A77C8B"/>
    <w:rsid w:val="00A824CF"/>
    <w:rsid w:val="00A84691"/>
    <w:rsid w:val="00A85030"/>
    <w:rsid w:val="00A851FE"/>
    <w:rsid w:val="00A854D7"/>
    <w:rsid w:val="00A85B1B"/>
    <w:rsid w:val="00A85CC7"/>
    <w:rsid w:val="00A85F19"/>
    <w:rsid w:val="00A86DD5"/>
    <w:rsid w:val="00A86EA6"/>
    <w:rsid w:val="00A87181"/>
    <w:rsid w:val="00A91199"/>
    <w:rsid w:val="00A913F8"/>
    <w:rsid w:val="00A9161F"/>
    <w:rsid w:val="00A91F2D"/>
    <w:rsid w:val="00A91FE8"/>
    <w:rsid w:val="00A92417"/>
    <w:rsid w:val="00A92F7B"/>
    <w:rsid w:val="00A93D43"/>
    <w:rsid w:val="00A946E0"/>
    <w:rsid w:val="00A94F37"/>
    <w:rsid w:val="00A95206"/>
    <w:rsid w:val="00A959E3"/>
    <w:rsid w:val="00A95C31"/>
    <w:rsid w:val="00A96699"/>
    <w:rsid w:val="00A9793A"/>
    <w:rsid w:val="00AA0373"/>
    <w:rsid w:val="00AA064E"/>
    <w:rsid w:val="00AA06D1"/>
    <w:rsid w:val="00AA0E51"/>
    <w:rsid w:val="00AA1105"/>
    <w:rsid w:val="00AA1B67"/>
    <w:rsid w:val="00AA1B96"/>
    <w:rsid w:val="00AA327A"/>
    <w:rsid w:val="00AA48A3"/>
    <w:rsid w:val="00AA52D0"/>
    <w:rsid w:val="00AA5395"/>
    <w:rsid w:val="00AA5BC3"/>
    <w:rsid w:val="00AA5D42"/>
    <w:rsid w:val="00AA730B"/>
    <w:rsid w:val="00AA7601"/>
    <w:rsid w:val="00AB1375"/>
    <w:rsid w:val="00AB1CF5"/>
    <w:rsid w:val="00AB26C1"/>
    <w:rsid w:val="00AB2797"/>
    <w:rsid w:val="00AB4495"/>
    <w:rsid w:val="00AB4763"/>
    <w:rsid w:val="00AB4A0D"/>
    <w:rsid w:val="00AB5224"/>
    <w:rsid w:val="00AB53CC"/>
    <w:rsid w:val="00AB58C8"/>
    <w:rsid w:val="00AB5982"/>
    <w:rsid w:val="00AB60A7"/>
    <w:rsid w:val="00AB754F"/>
    <w:rsid w:val="00AB7789"/>
    <w:rsid w:val="00AC2301"/>
    <w:rsid w:val="00AC249D"/>
    <w:rsid w:val="00AC25E5"/>
    <w:rsid w:val="00AC2D12"/>
    <w:rsid w:val="00AC2F7C"/>
    <w:rsid w:val="00AC5530"/>
    <w:rsid w:val="00AC57F7"/>
    <w:rsid w:val="00AC5FC6"/>
    <w:rsid w:val="00AC7764"/>
    <w:rsid w:val="00AC77F6"/>
    <w:rsid w:val="00AD11C1"/>
    <w:rsid w:val="00AD131C"/>
    <w:rsid w:val="00AD17C7"/>
    <w:rsid w:val="00AD1859"/>
    <w:rsid w:val="00AD1D15"/>
    <w:rsid w:val="00AD1F7D"/>
    <w:rsid w:val="00AD4F24"/>
    <w:rsid w:val="00AD6AB1"/>
    <w:rsid w:val="00AD79BE"/>
    <w:rsid w:val="00AD7A8B"/>
    <w:rsid w:val="00AD7C69"/>
    <w:rsid w:val="00AD7ED5"/>
    <w:rsid w:val="00AE0242"/>
    <w:rsid w:val="00AE11D5"/>
    <w:rsid w:val="00AE14D6"/>
    <w:rsid w:val="00AE2788"/>
    <w:rsid w:val="00AE31DE"/>
    <w:rsid w:val="00AE462A"/>
    <w:rsid w:val="00AE4830"/>
    <w:rsid w:val="00AE5ECD"/>
    <w:rsid w:val="00AE6B54"/>
    <w:rsid w:val="00AE74DD"/>
    <w:rsid w:val="00AE7A8F"/>
    <w:rsid w:val="00AE7CC8"/>
    <w:rsid w:val="00AF05D9"/>
    <w:rsid w:val="00AF0BD3"/>
    <w:rsid w:val="00AF177E"/>
    <w:rsid w:val="00AF1846"/>
    <w:rsid w:val="00AF1C6E"/>
    <w:rsid w:val="00AF2967"/>
    <w:rsid w:val="00AF3BEB"/>
    <w:rsid w:val="00AF4075"/>
    <w:rsid w:val="00AF4A2D"/>
    <w:rsid w:val="00AF4ACD"/>
    <w:rsid w:val="00AF50B1"/>
    <w:rsid w:val="00AF5CC0"/>
    <w:rsid w:val="00AF6013"/>
    <w:rsid w:val="00AF73A4"/>
    <w:rsid w:val="00AF75B6"/>
    <w:rsid w:val="00B00670"/>
    <w:rsid w:val="00B0155C"/>
    <w:rsid w:val="00B02665"/>
    <w:rsid w:val="00B03DAB"/>
    <w:rsid w:val="00B05AB1"/>
    <w:rsid w:val="00B062FB"/>
    <w:rsid w:val="00B0796E"/>
    <w:rsid w:val="00B07B4A"/>
    <w:rsid w:val="00B1022F"/>
    <w:rsid w:val="00B10B8D"/>
    <w:rsid w:val="00B125A3"/>
    <w:rsid w:val="00B1308E"/>
    <w:rsid w:val="00B136B0"/>
    <w:rsid w:val="00B139FA"/>
    <w:rsid w:val="00B13D86"/>
    <w:rsid w:val="00B13DBD"/>
    <w:rsid w:val="00B1400B"/>
    <w:rsid w:val="00B155BE"/>
    <w:rsid w:val="00B15656"/>
    <w:rsid w:val="00B160EC"/>
    <w:rsid w:val="00B164B7"/>
    <w:rsid w:val="00B1695B"/>
    <w:rsid w:val="00B173DC"/>
    <w:rsid w:val="00B1798E"/>
    <w:rsid w:val="00B203E0"/>
    <w:rsid w:val="00B20FEC"/>
    <w:rsid w:val="00B21F40"/>
    <w:rsid w:val="00B229E2"/>
    <w:rsid w:val="00B2346E"/>
    <w:rsid w:val="00B236B5"/>
    <w:rsid w:val="00B23747"/>
    <w:rsid w:val="00B23C9E"/>
    <w:rsid w:val="00B24505"/>
    <w:rsid w:val="00B259F8"/>
    <w:rsid w:val="00B26E03"/>
    <w:rsid w:val="00B27C0A"/>
    <w:rsid w:val="00B27F5C"/>
    <w:rsid w:val="00B30BAC"/>
    <w:rsid w:val="00B3153A"/>
    <w:rsid w:val="00B3175A"/>
    <w:rsid w:val="00B31FB6"/>
    <w:rsid w:val="00B32C69"/>
    <w:rsid w:val="00B33070"/>
    <w:rsid w:val="00B33554"/>
    <w:rsid w:val="00B34D2B"/>
    <w:rsid w:val="00B35F4E"/>
    <w:rsid w:val="00B379D8"/>
    <w:rsid w:val="00B37BE2"/>
    <w:rsid w:val="00B40A6A"/>
    <w:rsid w:val="00B40A70"/>
    <w:rsid w:val="00B40C3E"/>
    <w:rsid w:val="00B43BDB"/>
    <w:rsid w:val="00B442A0"/>
    <w:rsid w:val="00B45A88"/>
    <w:rsid w:val="00B47709"/>
    <w:rsid w:val="00B47963"/>
    <w:rsid w:val="00B50250"/>
    <w:rsid w:val="00B503D8"/>
    <w:rsid w:val="00B511E1"/>
    <w:rsid w:val="00B51413"/>
    <w:rsid w:val="00B51475"/>
    <w:rsid w:val="00B519C2"/>
    <w:rsid w:val="00B53971"/>
    <w:rsid w:val="00B555BC"/>
    <w:rsid w:val="00B55A89"/>
    <w:rsid w:val="00B55C33"/>
    <w:rsid w:val="00B5608E"/>
    <w:rsid w:val="00B56A77"/>
    <w:rsid w:val="00B570B1"/>
    <w:rsid w:val="00B60468"/>
    <w:rsid w:val="00B6106C"/>
    <w:rsid w:val="00B6163B"/>
    <w:rsid w:val="00B617B5"/>
    <w:rsid w:val="00B61944"/>
    <w:rsid w:val="00B62874"/>
    <w:rsid w:val="00B62A72"/>
    <w:rsid w:val="00B632BA"/>
    <w:rsid w:val="00B63860"/>
    <w:rsid w:val="00B646C5"/>
    <w:rsid w:val="00B64B90"/>
    <w:rsid w:val="00B64DC4"/>
    <w:rsid w:val="00B6548C"/>
    <w:rsid w:val="00B6580B"/>
    <w:rsid w:val="00B658DB"/>
    <w:rsid w:val="00B65F7A"/>
    <w:rsid w:val="00B66081"/>
    <w:rsid w:val="00B662CC"/>
    <w:rsid w:val="00B662EF"/>
    <w:rsid w:val="00B66EA8"/>
    <w:rsid w:val="00B67A7A"/>
    <w:rsid w:val="00B67FA1"/>
    <w:rsid w:val="00B721C0"/>
    <w:rsid w:val="00B726AF"/>
    <w:rsid w:val="00B72F2F"/>
    <w:rsid w:val="00B73ADF"/>
    <w:rsid w:val="00B77250"/>
    <w:rsid w:val="00B77511"/>
    <w:rsid w:val="00B779D7"/>
    <w:rsid w:val="00B8012E"/>
    <w:rsid w:val="00B821F0"/>
    <w:rsid w:val="00B8290F"/>
    <w:rsid w:val="00B82C07"/>
    <w:rsid w:val="00B838F9"/>
    <w:rsid w:val="00B83E17"/>
    <w:rsid w:val="00B8543D"/>
    <w:rsid w:val="00B86D58"/>
    <w:rsid w:val="00B9063B"/>
    <w:rsid w:val="00B913C0"/>
    <w:rsid w:val="00B91C7F"/>
    <w:rsid w:val="00B9252A"/>
    <w:rsid w:val="00B92ED9"/>
    <w:rsid w:val="00B93385"/>
    <w:rsid w:val="00B9364B"/>
    <w:rsid w:val="00B945D1"/>
    <w:rsid w:val="00B94669"/>
    <w:rsid w:val="00B94F30"/>
    <w:rsid w:val="00B9575D"/>
    <w:rsid w:val="00B95AE4"/>
    <w:rsid w:val="00B966DA"/>
    <w:rsid w:val="00B974F6"/>
    <w:rsid w:val="00B9752E"/>
    <w:rsid w:val="00B97852"/>
    <w:rsid w:val="00B97903"/>
    <w:rsid w:val="00BA0096"/>
    <w:rsid w:val="00BA0393"/>
    <w:rsid w:val="00BA1BE7"/>
    <w:rsid w:val="00BA25CE"/>
    <w:rsid w:val="00BA26C6"/>
    <w:rsid w:val="00BA3E0D"/>
    <w:rsid w:val="00BA401D"/>
    <w:rsid w:val="00BA5357"/>
    <w:rsid w:val="00BA60B6"/>
    <w:rsid w:val="00BA6882"/>
    <w:rsid w:val="00BA6DF3"/>
    <w:rsid w:val="00BB0B39"/>
    <w:rsid w:val="00BB1B1F"/>
    <w:rsid w:val="00BB26FA"/>
    <w:rsid w:val="00BB2AB8"/>
    <w:rsid w:val="00BB301D"/>
    <w:rsid w:val="00BB3B0E"/>
    <w:rsid w:val="00BB4421"/>
    <w:rsid w:val="00BB4A7D"/>
    <w:rsid w:val="00BB4BF3"/>
    <w:rsid w:val="00BB5701"/>
    <w:rsid w:val="00BB5D27"/>
    <w:rsid w:val="00BB6913"/>
    <w:rsid w:val="00BC0173"/>
    <w:rsid w:val="00BC0A38"/>
    <w:rsid w:val="00BC13A3"/>
    <w:rsid w:val="00BC18FC"/>
    <w:rsid w:val="00BC2151"/>
    <w:rsid w:val="00BC27CC"/>
    <w:rsid w:val="00BC2C6F"/>
    <w:rsid w:val="00BC2F5D"/>
    <w:rsid w:val="00BC34B5"/>
    <w:rsid w:val="00BC35AC"/>
    <w:rsid w:val="00BC4C8F"/>
    <w:rsid w:val="00BC6875"/>
    <w:rsid w:val="00BC6B11"/>
    <w:rsid w:val="00BC78C3"/>
    <w:rsid w:val="00BC79CF"/>
    <w:rsid w:val="00BD1EFD"/>
    <w:rsid w:val="00BD2A2E"/>
    <w:rsid w:val="00BD2C6E"/>
    <w:rsid w:val="00BD2F71"/>
    <w:rsid w:val="00BD32A4"/>
    <w:rsid w:val="00BD4011"/>
    <w:rsid w:val="00BD4E8F"/>
    <w:rsid w:val="00BD570F"/>
    <w:rsid w:val="00BD5CC1"/>
    <w:rsid w:val="00BD5E70"/>
    <w:rsid w:val="00BD604D"/>
    <w:rsid w:val="00BD6422"/>
    <w:rsid w:val="00BE01B9"/>
    <w:rsid w:val="00BE0CE7"/>
    <w:rsid w:val="00BE0D78"/>
    <w:rsid w:val="00BE2239"/>
    <w:rsid w:val="00BE2C98"/>
    <w:rsid w:val="00BE3824"/>
    <w:rsid w:val="00BE537F"/>
    <w:rsid w:val="00BE5C49"/>
    <w:rsid w:val="00BE5EBB"/>
    <w:rsid w:val="00BE6199"/>
    <w:rsid w:val="00BE67FA"/>
    <w:rsid w:val="00BE6C49"/>
    <w:rsid w:val="00BE75D7"/>
    <w:rsid w:val="00BE7814"/>
    <w:rsid w:val="00BF0D0E"/>
    <w:rsid w:val="00BF17EB"/>
    <w:rsid w:val="00BF1821"/>
    <w:rsid w:val="00BF2A72"/>
    <w:rsid w:val="00BF3066"/>
    <w:rsid w:val="00BF3F41"/>
    <w:rsid w:val="00BF50ED"/>
    <w:rsid w:val="00BF5B62"/>
    <w:rsid w:val="00BF5FF1"/>
    <w:rsid w:val="00BF6239"/>
    <w:rsid w:val="00BF6AA3"/>
    <w:rsid w:val="00C008D5"/>
    <w:rsid w:val="00C02DCC"/>
    <w:rsid w:val="00C04436"/>
    <w:rsid w:val="00C04E53"/>
    <w:rsid w:val="00C056E2"/>
    <w:rsid w:val="00C06435"/>
    <w:rsid w:val="00C1094F"/>
    <w:rsid w:val="00C11146"/>
    <w:rsid w:val="00C112B0"/>
    <w:rsid w:val="00C11384"/>
    <w:rsid w:val="00C117AC"/>
    <w:rsid w:val="00C118CD"/>
    <w:rsid w:val="00C11C77"/>
    <w:rsid w:val="00C120D2"/>
    <w:rsid w:val="00C12294"/>
    <w:rsid w:val="00C1317A"/>
    <w:rsid w:val="00C131DF"/>
    <w:rsid w:val="00C133FF"/>
    <w:rsid w:val="00C138A1"/>
    <w:rsid w:val="00C14649"/>
    <w:rsid w:val="00C17DC0"/>
    <w:rsid w:val="00C20821"/>
    <w:rsid w:val="00C20C13"/>
    <w:rsid w:val="00C23056"/>
    <w:rsid w:val="00C232ED"/>
    <w:rsid w:val="00C2394B"/>
    <w:rsid w:val="00C23E38"/>
    <w:rsid w:val="00C24304"/>
    <w:rsid w:val="00C2453D"/>
    <w:rsid w:val="00C26E23"/>
    <w:rsid w:val="00C27123"/>
    <w:rsid w:val="00C27C9D"/>
    <w:rsid w:val="00C3006C"/>
    <w:rsid w:val="00C300B5"/>
    <w:rsid w:val="00C30906"/>
    <w:rsid w:val="00C31218"/>
    <w:rsid w:val="00C3152F"/>
    <w:rsid w:val="00C32B7F"/>
    <w:rsid w:val="00C32F10"/>
    <w:rsid w:val="00C331C8"/>
    <w:rsid w:val="00C33862"/>
    <w:rsid w:val="00C33B4E"/>
    <w:rsid w:val="00C33DFF"/>
    <w:rsid w:val="00C34AD6"/>
    <w:rsid w:val="00C36123"/>
    <w:rsid w:val="00C3642F"/>
    <w:rsid w:val="00C3662B"/>
    <w:rsid w:val="00C36B45"/>
    <w:rsid w:val="00C428B9"/>
    <w:rsid w:val="00C437AA"/>
    <w:rsid w:val="00C44141"/>
    <w:rsid w:val="00C44CBA"/>
    <w:rsid w:val="00C453CE"/>
    <w:rsid w:val="00C45424"/>
    <w:rsid w:val="00C4600B"/>
    <w:rsid w:val="00C47426"/>
    <w:rsid w:val="00C5041E"/>
    <w:rsid w:val="00C504B6"/>
    <w:rsid w:val="00C51618"/>
    <w:rsid w:val="00C5208E"/>
    <w:rsid w:val="00C53C5E"/>
    <w:rsid w:val="00C54DE7"/>
    <w:rsid w:val="00C55EF1"/>
    <w:rsid w:val="00C560C9"/>
    <w:rsid w:val="00C562B8"/>
    <w:rsid w:val="00C5658D"/>
    <w:rsid w:val="00C568F3"/>
    <w:rsid w:val="00C5791F"/>
    <w:rsid w:val="00C57D6F"/>
    <w:rsid w:val="00C57FF9"/>
    <w:rsid w:val="00C613C9"/>
    <w:rsid w:val="00C625C4"/>
    <w:rsid w:val="00C633EC"/>
    <w:rsid w:val="00C63999"/>
    <w:rsid w:val="00C64A47"/>
    <w:rsid w:val="00C64CB6"/>
    <w:rsid w:val="00C6582E"/>
    <w:rsid w:val="00C659EA"/>
    <w:rsid w:val="00C666DF"/>
    <w:rsid w:val="00C66C99"/>
    <w:rsid w:val="00C6740F"/>
    <w:rsid w:val="00C70A66"/>
    <w:rsid w:val="00C70B88"/>
    <w:rsid w:val="00C71AAC"/>
    <w:rsid w:val="00C727B9"/>
    <w:rsid w:val="00C7360B"/>
    <w:rsid w:val="00C73C2A"/>
    <w:rsid w:val="00C73D92"/>
    <w:rsid w:val="00C747E2"/>
    <w:rsid w:val="00C74CD1"/>
    <w:rsid w:val="00C75F03"/>
    <w:rsid w:val="00C7619F"/>
    <w:rsid w:val="00C80C70"/>
    <w:rsid w:val="00C82434"/>
    <w:rsid w:val="00C829DF"/>
    <w:rsid w:val="00C84410"/>
    <w:rsid w:val="00C84AFD"/>
    <w:rsid w:val="00C85075"/>
    <w:rsid w:val="00C86199"/>
    <w:rsid w:val="00C87487"/>
    <w:rsid w:val="00C87CC5"/>
    <w:rsid w:val="00C904A9"/>
    <w:rsid w:val="00C9199A"/>
    <w:rsid w:val="00C93DAD"/>
    <w:rsid w:val="00C958CC"/>
    <w:rsid w:val="00CA0392"/>
    <w:rsid w:val="00CA090C"/>
    <w:rsid w:val="00CA09EB"/>
    <w:rsid w:val="00CA0EFA"/>
    <w:rsid w:val="00CA22DA"/>
    <w:rsid w:val="00CA23A0"/>
    <w:rsid w:val="00CA289E"/>
    <w:rsid w:val="00CA30A7"/>
    <w:rsid w:val="00CA4381"/>
    <w:rsid w:val="00CA47C3"/>
    <w:rsid w:val="00CA54D2"/>
    <w:rsid w:val="00CA5811"/>
    <w:rsid w:val="00CA6213"/>
    <w:rsid w:val="00CA6C59"/>
    <w:rsid w:val="00CA77DE"/>
    <w:rsid w:val="00CB1DFE"/>
    <w:rsid w:val="00CB2692"/>
    <w:rsid w:val="00CB2935"/>
    <w:rsid w:val="00CB2DAF"/>
    <w:rsid w:val="00CB3322"/>
    <w:rsid w:val="00CB3CC3"/>
    <w:rsid w:val="00CB419F"/>
    <w:rsid w:val="00CB429B"/>
    <w:rsid w:val="00CB6AB9"/>
    <w:rsid w:val="00CB77EB"/>
    <w:rsid w:val="00CB7F5F"/>
    <w:rsid w:val="00CC0264"/>
    <w:rsid w:val="00CC05C3"/>
    <w:rsid w:val="00CC331F"/>
    <w:rsid w:val="00CC35A5"/>
    <w:rsid w:val="00CC48EA"/>
    <w:rsid w:val="00CC6751"/>
    <w:rsid w:val="00CC71D6"/>
    <w:rsid w:val="00CD08D2"/>
    <w:rsid w:val="00CD4394"/>
    <w:rsid w:val="00CD4810"/>
    <w:rsid w:val="00CD48E1"/>
    <w:rsid w:val="00CD5AA4"/>
    <w:rsid w:val="00CE096D"/>
    <w:rsid w:val="00CE09E2"/>
    <w:rsid w:val="00CE1EE7"/>
    <w:rsid w:val="00CE2821"/>
    <w:rsid w:val="00CE3F37"/>
    <w:rsid w:val="00CE45BB"/>
    <w:rsid w:val="00CE51CB"/>
    <w:rsid w:val="00CE554C"/>
    <w:rsid w:val="00CE584C"/>
    <w:rsid w:val="00CE59B8"/>
    <w:rsid w:val="00CE60E7"/>
    <w:rsid w:val="00CE719C"/>
    <w:rsid w:val="00CE7AE1"/>
    <w:rsid w:val="00CE7C9F"/>
    <w:rsid w:val="00CF075D"/>
    <w:rsid w:val="00CF0F06"/>
    <w:rsid w:val="00CF45F5"/>
    <w:rsid w:val="00CF4620"/>
    <w:rsid w:val="00CF5CDD"/>
    <w:rsid w:val="00CF6173"/>
    <w:rsid w:val="00CF7320"/>
    <w:rsid w:val="00CF7CB6"/>
    <w:rsid w:val="00D01127"/>
    <w:rsid w:val="00D01AB8"/>
    <w:rsid w:val="00D03D53"/>
    <w:rsid w:val="00D04CD3"/>
    <w:rsid w:val="00D04E73"/>
    <w:rsid w:val="00D055E8"/>
    <w:rsid w:val="00D05A6D"/>
    <w:rsid w:val="00D05BAD"/>
    <w:rsid w:val="00D05BE2"/>
    <w:rsid w:val="00D06462"/>
    <w:rsid w:val="00D06D9B"/>
    <w:rsid w:val="00D06DD5"/>
    <w:rsid w:val="00D073F0"/>
    <w:rsid w:val="00D10691"/>
    <w:rsid w:val="00D10A24"/>
    <w:rsid w:val="00D10D28"/>
    <w:rsid w:val="00D10D72"/>
    <w:rsid w:val="00D1140D"/>
    <w:rsid w:val="00D11ADF"/>
    <w:rsid w:val="00D1280F"/>
    <w:rsid w:val="00D12D1F"/>
    <w:rsid w:val="00D132C5"/>
    <w:rsid w:val="00D139A3"/>
    <w:rsid w:val="00D13CD7"/>
    <w:rsid w:val="00D13F53"/>
    <w:rsid w:val="00D1573A"/>
    <w:rsid w:val="00D16969"/>
    <w:rsid w:val="00D16B8D"/>
    <w:rsid w:val="00D1729F"/>
    <w:rsid w:val="00D211B6"/>
    <w:rsid w:val="00D219C0"/>
    <w:rsid w:val="00D21C37"/>
    <w:rsid w:val="00D21DBC"/>
    <w:rsid w:val="00D21F91"/>
    <w:rsid w:val="00D229D2"/>
    <w:rsid w:val="00D22C22"/>
    <w:rsid w:val="00D23035"/>
    <w:rsid w:val="00D2319E"/>
    <w:rsid w:val="00D23372"/>
    <w:rsid w:val="00D23403"/>
    <w:rsid w:val="00D23EF9"/>
    <w:rsid w:val="00D242C4"/>
    <w:rsid w:val="00D24586"/>
    <w:rsid w:val="00D2574E"/>
    <w:rsid w:val="00D25B99"/>
    <w:rsid w:val="00D25C18"/>
    <w:rsid w:val="00D26210"/>
    <w:rsid w:val="00D2625D"/>
    <w:rsid w:val="00D2683C"/>
    <w:rsid w:val="00D268D9"/>
    <w:rsid w:val="00D27345"/>
    <w:rsid w:val="00D27B04"/>
    <w:rsid w:val="00D27D34"/>
    <w:rsid w:val="00D30BEF"/>
    <w:rsid w:val="00D3124C"/>
    <w:rsid w:val="00D31C09"/>
    <w:rsid w:val="00D32C99"/>
    <w:rsid w:val="00D33043"/>
    <w:rsid w:val="00D33233"/>
    <w:rsid w:val="00D33363"/>
    <w:rsid w:val="00D33875"/>
    <w:rsid w:val="00D34315"/>
    <w:rsid w:val="00D362CC"/>
    <w:rsid w:val="00D36D6A"/>
    <w:rsid w:val="00D36E0C"/>
    <w:rsid w:val="00D37371"/>
    <w:rsid w:val="00D37544"/>
    <w:rsid w:val="00D37D84"/>
    <w:rsid w:val="00D4100B"/>
    <w:rsid w:val="00D415C5"/>
    <w:rsid w:val="00D4337C"/>
    <w:rsid w:val="00D44A04"/>
    <w:rsid w:val="00D44ED3"/>
    <w:rsid w:val="00D45822"/>
    <w:rsid w:val="00D460E5"/>
    <w:rsid w:val="00D46174"/>
    <w:rsid w:val="00D465E1"/>
    <w:rsid w:val="00D46C49"/>
    <w:rsid w:val="00D4716D"/>
    <w:rsid w:val="00D50167"/>
    <w:rsid w:val="00D50535"/>
    <w:rsid w:val="00D50755"/>
    <w:rsid w:val="00D509B5"/>
    <w:rsid w:val="00D509CE"/>
    <w:rsid w:val="00D516FA"/>
    <w:rsid w:val="00D517FA"/>
    <w:rsid w:val="00D51AAC"/>
    <w:rsid w:val="00D5266A"/>
    <w:rsid w:val="00D538C6"/>
    <w:rsid w:val="00D53ACE"/>
    <w:rsid w:val="00D53D12"/>
    <w:rsid w:val="00D549D7"/>
    <w:rsid w:val="00D56DD3"/>
    <w:rsid w:val="00D57F3F"/>
    <w:rsid w:val="00D607F0"/>
    <w:rsid w:val="00D608EC"/>
    <w:rsid w:val="00D61671"/>
    <w:rsid w:val="00D61934"/>
    <w:rsid w:val="00D61F51"/>
    <w:rsid w:val="00D628BB"/>
    <w:rsid w:val="00D63259"/>
    <w:rsid w:val="00D63F0A"/>
    <w:rsid w:val="00D64049"/>
    <w:rsid w:val="00D659F9"/>
    <w:rsid w:val="00D65C47"/>
    <w:rsid w:val="00D66CC7"/>
    <w:rsid w:val="00D70F23"/>
    <w:rsid w:val="00D728B1"/>
    <w:rsid w:val="00D730D8"/>
    <w:rsid w:val="00D73A06"/>
    <w:rsid w:val="00D74810"/>
    <w:rsid w:val="00D77993"/>
    <w:rsid w:val="00D77B17"/>
    <w:rsid w:val="00D77D08"/>
    <w:rsid w:val="00D77D90"/>
    <w:rsid w:val="00D80472"/>
    <w:rsid w:val="00D80566"/>
    <w:rsid w:val="00D80E82"/>
    <w:rsid w:val="00D81449"/>
    <w:rsid w:val="00D81494"/>
    <w:rsid w:val="00D81A2C"/>
    <w:rsid w:val="00D821ED"/>
    <w:rsid w:val="00D84971"/>
    <w:rsid w:val="00D858CE"/>
    <w:rsid w:val="00D86412"/>
    <w:rsid w:val="00D865F9"/>
    <w:rsid w:val="00D87900"/>
    <w:rsid w:val="00D9042C"/>
    <w:rsid w:val="00D90BE0"/>
    <w:rsid w:val="00D930EE"/>
    <w:rsid w:val="00D93B9E"/>
    <w:rsid w:val="00D94C8B"/>
    <w:rsid w:val="00D95560"/>
    <w:rsid w:val="00D956CC"/>
    <w:rsid w:val="00D96372"/>
    <w:rsid w:val="00D967FC"/>
    <w:rsid w:val="00D96D20"/>
    <w:rsid w:val="00D96EC9"/>
    <w:rsid w:val="00D97B9E"/>
    <w:rsid w:val="00D97BDF"/>
    <w:rsid w:val="00DA06C5"/>
    <w:rsid w:val="00DA0E61"/>
    <w:rsid w:val="00DA1B89"/>
    <w:rsid w:val="00DA2ADF"/>
    <w:rsid w:val="00DA314F"/>
    <w:rsid w:val="00DA3EB8"/>
    <w:rsid w:val="00DA3EBE"/>
    <w:rsid w:val="00DA4758"/>
    <w:rsid w:val="00DA5904"/>
    <w:rsid w:val="00DA5FE2"/>
    <w:rsid w:val="00DA62DC"/>
    <w:rsid w:val="00DA6C27"/>
    <w:rsid w:val="00DA782D"/>
    <w:rsid w:val="00DB0085"/>
    <w:rsid w:val="00DB05CE"/>
    <w:rsid w:val="00DB1853"/>
    <w:rsid w:val="00DB2517"/>
    <w:rsid w:val="00DB3896"/>
    <w:rsid w:val="00DB4284"/>
    <w:rsid w:val="00DB5454"/>
    <w:rsid w:val="00DB6CF0"/>
    <w:rsid w:val="00DB70DD"/>
    <w:rsid w:val="00DC0569"/>
    <w:rsid w:val="00DC140D"/>
    <w:rsid w:val="00DC2BA8"/>
    <w:rsid w:val="00DC37E0"/>
    <w:rsid w:val="00DC4A88"/>
    <w:rsid w:val="00DC4BE3"/>
    <w:rsid w:val="00DC5616"/>
    <w:rsid w:val="00DC5FE0"/>
    <w:rsid w:val="00DC6A8F"/>
    <w:rsid w:val="00DC7980"/>
    <w:rsid w:val="00DD0118"/>
    <w:rsid w:val="00DD07F9"/>
    <w:rsid w:val="00DD2595"/>
    <w:rsid w:val="00DD4870"/>
    <w:rsid w:val="00DD4C4D"/>
    <w:rsid w:val="00DD62E8"/>
    <w:rsid w:val="00DD790B"/>
    <w:rsid w:val="00DD7A16"/>
    <w:rsid w:val="00DE08D2"/>
    <w:rsid w:val="00DE14F2"/>
    <w:rsid w:val="00DE20C1"/>
    <w:rsid w:val="00DE20D5"/>
    <w:rsid w:val="00DE4B13"/>
    <w:rsid w:val="00DE4BBC"/>
    <w:rsid w:val="00DE4F09"/>
    <w:rsid w:val="00DE6259"/>
    <w:rsid w:val="00DE64B3"/>
    <w:rsid w:val="00DE6BAF"/>
    <w:rsid w:val="00DF01FE"/>
    <w:rsid w:val="00DF02DA"/>
    <w:rsid w:val="00DF118D"/>
    <w:rsid w:val="00DF1767"/>
    <w:rsid w:val="00DF263C"/>
    <w:rsid w:val="00DF2E32"/>
    <w:rsid w:val="00DF3144"/>
    <w:rsid w:val="00DF3355"/>
    <w:rsid w:val="00DF3EF7"/>
    <w:rsid w:val="00DF48ED"/>
    <w:rsid w:val="00DF5C10"/>
    <w:rsid w:val="00DF65EE"/>
    <w:rsid w:val="00DF68A1"/>
    <w:rsid w:val="00DF6B52"/>
    <w:rsid w:val="00DF6B94"/>
    <w:rsid w:val="00DF7FAB"/>
    <w:rsid w:val="00E00241"/>
    <w:rsid w:val="00E00E2C"/>
    <w:rsid w:val="00E01720"/>
    <w:rsid w:val="00E01A74"/>
    <w:rsid w:val="00E01E74"/>
    <w:rsid w:val="00E02233"/>
    <w:rsid w:val="00E0289D"/>
    <w:rsid w:val="00E04134"/>
    <w:rsid w:val="00E04A9C"/>
    <w:rsid w:val="00E058E2"/>
    <w:rsid w:val="00E05ED0"/>
    <w:rsid w:val="00E06779"/>
    <w:rsid w:val="00E074CE"/>
    <w:rsid w:val="00E0756B"/>
    <w:rsid w:val="00E10B3D"/>
    <w:rsid w:val="00E10C98"/>
    <w:rsid w:val="00E11C6F"/>
    <w:rsid w:val="00E12099"/>
    <w:rsid w:val="00E13864"/>
    <w:rsid w:val="00E13E35"/>
    <w:rsid w:val="00E1515B"/>
    <w:rsid w:val="00E1699B"/>
    <w:rsid w:val="00E177DF"/>
    <w:rsid w:val="00E177F8"/>
    <w:rsid w:val="00E200DF"/>
    <w:rsid w:val="00E21923"/>
    <w:rsid w:val="00E2208A"/>
    <w:rsid w:val="00E23AC0"/>
    <w:rsid w:val="00E2400E"/>
    <w:rsid w:val="00E24720"/>
    <w:rsid w:val="00E2496D"/>
    <w:rsid w:val="00E26821"/>
    <w:rsid w:val="00E26E65"/>
    <w:rsid w:val="00E2745A"/>
    <w:rsid w:val="00E30F0E"/>
    <w:rsid w:val="00E3459E"/>
    <w:rsid w:val="00E345D0"/>
    <w:rsid w:val="00E34AC6"/>
    <w:rsid w:val="00E421DA"/>
    <w:rsid w:val="00E42F64"/>
    <w:rsid w:val="00E43BF0"/>
    <w:rsid w:val="00E44A9E"/>
    <w:rsid w:val="00E454CF"/>
    <w:rsid w:val="00E45597"/>
    <w:rsid w:val="00E45BE3"/>
    <w:rsid w:val="00E45C42"/>
    <w:rsid w:val="00E45D09"/>
    <w:rsid w:val="00E45F28"/>
    <w:rsid w:val="00E46578"/>
    <w:rsid w:val="00E46BAA"/>
    <w:rsid w:val="00E475FD"/>
    <w:rsid w:val="00E4764B"/>
    <w:rsid w:val="00E47E4C"/>
    <w:rsid w:val="00E50349"/>
    <w:rsid w:val="00E506CB"/>
    <w:rsid w:val="00E50B55"/>
    <w:rsid w:val="00E51989"/>
    <w:rsid w:val="00E523A8"/>
    <w:rsid w:val="00E52668"/>
    <w:rsid w:val="00E52C9A"/>
    <w:rsid w:val="00E5341F"/>
    <w:rsid w:val="00E53980"/>
    <w:rsid w:val="00E5431F"/>
    <w:rsid w:val="00E5443F"/>
    <w:rsid w:val="00E544EE"/>
    <w:rsid w:val="00E54C69"/>
    <w:rsid w:val="00E554A2"/>
    <w:rsid w:val="00E55B45"/>
    <w:rsid w:val="00E56599"/>
    <w:rsid w:val="00E56FB1"/>
    <w:rsid w:val="00E577F9"/>
    <w:rsid w:val="00E607A6"/>
    <w:rsid w:val="00E609AB"/>
    <w:rsid w:val="00E6326A"/>
    <w:rsid w:val="00E632A9"/>
    <w:rsid w:val="00E648C8"/>
    <w:rsid w:val="00E64EBD"/>
    <w:rsid w:val="00E65430"/>
    <w:rsid w:val="00E70071"/>
    <w:rsid w:val="00E72483"/>
    <w:rsid w:val="00E7276A"/>
    <w:rsid w:val="00E728F8"/>
    <w:rsid w:val="00E72FBD"/>
    <w:rsid w:val="00E74256"/>
    <w:rsid w:val="00E75050"/>
    <w:rsid w:val="00E75B0B"/>
    <w:rsid w:val="00E75CD2"/>
    <w:rsid w:val="00E770B0"/>
    <w:rsid w:val="00E80999"/>
    <w:rsid w:val="00E80C4B"/>
    <w:rsid w:val="00E81037"/>
    <w:rsid w:val="00E81146"/>
    <w:rsid w:val="00E81597"/>
    <w:rsid w:val="00E81B20"/>
    <w:rsid w:val="00E8257A"/>
    <w:rsid w:val="00E82C07"/>
    <w:rsid w:val="00E83244"/>
    <w:rsid w:val="00E8339C"/>
    <w:rsid w:val="00E841CA"/>
    <w:rsid w:val="00E84C1E"/>
    <w:rsid w:val="00E86059"/>
    <w:rsid w:val="00E86A3D"/>
    <w:rsid w:val="00E90397"/>
    <w:rsid w:val="00E90AFA"/>
    <w:rsid w:val="00E91B29"/>
    <w:rsid w:val="00E91CB7"/>
    <w:rsid w:val="00E94247"/>
    <w:rsid w:val="00E9464A"/>
    <w:rsid w:val="00E95214"/>
    <w:rsid w:val="00E9650C"/>
    <w:rsid w:val="00E971F7"/>
    <w:rsid w:val="00EA1489"/>
    <w:rsid w:val="00EA1872"/>
    <w:rsid w:val="00EA2883"/>
    <w:rsid w:val="00EA2B6C"/>
    <w:rsid w:val="00EA3088"/>
    <w:rsid w:val="00EA3B86"/>
    <w:rsid w:val="00EA5048"/>
    <w:rsid w:val="00EA561E"/>
    <w:rsid w:val="00EA6C1A"/>
    <w:rsid w:val="00EA7804"/>
    <w:rsid w:val="00EB0446"/>
    <w:rsid w:val="00EB07F9"/>
    <w:rsid w:val="00EB099E"/>
    <w:rsid w:val="00EB0FE4"/>
    <w:rsid w:val="00EB169E"/>
    <w:rsid w:val="00EB2154"/>
    <w:rsid w:val="00EB221E"/>
    <w:rsid w:val="00EB28B8"/>
    <w:rsid w:val="00EB2DBC"/>
    <w:rsid w:val="00EB3692"/>
    <w:rsid w:val="00EB4913"/>
    <w:rsid w:val="00EB4E15"/>
    <w:rsid w:val="00EB6B81"/>
    <w:rsid w:val="00EB7341"/>
    <w:rsid w:val="00EB7B35"/>
    <w:rsid w:val="00EC00FD"/>
    <w:rsid w:val="00EC0356"/>
    <w:rsid w:val="00EC069B"/>
    <w:rsid w:val="00EC2552"/>
    <w:rsid w:val="00EC2B08"/>
    <w:rsid w:val="00EC2CB6"/>
    <w:rsid w:val="00EC2FBF"/>
    <w:rsid w:val="00EC3AFF"/>
    <w:rsid w:val="00EC438C"/>
    <w:rsid w:val="00EC6171"/>
    <w:rsid w:val="00EC636A"/>
    <w:rsid w:val="00EC7AAA"/>
    <w:rsid w:val="00ED0B52"/>
    <w:rsid w:val="00ED0F96"/>
    <w:rsid w:val="00ED12AA"/>
    <w:rsid w:val="00ED20F8"/>
    <w:rsid w:val="00ED214D"/>
    <w:rsid w:val="00ED28F0"/>
    <w:rsid w:val="00ED2A70"/>
    <w:rsid w:val="00ED2D20"/>
    <w:rsid w:val="00ED3270"/>
    <w:rsid w:val="00ED3A72"/>
    <w:rsid w:val="00ED3DD8"/>
    <w:rsid w:val="00ED44BA"/>
    <w:rsid w:val="00ED4B0E"/>
    <w:rsid w:val="00ED6062"/>
    <w:rsid w:val="00ED66FB"/>
    <w:rsid w:val="00ED766D"/>
    <w:rsid w:val="00ED797A"/>
    <w:rsid w:val="00EE0095"/>
    <w:rsid w:val="00EE1310"/>
    <w:rsid w:val="00EE3599"/>
    <w:rsid w:val="00EE36A8"/>
    <w:rsid w:val="00EE3FE0"/>
    <w:rsid w:val="00EE4167"/>
    <w:rsid w:val="00EE4834"/>
    <w:rsid w:val="00EE4889"/>
    <w:rsid w:val="00EE5182"/>
    <w:rsid w:val="00EE5818"/>
    <w:rsid w:val="00EE6A5D"/>
    <w:rsid w:val="00EE796D"/>
    <w:rsid w:val="00EE7BD2"/>
    <w:rsid w:val="00EF04D9"/>
    <w:rsid w:val="00EF06F5"/>
    <w:rsid w:val="00EF0B3E"/>
    <w:rsid w:val="00EF0E5F"/>
    <w:rsid w:val="00EF1393"/>
    <w:rsid w:val="00EF142F"/>
    <w:rsid w:val="00EF2509"/>
    <w:rsid w:val="00EF2587"/>
    <w:rsid w:val="00EF34F5"/>
    <w:rsid w:val="00EF3664"/>
    <w:rsid w:val="00EF4C64"/>
    <w:rsid w:val="00EF4EF3"/>
    <w:rsid w:val="00EF5F88"/>
    <w:rsid w:val="00EF754E"/>
    <w:rsid w:val="00EF7FF2"/>
    <w:rsid w:val="00F01300"/>
    <w:rsid w:val="00F0226D"/>
    <w:rsid w:val="00F03198"/>
    <w:rsid w:val="00F035F2"/>
    <w:rsid w:val="00F039B4"/>
    <w:rsid w:val="00F03EF6"/>
    <w:rsid w:val="00F03F9E"/>
    <w:rsid w:val="00F044DA"/>
    <w:rsid w:val="00F04A8F"/>
    <w:rsid w:val="00F0504F"/>
    <w:rsid w:val="00F052DA"/>
    <w:rsid w:val="00F05A24"/>
    <w:rsid w:val="00F05ACD"/>
    <w:rsid w:val="00F05DA0"/>
    <w:rsid w:val="00F062D5"/>
    <w:rsid w:val="00F065A3"/>
    <w:rsid w:val="00F076A9"/>
    <w:rsid w:val="00F07FB1"/>
    <w:rsid w:val="00F10E8A"/>
    <w:rsid w:val="00F1305A"/>
    <w:rsid w:val="00F1340A"/>
    <w:rsid w:val="00F14B8D"/>
    <w:rsid w:val="00F154B9"/>
    <w:rsid w:val="00F158FD"/>
    <w:rsid w:val="00F16AB1"/>
    <w:rsid w:val="00F20B23"/>
    <w:rsid w:val="00F21184"/>
    <w:rsid w:val="00F21223"/>
    <w:rsid w:val="00F240E6"/>
    <w:rsid w:val="00F26087"/>
    <w:rsid w:val="00F2609F"/>
    <w:rsid w:val="00F26589"/>
    <w:rsid w:val="00F2702F"/>
    <w:rsid w:val="00F303AC"/>
    <w:rsid w:val="00F31A3B"/>
    <w:rsid w:val="00F31C17"/>
    <w:rsid w:val="00F32013"/>
    <w:rsid w:val="00F32051"/>
    <w:rsid w:val="00F32B13"/>
    <w:rsid w:val="00F33578"/>
    <w:rsid w:val="00F33964"/>
    <w:rsid w:val="00F339EC"/>
    <w:rsid w:val="00F33B17"/>
    <w:rsid w:val="00F34D44"/>
    <w:rsid w:val="00F34E7C"/>
    <w:rsid w:val="00F35920"/>
    <w:rsid w:val="00F37FD6"/>
    <w:rsid w:val="00F40D18"/>
    <w:rsid w:val="00F419F2"/>
    <w:rsid w:val="00F4390F"/>
    <w:rsid w:val="00F44300"/>
    <w:rsid w:val="00F459AB"/>
    <w:rsid w:val="00F45E0B"/>
    <w:rsid w:val="00F472DB"/>
    <w:rsid w:val="00F4731D"/>
    <w:rsid w:val="00F5025F"/>
    <w:rsid w:val="00F50D1C"/>
    <w:rsid w:val="00F51E37"/>
    <w:rsid w:val="00F52441"/>
    <w:rsid w:val="00F524DD"/>
    <w:rsid w:val="00F52B6B"/>
    <w:rsid w:val="00F530EB"/>
    <w:rsid w:val="00F540CA"/>
    <w:rsid w:val="00F5490E"/>
    <w:rsid w:val="00F55ABF"/>
    <w:rsid w:val="00F5647D"/>
    <w:rsid w:val="00F565F7"/>
    <w:rsid w:val="00F57099"/>
    <w:rsid w:val="00F570D5"/>
    <w:rsid w:val="00F600AC"/>
    <w:rsid w:val="00F605C7"/>
    <w:rsid w:val="00F60958"/>
    <w:rsid w:val="00F623AF"/>
    <w:rsid w:val="00F634B8"/>
    <w:rsid w:val="00F64288"/>
    <w:rsid w:val="00F6471A"/>
    <w:rsid w:val="00F64AA8"/>
    <w:rsid w:val="00F65475"/>
    <w:rsid w:val="00F65C3B"/>
    <w:rsid w:val="00F701ED"/>
    <w:rsid w:val="00F705B8"/>
    <w:rsid w:val="00F717E2"/>
    <w:rsid w:val="00F71E8B"/>
    <w:rsid w:val="00F72655"/>
    <w:rsid w:val="00F72875"/>
    <w:rsid w:val="00F728C8"/>
    <w:rsid w:val="00F72AF0"/>
    <w:rsid w:val="00F73DFB"/>
    <w:rsid w:val="00F741CF"/>
    <w:rsid w:val="00F7457E"/>
    <w:rsid w:val="00F76653"/>
    <w:rsid w:val="00F76E57"/>
    <w:rsid w:val="00F77C96"/>
    <w:rsid w:val="00F77DA7"/>
    <w:rsid w:val="00F77EDA"/>
    <w:rsid w:val="00F77F9E"/>
    <w:rsid w:val="00F80039"/>
    <w:rsid w:val="00F80748"/>
    <w:rsid w:val="00F81197"/>
    <w:rsid w:val="00F81A4A"/>
    <w:rsid w:val="00F83694"/>
    <w:rsid w:val="00F83759"/>
    <w:rsid w:val="00F838EA"/>
    <w:rsid w:val="00F8414E"/>
    <w:rsid w:val="00F84E8A"/>
    <w:rsid w:val="00F85CC3"/>
    <w:rsid w:val="00F87284"/>
    <w:rsid w:val="00F87556"/>
    <w:rsid w:val="00F90297"/>
    <w:rsid w:val="00F922E2"/>
    <w:rsid w:val="00F925F8"/>
    <w:rsid w:val="00F93948"/>
    <w:rsid w:val="00F93CA7"/>
    <w:rsid w:val="00F942F2"/>
    <w:rsid w:val="00F948C9"/>
    <w:rsid w:val="00F95E2E"/>
    <w:rsid w:val="00F95F97"/>
    <w:rsid w:val="00F95FA8"/>
    <w:rsid w:val="00F96F70"/>
    <w:rsid w:val="00F97610"/>
    <w:rsid w:val="00F97614"/>
    <w:rsid w:val="00FA08AB"/>
    <w:rsid w:val="00FA2200"/>
    <w:rsid w:val="00FA2BE9"/>
    <w:rsid w:val="00FA2DE1"/>
    <w:rsid w:val="00FA309F"/>
    <w:rsid w:val="00FA3BDB"/>
    <w:rsid w:val="00FA3FD7"/>
    <w:rsid w:val="00FA5970"/>
    <w:rsid w:val="00FA70B2"/>
    <w:rsid w:val="00FA7B97"/>
    <w:rsid w:val="00FB168D"/>
    <w:rsid w:val="00FB258D"/>
    <w:rsid w:val="00FB3163"/>
    <w:rsid w:val="00FB3F8B"/>
    <w:rsid w:val="00FB40C5"/>
    <w:rsid w:val="00FB429D"/>
    <w:rsid w:val="00FB4A5E"/>
    <w:rsid w:val="00FB4C3B"/>
    <w:rsid w:val="00FB4D85"/>
    <w:rsid w:val="00FB51E7"/>
    <w:rsid w:val="00FB527E"/>
    <w:rsid w:val="00FB675B"/>
    <w:rsid w:val="00FB6FCF"/>
    <w:rsid w:val="00FB78FE"/>
    <w:rsid w:val="00FB7B56"/>
    <w:rsid w:val="00FB7DF7"/>
    <w:rsid w:val="00FC0B09"/>
    <w:rsid w:val="00FC1B8D"/>
    <w:rsid w:val="00FC20B2"/>
    <w:rsid w:val="00FC2700"/>
    <w:rsid w:val="00FC27F8"/>
    <w:rsid w:val="00FC2D22"/>
    <w:rsid w:val="00FC436A"/>
    <w:rsid w:val="00FC4868"/>
    <w:rsid w:val="00FC5BB8"/>
    <w:rsid w:val="00FC6367"/>
    <w:rsid w:val="00FC6856"/>
    <w:rsid w:val="00FC687E"/>
    <w:rsid w:val="00FC6E96"/>
    <w:rsid w:val="00FD0D7C"/>
    <w:rsid w:val="00FD1796"/>
    <w:rsid w:val="00FD1D49"/>
    <w:rsid w:val="00FD2266"/>
    <w:rsid w:val="00FD2581"/>
    <w:rsid w:val="00FD31CD"/>
    <w:rsid w:val="00FD49EA"/>
    <w:rsid w:val="00FD5AA5"/>
    <w:rsid w:val="00FD671C"/>
    <w:rsid w:val="00FD6AF9"/>
    <w:rsid w:val="00FD6F1A"/>
    <w:rsid w:val="00FD7A49"/>
    <w:rsid w:val="00FE0170"/>
    <w:rsid w:val="00FE0BB1"/>
    <w:rsid w:val="00FE1288"/>
    <w:rsid w:val="00FE1C25"/>
    <w:rsid w:val="00FE270F"/>
    <w:rsid w:val="00FE30B6"/>
    <w:rsid w:val="00FE397B"/>
    <w:rsid w:val="00FE4280"/>
    <w:rsid w:val="00FE4681"/>
    <w:rsid w:val="00FE5339"/>
    <w:rsid w:val="00FE57E1"/>
    <w:rsid w:val="00FE5A89"/>
    <w:rsid w:val="00FE698D"/>
    <w:rsid w:val="00FE7B13"/>
    <w:rsid w:val="00FF05C2"/>
    <w:rsid w:val="00FF0816"/>
    <w:rsid w:val="00FF0D06"/>
    <w:rsid w:val="00FF2107"/>
    <w:rsid w:val="00FF33DF"/>
    <w:rsid w:val="00FF38F9"/>
    <w:rsid w:val="00FF5843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4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E468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4E2503"/>
    <w:rPr>
      <w:b/>
      <w:bCs/>
    </w:rPr>
  </w:style>
  <w:style w:type="paragraph" w:customStyle="1" w:styleId="Style15">
    <w:name w:val="Style15"/>
    <w:basedOn w:val="a"/>
    <w:uiPriority w:val="99"/>
    <w:rsid w:val="00AD79BE"/>
    <w:pPr>
      <w:widowControl w:val="0"/>
      <w:autoSpaceDE w:val="0"/>
      <w:autoSpaceDN w:val="0"/>
      <w:adjustRightInd w:val="0"/>
      <w:spacing w:line="293" w:lineRule="exact"/>
      <w:jc w:val="both"/>
    </w:pPr>
    <w:rPr>
      <w:lang w:val="be-BY" w:eastAsia="be-BY"/>
    </w:rPr>
  </w:style>
  <w:style w:type="character" w:customStyle="1" w:styleId="FontStyle36">
    <w:name w:val="Font Style36"/>
    <w:uiPriority w:val="99"/>
    <w:rsid w:val="00AD79BE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1F6A9A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1059D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59D9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59D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59D9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F191-6100-4AF6-AA95-A4A23C4F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v_SI</dc:creator>
  <cp:lastModifiedBy>12</cp:lastModifiedBy>
  <cp:revision>245</cp:revision>
  <cp:lastPrinted>2022-06-15T08:14:00Z</cp:lastPrinted>
  <dcterms:created xsi:type="dcterms:W3CDTF">2022-06-14T17:34:00Z</dcterms:created>
  <dcterms:modified xsi:type="dcterms:W3CDTF">2022-10-19T08:32:00Z</dcterms:modified>
</cp:coreProperties>
</file>